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8CE2A" w14:textId="59775F91" w:rsidR="001A7B2A" w:rsidRDefault="00FB2B66" w:rsidP="00FB2B66">
      <w:pPr>
        <w:spacing w:after="0"/>
      </w:pPr>
      <w:r>
        <w:t>Name: Willie M. Bonavente</w:t>
      </w:r>
    </w:p>
    <w:p w14:paraId="55711A0D" w14:textId="44E9D916" w:rsidR="00FB2B66" w:rsidRDefault="00FB2B66" w:rsidP="00FB2B66">
      <w:pPr>
        <w:spacing w:after="0"/>
      </w:pPr>
      <w:r>
        <w:t>BSIT 2-4</w:t>
      </w:r>
    </w:p>
    <w:p w14:paraId="5A3A07B8" w14:textId="12BD277A" w:rsidR="00541C70" w:rsidRPr="00541C70" w:rsidRDefault="00541C70" w:rsidP="00541C70">
      <w:pPr>
        <w:spacing w:after="0"/>
        <w:jc w:val="center"/>
        <w:rPr>
          <w:b/>
          <w:bCs/>
        </w:rPr>
      </w:pPr>
      <w:r w:rsidRPr="00541C70">
        <w:rPr>
          <w:b/>
          <w:bCs/>
        </w:rPr>
        <w:t>Assignment #8</w:t>
      </w:r>
    </w:p>
    <w:p w14:paraId="3E712807" w14:textId="1D70B593" w:rsidR="00FB2B66" w:rsidRDefault="002979B5" w:rsidP="00FB2B66">
      <w:pPr>
        <w:spacing w:after="0"/>
      </w:pPr>
      <w:r>
        <w:tab/>
      </w:r>
    </w:p>
    <w:p w14:paraId="5E9EE6AF" w14:textId="689E62E2" w:rsidR="00FB2B66" w:rsidRDefault="00FB2B66" w:rsidP="00FB2B66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12D6D3" wp14:editId="11EB5155">
            <wp:simplePos x="0" y="0"/>
            <wp:positionH relativeFrom="column">
              <wp:posOffset>1103649</wp:posOffset>
            </wp:positionH>
            <wp:positionV relativeFrom="paragraph">
              <wp:posOffset>160522</wp:posOffset>
            </wp:positionV>
            <wp:extent cx="2766356" cy="3856383"/>
            <wp:effectExtent l="0" t="0" r="0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56" cy="3856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iven</w:t>
      </w:r>
    </w:p>
    <w:p w14:paraId="563369B0" w14:textId="19ABA324" w:rsidR="00FB2B66" w:rsidRPr="00FB2B66" w:rsidRDefault="00FB2B66" w:rsidP="00FB2B66"/>
    <w:p w14:paraId="48719F8C" w14:textId="4A028E42" w:rsidR="00FB2B66" w:rsidRPr="00FB2B66" w:rsidRDefault="00FB2B66" w:rsidP="00FB2B66"/>
    <w:p w14:paraId="5F184FFE" w14:textId="42C1B132" w:rsidR="00FB2B66" w:rsidRPr="00FB2B66" w:rsidRDefault="00FB2B66" w:rsidP="00FB2B66"/>
    <w:p w14:paraId="1BB7908D" w14:textId="6C312C57" w:rsidR="00FB2B66" w:rsidRPr="00FB2B66" w:rsidRDefault="00FB2B66" w:rsidP="00FB2B66"/>
    <w:p w14:paraId="357EEB82" w14:textId="611DB543" w:rsidR="00FB2B66" w:rsidRPr="00FB2B66" w:rsidRDefault="00FB2B66" w:rsidP="00FB2B66"/>
    <w:p w14:paraId="4BBFBFC7" w14:textId="162D197A" w:rsidR="00FB2B66" w:rsidRPr="00FB2B66" w:rsidRDefault="00FB2B66" w:rsidP="00FB2B66"/>
    <w:p w14:paraId="5B370B2D" w14:textId="69B49D7A" w:rsidR="00FB2B66" w:rsidRPr="00FB2B66" w:rsidRDefault="00FB2B66" w:rsidP="00FB2B66"/>
    <w:p w14:paraId="510A533F" w14:textId="14287061" w:rsidR="00FB2B66" w:rsidRPr="00FB2B66" w:rsidRDefault="00FB2B66" w:rsidP="00FB2B66"/>
    <w:p w14:paraId="6E6C0091" w14:textId="405EB7E2" w:rsidR="00FB2B66" w:rsidRPr="00FB2B66" w:rsidRDefault="00FB2B66" w:rsidP="00FB2B66"/>
    <w:p w14:paraId="0CC120A9" w14:textId="680EB8C7" w:rsidR="00FB2B66" w:rsidRPr="00FB2B66" w:rsidRDefault="00FB2B66" w:rsidP="00FB2B66"/>
    <w:p w14:paraId="17D38BC7" w14:textId="29A610D5" w:rsidR="00FB2B66" w:rsidRPr="00FB2B66" w:rsidRDefault="00FB2B66" w:rsidP="00FB2B66"/>
    <w:p w14:paraId="62E0966A" w14:textId="5CF754F2" w:rsidR="00FB2B66" w:rsidRPr="00FB2B66" w:rsidRDefault="00FB2B66" w:rsidP="00FB2B66"/>
    <w:p w14:paraId="1782AC19" w14:textId="0B10E8F1" w:rsidR="00FB2B66" w:rsidRPr="00FB2B66" w:rsidRDefault="00FB2B66" w:rsidP="00FB2B66"/>
    <w:p w14:paraId="6F647C85" w14:textId="77777777" w:rsidR="00FB2B66" w:rsidRPr="00FB2B66" w:rsidRDefault="00FB2B66" w:rsidP="00FB2B66">
      <w:pPr>
        <w:tabs>
          <w:tab w:val="left" w:pos="2171"/>
        </w:tabs>
      </w:pPr>
      <w:r>
        <w:tab/>
      </w:r>
    </w:p>
    <w:tbl>
      <w:tblPr>
        <w:tblW w:w="4180" w:type="dxa"/>
        <w:tblLook w:val="04A0" w:firstRow="1" w:lastRow="0" w:firstColumn="1" w:lastColumn="0" w:noHBand="0" w:noVBand="1"/>
      </w:tblPr>
      <w:tblGrid>
        <w:gridCol w:w="2760"/>
        <w:gridCol w:w="1420"/>
      </w:tblGrid>
      <w:tr w:rsidR="00FB2B66" w:rsidRPr="00FB2B66" w14:paraId="2858390C" w14:textId="77777777" w:rsidTr="00FB2B66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E409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Minimum Suppor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38DB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FB2B66" w:rsidRPr="00FB2B66" w14:paraId="1F55B7AB" w14:textId="77777777" w:rsidTr="00FB2B66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15534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Minimum Confiden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8F8B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50%</w:t>
            </w:r>
          </w:p>
        </w:tc>
      </w:tr>
    </w:tbl>
    <w:p w14:paraId="22C51F53" w14:textId="699F4D0F" w:rsidR="00FB2B66" w:rsidRDefault="00FB2B66" w:rsidP="00FB2B66">
      <w:pPr>
        <w:tabs>
          <w:tab w:val="left" w:pos="2171"/>
        </w:tabs>
        <w:jc w:val="center"/>
      </w:pPr>
    </w:p>
    <w:p w14:paraId="1F5C3129" w14:textId="6298866A" w:rsidR="00FB2B66" w:rsidRPr="00FB2B66" w:rsidRDefault="00FB2B66" w:rsidP="00FB2B66">
      <w:pPr>
        <w:tabs>
          <w:tab w:val="left" w:pos="2171"/>
        </w:tabs>
        <w:jc w:val="center"/>
        <w:rPr>
          <w:b/>
          <w:bCs/>
        </w:rPr>
      </w:pPr>
      <w:r w:rsidRPr="00FB2B66">
        <w:rPr>
          <w:b/>
          <w:bCs/>
        </w:rPr>
        <w:lastRenderedPageBreak/>
        <w:t>GENERATING CANDIDATES AND GETTING SUPPORT COUNT</w:t>
      </w:r>
    </w:p>
    <w:p w14:paraId="2930A647" w14:textId="48F35629" w:rsidR="00FB2B66" w:rsidRPr="00FB2B66" w:rsidRDefault="00FB2B66" w:rsidP="00FB2B6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2"/>
        </w:rPr>
      </w:pPr>
      <w:r w:rsidRPr="00FB2B66">
        <w:rPr>
          <w:rFonts w:ascii="Calibri" w:eastAsia="Times New Roman" w:hAnsi="Calibri" w:cs="Calibri"/>
          <w:b/>
          <w:bCs/>
          <w:color w:val="000000"/>
          <w:sz w:val="22"/>
        </w:rPr>
        <w:t>CANDIDATE SET - C1</w:t>
      </w:r>
    </w:p>
    <w:tbl>
      <w:tblPr>
        <w:tblW w:w="3020" w:type="dxa"/>
        <w:tblLook w:val="04A0" w:firstRow="1" w:lastRow="0" w:firstColumn="1" w:lastColumn="0" w:noHBand="0" w:noVBand="1"/>
      </w:tblPr>
      <w:tblGrid>
        <w:gridCol w:w="1420"/>
        <w:gridCol w:w="1600"/>
      </w:tblGrid>
      <w:tr w:rsidR="00FB2B66" w:rsidRPr="00FB2B66" w14:paraId="748435F6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D6D7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Item S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0DABC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Support_Count</w:t>
            </w:r>
            <w:proofErr w:type="spellEnd"/>
          </w:p>
        </w:tc>
      </w:tr>
      <w:tr w:rsidR="00FB2B66" w:rsidRPr="00FB2B66" w14:paraId="71D47645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0C24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App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9789B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  <w:tr w:rsidR="00FB2B66" w:rsidRPr="00FB2B66" w14:paraId="21417EED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3C76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Be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7454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  <w:tr w:rsidR="00FB2B66" w:rsidRPr="00FB2B66" w14:paraId="141B9F64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1DB7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R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EA98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  <w:tr w:rsidR="00FB2B66" w:rsidRPr="00FB2B66" w14:paraId="49DCC8F6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6E76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Chick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6202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FB2B66" w:rsidRPr="00FB2B66" w14:paraId="71455993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654DE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Pe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97C7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FB2B66" w:rsidRPr="00FB2B66" w14:paraId="01E8B3BA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43A8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Mil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4332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</w:tbl>
    <w:p w14:paraId="745C575C" w14:textId="5743A2E3" w:rsidR="00FB2B66" w:rsidRDefault="00FB2B66" w:rsidP="00FB2B66">
      <w:pPr>
        <w:tabs>
          <w:tab w:val="left" w:pos="2171"/>
        </w:tabs>
      </w:pPr>
    </w:p>
    <w:p w14:paraId="58CCC0C6" w14:textId="420C4266" w:rsidR="00FB2B66" w:rsidRDefault="00FB2B66" w:rsidP="00FB2B66">
      <w:pPr>
        <w:tabs>
          <w:tab w:val="left" w:pos="2171"/>
        </w:tabs>
      </w:pPr>
    </w:p>
    <w:p w14:paraId="2F94F4EC" w14:textId="6EDBD5E8" w:rsidR="00FB2B66" w:rsidRPr="00FB2B66" w:rsidRDefault="00FB2B66" w:rsidP="00FB2B6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2"/>
        </w:rPr>
      </w:pPr>
      <w:r w:rsidRPr="00FB2B66">
        <w:rPr>
          <w:rFonts w:ascii="Calibri" w:eastAsia="Times New Roman" w:hAnsi="Calibri" w:cs="Calibri"/>
          <w:b/>
          <w:bCs/>
          <w:color w:val="000000"/>
          <w:sz w:val="22"/>
        </w:rPr>
        <w:t>L1 (PRUNE)</w:t>
      </w:r>
    </w:p>
    <w:tbl>
      <w:tblPr>
        <w:tblW w:w="3020" w:type="dxa"/>
        <w:tblLook w:val="04A0" w:firstRow="1" w:lastRow="0" w:firstColumn="1" w:lastColumn="0" w:noHBand="0" w:noVBand="1"/>
      </w:tblPr>
      <w:tblGrid>
        <w:gridCol w:w="1420"/>
        <w:gridCol w:w="1600"/>
      </w:tblGrid>
      <w:tr w:rsidR="00FB2B66" w:rsidRPr="00FB2B66" w14:paraId="1FB29451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33C8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Item S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43C5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Support_Count</w:t>
            </w:r>
            <w:proofErr w:type="spellEnd"/>
          </w:p>
        </w:tc>
      </w:tr>
      <w:tr w:rsidR="00FB2B66" w:rsidRPr="00FB2B66" w14:paraId="6FFABB85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A04D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Appl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63C8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  <w:tr w:rsidR="00FB2B66" w:rsidRPr="00FB2B66" w14:paraId="0B3BE9F5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C6F8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Be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D010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  <w:tr w:rsidR="00FB2B66" w:rsidRPr="00FB2B66" w14:paraId="30EF024E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096A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R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DDD5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  <w:tr w:rsidR="00FB2B66" w:rsidRPr="00FB2B66" w14:paraId="59B67274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4094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Chick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4A39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FB2B66" w:rsidRPr="00FB2B66" w14:paraId="2E33FD0C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1AED2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Pe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9099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FB2B66" w:rsidRPr="00FB2B66" w14:paraId="4493C956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896E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Mil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1329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</w:tbl>
    <w:p w14:paraId="403D3AAF" w14:textId="7BAF0921" w:rsidR="00FB2B66" w:rsidRPr="00FB2B66" w:rsidRDefault="00FB2B66" w:rsidP="00FB2B6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2"/>
        </w:rPr>
      </w:pPr>
      <w:r w:rsidRPr="00FB2B66">
        <w:rPr>
          <w:rFonts w:ascii="Calibri" w:eastAsia="Times New Roman" w:hAnsi="Calibri" w:cs="Calibri"/>
          <w:b/>
          <w:bCs/>
          <w:color w:val="000000"/>
          <w:sz w:val="22"/>
        </w:rPr>
        <w:t xml:space="preserve">CANDIDATE SET - C2 </w:t>
      </w:r>
    </w:p>
    <w:tbl>
      <w:tblPr>
        <w:tblW w:w="3020" w:type="dxa"/>
        <w:tblLook w:val="04A0" w:firstRow="1" w:lastRow="0" w:firstColumn="1" w:lastColumn="0" w:noHBand="0" w:noVBand="1"/>
      </w:tblPr>
      <w:tblGrid>
        <w:gridCol w:w="1420"/>
        <w:gridCol w:w="1600"/>
      </w:tblGrid>
      <w:tr w:rsidR="00FB2B66" w:rsidRPr="00FB2B66" w14:paraId="072E1256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0E06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Item S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D45E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Support_Count</w:t>
            </w:r>
            <w:proofErr w:type="spellEnd"/>
          </w:p>
        </w:tc>
      </w:tr>
      <w:tr w:rsidR="00FB2B66" w:rsidRPr="00FB2B66" w14:paraId="0DF289AA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2E35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Apple, Be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6D3C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  <w:tr w:rsidR="00FB2B66" w:rsidRPr="00FB2B66" w14:paraId="4BD26A82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03B1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Apple, R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7B56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FB2B66" w:rsidRPr="00FB2B66" w14:paraId="01C62BC2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D604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Apple, Chick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B3AA9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FB2B66" w:rsidRPr="00FB2B66" w14:paraId="5565FA0E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95418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Apple, Pe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F369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FB2B66" w:rsidRPr="00FB2B66" w14:paraId="77736515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CF1E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Apple, Mil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782F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FB2B66" w:rsidRPr="00FB2B66" w14:paraId="3917DBB1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D7CF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Beer, R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8D95F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  <w:tr w:rsidR="00FB2B66" w:rsidRPr="00FB2B66" w14:paraId="2563A9FB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E865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Beer, Chick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75564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FB2B66" w:rsidRPr="00FB2B66" w14:paraId="303343D4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D50D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Beer, Pe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64FE0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FB2B66" w:rsidRPr="00FB2B66" w14:paraId="18087A5B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F4CE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Beer, Mil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660A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  <w:tr w:rsidR="00FB2B66" w:rsidRPr="00FB2B66" w14:paraId="1307BC10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BE0B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Rice, Chick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95C54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FB2B66" w:rsidRPr="00FB2B66" w14:paraId="2F0199FD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7879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Rice, Pe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7873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FB2B66" w:rsidRPr="00FB2B66" w14:paraId="31F8FAA3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39F4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Rice, Mil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2493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FB2B66" w:rsidRPr="00FB2B66" w14:paraId="47330469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13E2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Chicken, Pea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A8AF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FB2B66" w:rsidRPr="00FB2B66" w14:paraId="4371666C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0AE3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Chicken, Milk,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58AB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FB2B66" w:rsidRPr="00FB2B66" w14:paraId="42466641" w14:textId="77777777" w:rsidTr="00FB2B6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0FF4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Pear, Mil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F1DD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</w:tbl>
    <w:p w14:paraId="0FC7FC4E" w14:textId="1FA54668" w:rsidR="00FB2B66" w:rsidRPr="00FB2B66" w:rsidRDefault="00FB2B66" w:rsidP="00FB2B6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2"/>
        </w:rPr>
      </w:pPr>
      <w:r w:rsidRPr="00FB2B66">
        <w:rPr>
          <w:rFonts w:ascii="Calibri" w:eastAsia="Times New Roman" w:hAnsi="Calibri" w:cs="Calibri"/>
          <w:b/>
          <w:bCs/>
          <w:color w:val="000000"/>
          <w:sz w:val="22"/>
        </w:rPr>
        <w:t>FREQUENT SET - L2 (PRUNE)</w:t>
      </w:r>
    </w:p>
    <w:tbl>
      <w:tblPr>
        <w:tblW w:w="4640" w:type="dxa"/>
        <w:tblLook w:val="04A0" w:firstRow="1" w:lastRow="0" w:firstColumn="1" w:lastColumn="0" w:noHBand="0" w:noVBand="1"/>
      </w:tblPr>
      <w:tblGrid>
        <w:gridCol w:w="3040"/>
        <w:gridCol w:w="1600"/>
      </w:tblGrid>
      <w:tr w:rsidR="00FB2B66" w:rsidRPr="00FB2B66" w14:paraId="2204910E" w14:textId="77777777" w:rsidTr="00FB2B6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93E4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Item S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6B84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Support_Count</w:t>
            </w:r>
            <w:proofErr w:type="spellEnd"/>
          </w:p>
        </w:tc>
      </w:tr>
      <w:tr w:rsidR="00FB2B66" w:rsidRPr="00FB2B66" w14:paraId="7BE35390" w14:textId="77777777" w:rsidTr="00FB2B6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815B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Apple, Be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4D88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  <w:tr w:rsidR="00FB2B66" w:rsidRPr="00FB2B66" w14:paraId="28F66D97" w14:textId="77777777" w:rsidTr="00FB2B6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B080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Apple, R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FBA3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FB2B66" w:rsidRPr="00FB2B66" w14:paraId="301312F6" w14:textId="77777777" w:rsidTr="00FB2B6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F760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Beer, R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D639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</w:tr>
      <w:tr w:rsidR="00FB2B66" w:rsidRPr="00FB2B66" w14:paraId="14ED1E29" w14:textId="77777777" w:rsidTr="00FB2B6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416E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Beer, Chick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FF8A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FB2B66" w:rsidRPr="00FB2B66" w14:paraId="6BA307CA" w14:textId="77777777" w:rsidTr="00FB2B6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ADA3E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Beer, Mil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36414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</w:tr>
      <w:tr w:rsidR="00FB2B66" w:rsidRPr="00FB2B66" w14:paraId="72673026" w14:textId="77777777" w:rsidTr="00FB2B6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B6E2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Rice, Chick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E885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</w:tbl>
    <w:p w14:paraId="5220D383" w14:textId="77777777" w:rsidR="00FB2B66" w:rsidRPr="00FB2B66" w:rsidRDefault="00FB2B66" w:rsidP="00FB2B6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2"/>
        </w:rPr>
      </w:pPr>
      <w:r w:rsidRPr="00FB2B66">
        <w:rPr>
          <w:rFonts w:ascii="Calibri" w:eastAsia="Times New Roman" w:hAnsi="Calibri" w:cs="Calibri"/>
          <w:b/>
          <w:bCs/>
          <w:color w:val="000000"/>
          <w:sz w:val="22"/>
        </w:rPr>
        <w:t>Candidate Set - C3 (Join)</w:t>
      </w:r>
    </w:p>
    <w:tbl>
      <w:tblPr>
        <w:tblW w:w="4640" w:type="dxa"/>
        <w:tblLook w:val="04A0" w:firstRow="1" w:lastRow="0" w:firstColumn="1" w:lastColumn="0" w:noHBand="0" w:noVBand="1"/>
      </w:tblPr>
      <w:tblGrid>
        <w:gridCol w:w="3040"/>
        <w:gridCol w:w="1600"/>
      </w:tblGrid>
      <w:tr w:rsidR="00FB2B66" w:rsidRPr="00FB2B66" w14:paraId="725C377D" w14:textId="77777777" w:rsidTr="00FB2B6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88EDE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Item S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9E3B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Support_Count</w:t>
            </w:r>
            <w:proofErr w:type="spellEnd"/>
          </w:p>
        </w:tc>
      </w:tr>
      <w:tr w:rsidR="00FB2B66" w:rsidRPr="00FB2B66" w14:paraId="735260EA" w14:textId="77777777" w:rsidTr="00FB2B6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B291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Apple, Beer, R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3DC5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FB2B66" w:rsidRPr="00FB2B66" w14:paraId="14FCEAA6" w14:textId="77777777" w:rsidTr="00FB2B6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F39C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Apple, Beer, Chick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723A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FB2B66" w:rsidRPr="00FB2B66" w14:paraId="62A8205F" w14:textId="77777777" w:rsidTr="00FB2B6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9209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Apple, Beer, Mil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931CB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FB2B66" w:rsidRPr="00FB2B66" w14:paraId="4A766DD7" w14:textId="77777777" w:rsidTr="00FB2B6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BE5E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Apple, Rice, Chick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9FE87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FB2B66" w:rsidRPr="00FB2B66" w14:paraId="042ED551" w14:textId="77777777" w:rsidTr="00FB2B6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A10E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Apple, Chicken, Mil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68A8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FB2B66" w:rsidRPr="00FB2B66" w14:paraId="0E256F66" w14:textId="77777777" w:rsidTr="00FB2B6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4791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Apple, Rice, Mil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2F8F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</w:tr>
      <w:tr w:rsidR="00FB2B66" w:rsidRPr="00FB2B66" w14:paraId="7FDACD15" w14:textId="77777777" w:rsidTr="00FB2B6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45A4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Beer, Rice, Chick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7727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FB2B66" w:rsidRPr="00FB2B66" w14:paraId="5245F643" w14:textId="77777777" w:rsidTr="00FB2B6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AE7F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Beer, Rice, Mil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E806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FB2B66" w:rsidRPr="00FB2B66" w14:paraId="72480BA4" w14:textId="77777777" w:rsidTr="00FB2B6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53823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Beer, Chicken, Mil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81B7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FB2B66" w:rsidRPr="00FB2B66" w14:paraId="4F96BBDE" w14:textId="77777777" w:rsidTr="00FB2B6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7B54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Chicken, Milk, R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1CF5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</w:tbl>
    <w:p w14:paraId="705EBF1F" w14:textId="6A1DD495" w:rsidR="00FB2B66" w:rsidRPr="00FB2B66" w:rsidRDefault="00FB2B66" w:rsidP="00FB2B66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2"/>
        </w:rPr>
      </w:pPr>
      <w:r w:rsidRPr="00FB2B66">
        <w:rPr>
          <w:rFonts w:ascii="Calibri" w:eastAsia="Times New Roman" w:hAnsi="Calibri" w:cs="Calibri"/>
          <w:b/>
          <w:bCs/>
          <w:color w:val="000000"/>
          <w:sz w:val="22"/>
        </w:rPr>
        <w:t>Frequent Set - L3 (Prune)</w:t>
      </w:r>
    </w:p>
    <w:tbl>
      <w:tblPr>
        <w:tblW w:w="4640" w:type="dxa"/>
        <w:tblLook w:val="04A0" w:firstRow="1" w:lastRow="0" w:firstColumn="1" w:lastColumn="0" w:noHBand="0" w:noVBand="1"/>
      </w:tblPr>
      <w:tblGrid>
        <w:gridCol w:w="3040"/>
        <w:gridCol w:w="1600"/>
      </w:tblGrid>
      <w:tr w:rsidR="00FB2B66" w:rsidRPr="00FB2B66" w14:paraId="405693D0" w14:textId="77777777" w:rsidTr="00FB2B6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1EE6E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Item Set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B9BF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Support_Count</w:t>
            </w:r>
            <w:proofErr w:type="spellEnd"/>
          </w:p>
        </w:tc>
      </w:tr>
      <w:tr w:rsidR="00FB2B66" w:rsidRPr="00FB2B66" w14:paraId="57341352" w14:textId="77777777" w:rsidTr="00FB2B6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17654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Apple, Beer, Ric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5BEB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FB2B66" w:rsidRPr="00FB2B66" w14:paraId="209829C8" w14:textId="77777777" w:rsidTr="00FB2B6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1F89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Beer, Rice, Chicke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49014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  <w:tr w:rsidR="00FB2B66" w:rsidRPr="00FB2B66" w14:paraId="1C32F2F4" w14:textId="77777777" w:rsidTr="00FB2B66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7A152" w14:textId="77777777" w:rsidR="00FB2B66" w:rsidRPr="00FB2B66" w:rsidRDefault="00FB2B66" w:rsidP="00FB2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Beer, Rice, Milk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7B17" w14:textId="77777777" w:rsidR="00FB2B66" w:rsidRPr="00FB2B66" w:rsidRDefault="00FB2B66" w:rsidP="00FB2B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B2B66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</w:tr>
    </w:tbl>
    <w:p w14:paraId="405F9271" w14:textId="67F1AD18" w:rsidR="00FB2B66" w:rsidRPr="00FB2B66" w:rsidRDefault="00FB2B66" w:rsidP="00FB2B6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FB2B66">
        <w:rPr>
          <w:rFonts w:ascii="Calibri" w:eastAsia="Times New Roman" w:hAnsi="Calibri" w:cs="Calibri"/>
          <w:b/>
          <w:bCs/>
          <w:color w:val="000000"/>
          <w:szCs w:val="24"/>
        </w:rPr>
        <w:t>COMPUTING FOR CONFIDENCE</w:t>
      </w:r>
    </w:p>
    <w:p w14:paraId="5CF13BC7" w14:textId="2868E78B" w:rsidR="00FB2B66" w:rsidRDefault="00FB2B66" w:rsidP="00FB2B66">
      <w:pPr>
        <w:tabs>
          <w:tab w:val="left" w:pos="2171"/>
        </w:tabs>
        <w:jc w:val="center"/>
      </w:pPr>
      <w:r>
        <w:t>ITEM SET = [APPLE, BEER, RICE]</w:t>
      </w:r>
    </w:p>
    <w:tbl>
      <w:tblPr>
        <w:tblStyle w:val="TableGrid"/>
        <w:tblW w:w="11700" w:type="dxa"/>
        <w:tblInd w:w="535" w:type="dxa"/>
        <w:tblLook w:val="04A0" w:firstRow="1" w:lastRow="0" w:firstColumn="1" w:lastColumn="0" w:noHBand="0" w:noVBand="1"/>
      </w:tblPr>
      <w:tblGrid>
        <w:gridCol w:w="2430"/>
        <w:gridCol w:w="1350"/>
        <w:gridCol w:w="4410"/>
        <w:gridCol w:w="3510"/>
      </w:tblGrid>
      <w:tr w:rsidR="00FB2B66" w14:paraId="54336EFB" w14:textId="0DAFFCDF" w:rsidTr="00541C70">
        <w:tc>
          <w:tcPr>
            <w:tcW w:w="2430" w:type="dxa"/>
          </w:tcPr>
          <w:p w14:paraId="59A8D529" w14:textId="4FB52DB9" w:rsidR="00FB2B66" w:rsidRDefault="00FB2B66" w:rsidP="00FB2B66">
            <w:pPr>
              <w:tabs>
                <w:tab w:val="left" w:pos="2171"/>
              </w:tabs>
              <w:jc w:val="center"/>
            </w:pPr>
            <w:r>
              <w:t>Rules</w:t>
            </w:r>
          </w:p>
        </w:tc>
        <w:tc>
          <w:tcPr>
            <w:tcW w:w="1350" w:type="dxa"/>
          </w:tcPr>
          <w:p w14:paraId="3D065EEA" w14:textId="061C5B97" w:rsidR="00FB2B66" w:rsidRPr="00FB2B66" w:rsidRDefault="00FB2B66" w:rsidP="00FB2B66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upport</w:t>
            </w:r>
          </w:p>
        </w:tc>
        <w:tc>
          <w:tcPr>
            <w:tcW w:w="4410" w:type="dxa"/>
          </w:tcPr>
          <w:p w14:paraId="3873F965" w14:textId="34163332" w:rsidR="00FB2B66" w:rsidRPr="00FB2B66" w:rsidRDefault="00FB2B66" w:rsidP="00FB2B66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idence</w:t>
            </w:r>
          </w:p>
        </w:tc>
        <w:tc>
          <w:tcPr>
            <w:tcW w:w="3510" w:type="dxa"/>
          </w:tcPr>
          <w:p w14:paraId="3384B19B" w14:textId="450CFEDB" w:rsidR="00FB2B66" w:rsidRDefault="00FB2B66" w:rsidP="00FB2B66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marks</w:t>
            </w:r>
          </w:p>
        </w:tc>
      </w:tr>
      <w:tr w:rsidR="00FB2B66" w14:paraId="64A51C2E" w14:textId="049E62CD" w:rsidTr="00541C70">
        <w:tc>
          <w:tcPr>
            <w:tcW w:w="2430" w:type="dxa"/>
          </w:tcPr>
          <w:p w14:paraId="54358479" w14:textId="6DD6D912" w:rsidR="00FB2B66" w:rsidRPr="00FB2B66" w:rsidRDefault="00FB2B66" w:rsidP="00FB2B66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pple ^ Beer -&gt; Rice</w:t>
            </w:r>
          </w:p>
        </w:tc>
        <w:tc>
          <w:tcPr>
            <w:tcW w:w="1350" w:type="dxa"/>
          </w:tcPr>
          <w:p w14:paraId="24280860" w14:textId="08A4E50C" w:rsidR="00FB2B66" w:rsidRDefault="00FB2B66" w:rsidP="00FB2B66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410" w:type="dxa"/>
          </w:tcPr>
          <w:p w14:paraId="29B67E20" w14:textId="77777777" w:rsidR="00FB2B66" w:rsidRDefault="00FB2B66" w:rsidP="00FB2B6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=Sup{(Apple ^ Beer) ^ Rice} / sup(Apple ^ Beer)</w:t>
            </w:r>
          </w:p>
          <w:p w14:paraId="55790E6B" w14:textId="77777777" w:rsidR="00FB2B66" w:rsidRDefault="00FB2B66" w:rsidP="00FB2B6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= 2/3</w:t>
            </w:r>
          </w:p>
          <w:p w14:paraId="1B1579E3" w14:textId="77777777" w:rsidR="00FB2B66" w:rsidRDefault="00FB2B66" w:rsidP="00FB2B6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= 0.667</w:t>
            </w:r>
          </w:p>
          <w:p w14:paraId="2ED60C5D" w14:textId="042F7ECA" w:rsidR="00FB2B66" w:rsidRDefault="00FB2B66" w:rsidP="00FB2B66">
            <w:pPr>
              <w:tabs>
                <w:tab w:val="left" w:pos="2171"/>
              </w:tabs>
            </w:pPr>
            <w:r>
              <w:t xml:space="preserve">= </w:t>
            </w:r>
            <w:r w:rsidRPr="00FB2B66">
              <w:rPr>
                <w:b/>
                <w:bCs/>
                <w:highlight w:val="yellow"/>
              </w:rPr>
              <w:t>66.67%</w:t>
            </w:r>
          </w:p>
        </w:tc>
        <w:tc>
          <w:tcPr>
            <w:tcW w:w="3510" w:type="dxa"/>
          </w:tcPr>
          <w:p w14:paraId="4B40FDA2" w14:textId="4CDFEA4D" w:rsidR="00FB2B66" w:rsidRDefault="00480C13" w:rsidP="00FB2B66">
            <w:pPr>
              <w:tabs>
                <w:tab w:val="left" w:pos="2171"/>
              </w:tabs>
              <w:jc w:val="center"/>
            </w:pPr>
            <w:r>
              <w:t>VALID</w:t>
            </w:r>
          </w:p>
        </w:tc>
      </w:tr>
      <w:tr w:rsidR="00FB2B66" w14:paraId="7E2165D3" w14:textId="174EFB4F" w:rsidTr="00541C70">
        <w:tc>
          <w:tcPr>
            <w:tcW w:w="2430" w:type="dxa"/>
          </w:tcPr>
          <w:p w14:paraId="2D370D18" w14:textId="66B345B2" w:rsidR="00FB2B66" w:rsidRPr="00FB2B66" w:rsidRDefault="00FB2B66" w:rsidP="00FB2B66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pple ^ Rice -&gt; Beer</w:t>
            </w:r>
          </w:p>
        </w:tc>
        <w:tc>
          <w:tcPr>
            <w:tcW w:w="1350" w:type="dxa"/>
          </w:tcPr>
          <w:p w14:paraId="33FE1947" w14:textId="38F3BD46" w:rsidR="00FB2B66" w:rsidRDefault="00FB2B66" w:rsidP="00FB2B66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410" w:type="dxa"/>
          </w:tcPr>
          <w:p w14:paraId="21CED92E" w14:textId="77777777" w:rsidR="00FB2B66" w:rsidRDefault="00FB2B66" w:rsidP="00FB2B6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=Sup{(Apple ^ Rice) ^ Beer} / sup(Apple ^ Rice)</w:t>
            </w:r>
          </w:p>
          <w:p w14:paraId="529BFB1E" w14:textId="77777777" w:rsidR="00FB2B66" w:rsidRDefault="00FB2B66" w:rsidP="00FB2B6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= 2/2</w:t>
            </w:r>
          </w:p>
          <w:p w14:paraId="30EFAA17" w14:textId="77777777" w:rsidR="00FB2B66" w:rsidRDefault="00FB2B66" w:rsidP="00FB2B6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= 1</w:t>
            </w:r>
          </w:p>
          <w:p w14:paraId="361C7E2D" w14:textId="1C0C6C29" w:rsidR="00FB2B66" w:rsidRPr="00FB2B66" w:rsidRDefault="00FB2B66" w:rsidP="00FB2B6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Pr="00480C13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00%</w:t>
            </w:r>
          </w:p>
        </w:tc>
        <w:tc>
          <w:tcPr>
            <w:tcW w:w="3510" w:type="dxa"/>
          </w:tcPr>
          <w:p w14:paraId="4C0BB5CE" w14:textId="49A524ED" w:rsidR="00FB2B66" w:rsidRDefault="00480C13" w:rsidP="00FB2B66">
            <w:pPr>
              <w:tabs>
                <w:tab w:val="left" w:pos="2171"/>
              </w:tabs>
              <w:jc w:val="center"/>
            </w:pPr>
            <w:r>
              <w:t>VALID</w:t>
            </w:r>
          </w:p>
        </w:tc>
      </w:tr>
      <w:tr w:rsidR="00FB2B66" w14:paraId="088D5387" w14:textId="784A6AD6" w:rsidTr="00541C70">
        <w:tc>
          <w:tcPr>
            <w:tcW w:w="2430" w:type="dxa"/>
          </w:tcPr>
          <w:p w14:paraId="624C5BEB" w14:textId="795090BC" w:rsidR="00FB2B66" w:rsidRPr="00FB2B66" w:rsidRDefault="00FB2B66" w:rsidP="00FB2B66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er ^ Rice -&gt; Apple</w:t>
            </w:r>
          </w:p>
        </w:tc>
        <w:tc>
          <w:tcPr>
            <w:tcW w:w="1350" w:type="dxa"/>
          </w:tcPr>
          <w:p w14:paraId="266F2169" w14:textId="79B0FDF1" w:rsidR="00FB2B66" w:rsidRDefault="00FB2B66" w:rsidP="00FB2B66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410" w:type="dxa"/>
          </w:tcPr>
          <w:p w14:paraId="4AA78C4D" w14:textId="77777777" w:rsidR="00FB2B66" w:rsidRDefault="00FB2B66" w:rsidP="00FB2B6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=Sup{(Beer ^ Rice) ^ Apple} / sup(Beer ^ Rice) </w:t>
            </w:r>
          </w:p>
          <w:p w14:paraId="25D75808" w14:textId="77777777" w:rsidR="00FB2B66" w:rsidRDefault="00FB2B66" w:rsidP="00FB2B6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= 2/4</w:t>
            </w:r>
          </w:p>
          <w:p w14:paraId="20DD0E07" w14:textId="77777777" w:rsidR="00FB2B66" w:rsidRDefault="00FB2B66" w:rsidP="00FB2B6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= 0.5</w:t>
            </w:r>
          </w:p>
          <w:p w14:paraId="10618739" w14:textId="1151E451" w:rsidR="00FB2B66" w:rsidRPr="00FB2B66" w:rsidRDefault="00FB2B66" w:rsidP="00FB2B6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Pr="00480C13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50%</w:t>
            </w:r>
          </w:p>
        </w:tc>
        <w:tc>
          <w:tcPr>
            <w:tcW w:w="3510" w:type="dxa"/>
          </w:tcPr>
          <w:p w14:paraId="59F18D20" w14:textId="426C35A3" w:rsidR="00FB2B66" w:rsidRDefault="00480C13" w:rsidP="00FB2B66">
            <w:pPr>
              <w:tabs>
                <w:tab w:val="left" w:pos="2171"/>
              </w:tabs>
              <w:jc w:val="center"/>
            </w:pPr>
            <w:r>
              <w:t>VALID</w:t>
            </w:r>
          </w:p>
        </w:tc>
      </w:tr>
      <w:tr w:rsidR="00FB2B66" w14:paraId="2C330FFE" w14:textId="22BFE85B" w:rsidTr="00541C70">
        <w:tc>
          <w:tcPr>
            <w:tcW w:w="2430" w:type="dxa"/>
          </w:tcPr>
          <w:p w14:paraId="30CA0FE6" w14:textId="081CBE5D" w:rsidR="00FB2B66" w:rsidRPr="00FB2B66" w:rsidRDefault="00FB2B66" w:rsidP="00FB2B66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pple -&gt; Rice ^ Beer</w:t>
            </w:r>
          </w:p>
        </w:tc>
        <w:tc>
          <w:tcPr>
            <w:tcW w:w="1350" w:type="dxa"/>
          </w:tcPr>
          <w:p w14:paraId="52D0CAB0" w14:textId="160B0CC0" w:rsidR="00FB2B66" w:rsidRDefault="00FB2B66" w:rsidP="00FB2B66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410" w:type="dxa"/>
          </w:tcPr>
          <w:p w14:paraId="4E303C47" w14:textId="77777777" w:rsidR="00FB2B66" w:rsidRDefault="00FB2B66" w:rsidP="00FB2B6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= Sup{Apple ^ (Rice ^ Beer)} / sup(Apple)</w:t>
            </w:r>
          </w:p>
          <w:p w14:paraId="4E30DDE6" w14:textId="77777777" w:rsidR="00FB2B66" w:rsidRDefault="00FB2B66" w:rsidP="00FB2B6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= 2/4</w:t>
            </w:r>
          </w:p>
          <w:p w14:paraId="0FFA0B58" w14:textId="77777777" w:rsidR="00FB2B66" w:rsidRDefault="00FB2B66" w:rsidP="00FB2B6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= 0.5</w:t>
            </w:r>
          </w:p>
          <w:p w14:paraId="2EFC9D80" w14:textId="734CD692" w:rsidR="00FB2B66" w:rsidRPr="00FB2B66" w:rsidRDefault="00FB2B66" w:rsidP="00FB2B66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Pr="00480C13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50%</w:t>
            </w:r>
          </w:p>
        </w:tc>
        <w:tc>
          <w:tcPr>
            <w:tcW w:w="3510" w:type="dxa"/>
          </w:tcPr>
          <w:p w14:paraId="3741BBD5" w14:textId="2148D3C4" w:rsidR="00FB2B66" w:rsidRDefault="00480C13" w:rsidP="00FB2B66">
            <w:pPr>
              <w:tabs>
                <w:tab w:val="left" w:pos="2171"/>
              </w:tabs>
              <w:jc w:val="center"/>
            </w:pPr>
            <w:r>
              <w:t>VALID</w:t>
            </w:r>
          </w:p>
        </w:tc>
      </w:tr>
      <w:tr w:rsidR="00FB2B66" w14:paraId="49105315" w14:textId="6FCFACDF" w:rsidTr="00541C70">
        <w:tc>
          <w:tcPr>
            <w:tcW w:w="2430" w:type="dxa"/>
          </w:tcPr>
          <w:p w14:paraId="3DF94A9B" w14:textId="0534B21F" w:rsidR="00FB2B66" w:rsidRPr="00FB2B66" w:rsidRDefault="00FB2B66" w:rsidP="00FB2B66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er -&gt; Apple ^ Rice</w:t>
            </w:r>
          </w:p>
        </w:tc>
        <w:tc>
          <w:tcPr>
            <w:tcW w:w="1350" w:type="dxa"/>
          </w:tcPr>
          <w:p w14:paraId="1FAFF327" w14:textId="40F4E184" w:rsidR="00FB2B66" w:rsidRDefault="00FB2B66" w:rsidP="00FB2B66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410" w:type="dxa"/>
          </w:tcPr>
          <w:p w14:paraId="76D5840D" w14:textId="77777777" w:rsidR="00FB2B66" w:rsidRDefault="00FB2B66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= Sup{Beer ^ (Apple ^ Rice)} / sup(Beer)</w:t>
            </w:r>
          </w:p>
          <w:p w14:paraId="39B7F88B" w14:textId="77777777" w:rsidR="00FB2B66" w:rsidRDefault="00FB2B66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= 2/6</w:t>
            </w:r>
          </w:p>
          <w:p w14:paraId="2D9F80DA" w14:textId="77777777" w:rsidR="00FB2B66" w:rsidRDefault="00FB2B66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= 0.3333</w:t>
            </w:r>
          </w:p>
          <w:p w14:paraId="3C0FE6A6" w14:textId="1DF4CBF0" w:rsidR="00FB2B66" w:rsidRPr="00FB2B66" w:rsidRDefault="00FB2B66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Pr="00480C13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33.33%</w:t>
            </w:r>
          </w:p>
        </w:tc>
        <w:tc>
          <w:tcPr>
            <w:tcW w:w="3510" w:type="dxa"/>
          </w:tcPr>
          <w:p w14:paraId="0D27E6B1" w14:textId="2188BBFD" w:rsidR="00FB2B66" w:rsidRDefault="00480C13" w:rsidP="00FB2B66">
            <w:pPr>
              <w:tabs>
                <w:tab w:val="left" w:pos="2171"/>
              </w:tabs>
              <w:jc w:val="center"/>
            </w:pPr>
            <w:r>
              <w:t>INVALID</w:t>
            </w:r>
          </w:p>
        </w:tc>
      </w:tr>
      <w:tr w:rsidR="00FB2B66" w14:paraId="2A80EBC8" w14:textId="4EC9DB8F" w:rsidTr="00541C70">
        <w:trPr>
          <w:trHeight w:val="47"/>
        </w:trPr>
        <w:tc>
          <w:tcPr>
            <w:tcW w:w="2430" w:type="dxa"/>
          </w:tcPr>
          <w:p w14:paraId="1250323C" w14:textId="1EF06D7C" w:rsidR="00FB2B66" w:rsidRPr="00FB2B66" w:rsidRDefault="00FB2B66" w:rsidP="00FB2B66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ice -&gt; Apple ^ Beer</w:t>
            </w:r>
          </w:p>
        </w:tc>
        <w:tc>
          <w:tcPr>
            <w:tcW w:w="1350" w:type="dxa"/>
          </w:tcPr>
          <w:p w14:paraId="29A3E6F7" w14:textId="0D7C4E89" w:rsidR="00FB2B66" w:rsidRDefault="00FB2B66" w:rsidP="00FB2B66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410" w:type="dxa"/>
          </w:tcPr>
          <w:p w14:paraId="41934FD6" w14:textId="77777777" w:rsid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= Sup{Rice ^ (Apple ^ Beer)} / sup(Apple)</w:t>
            </w:r>
          </w:p>
          <w:p w14:paraId="75B37CCC" w14:textId="77777777" w:rsid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= 2/4</w:t>
            </w:r>
          </w:p>
          <w:p w14:paraId="008F6399" w14:textId="77777777" w:rsid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= 0.5</w:t>
            </w:r>
          </w:p>
          <w:p w14:paraId="0FE049EE" w14:textId="22900CFE" w:rsidR="00FB2B66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Pr="00480C13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50%</w:t>
            </w:r>
          </w:p>
        </w:tc>
        <w:tc>
          <w:tcPr>
            <w:tcW w:w="3510" w:type="dxa"/>
          </w:tcPr>
          <w:p w14:paraId="30F8CCD3" w14:textId="460F5714" w:rsidR="00FB2B66" w:rsidRDefault="00480C13" w:rsidP="00FB2B66">
            <w:pPr>
              <w:tabs>
                <w:tab w:val="left" w:pos="2171"/>
              </w:tabs>
              <w:jc w:val="center"/>
            </w:pPr>
            <w:r>
              <w:t>VALID</w:t>
            </w:r>
          </w:p>
        </w:tc>
      </w:tr>
    </w:tbl>
    <w:p w14:paraId="6922DAB5" w14:textId="77777777" w:rsidR="00480C13" w:rsidRDefault="00480C13" w:rsidP="00480C13">
      <w:pPr>
        <w:tabs>
          <w:tab w:val="left" w:pos="2171"/>
        </w:tabs>
        <w:spacing w:after="0" w:line="240" w:lineRule="auto"/>
        <w:jc w:val="center"/>
      </w:pPr>
    </w:p>
    <w:p w14:paraId="0824BCC8" w14:textId="684639C3" w:rsidR="00480C13" w:rsidRDefault="00480C13" w:rsidP="00480C13">
      <w:pPr>
        <w:tabs>
          <w:tab w:val="left" w:pos="2171"/>
        </w:tabs>
        <w:spacing w:after="0" w:line="240" w:lineRule="auto"/>
        <w:jc w:val="center"/>
      </w:pPr>
      <w:r>
        <w:t>COMPUTING FOR CONFIDENCE</w:t>
      </w:r>
    </w:p>
    <w:p w14:paraId="07B875DB" w14:textId="11FCA594" w:rsidR="00480C13" w:rsidRDefault="00480C13" w:rsidP="00480C13">
      <w:pPr>
        <w:tabs>
          <w:tab w:val="left" w:pos="2171"/>
        </w:tabs>
        <w:spacing w:after="0" w:line="240" w:lineRule="auto"/>
        <w:jc w:val="center"/>
      </w:pPr>
      <w:r>
        <w:t>ITEMS SET = [</w:t>
      </w:r>
      <w:r w:rsidRPr="00480C13">
        <w:t>BEER, RICE, CHICKEN</w:t>
      </w:r>
      <w:r>
        <w:t>]</w:t>
      </w:r>
    </w:p>
    <w:p w14:paraId="543A90D7" w14:textId="77777777" w:rsidR="00480C13" w:rsidRDefault="00480C13" w:rsidP="00480C13">
      <w:pPr>
        <w:tabs>
          <w:tab w:val="left" w:pos="2171"/>
        </w:tabs>
        <w:spacing w:after="0" w:line="240" w:lineRule="auto"/>
        <w:jc w:val="center"/>
      </w:pPr>
    </w:p>
    <w:tbl>
      <w:tblPr>
        <w:tblStyle w:val="TableGrid"/>
        <w:tblW w:w="11700" w:type="dxa"/>
        <w:tblInd w:w="535" w:type="dxa"/>
        <w:tblLook w:val="04A0" w:firstRow="1" w:lastRow="0" w:firstColumn="1" w:lastColumn="0" w:noHBand="0" w:noVBand="1"/>
      </w:tblPr>
      <w:tblGrid>
        <w:gridCol w:w="2340"/>
        <w:gridCol w:w="1440"/>
        <w:gridCol w:w="4410"/>
        <w:gridCol w:w="3510"/>
      </w:tblGrid>
      <w:tr w:rsidR="00480C13" w14:paraId="29D9DB77" w14:textId="77777777" w:rsidTr="00541C70">
        <w:tc>
          <w:tcPr>
            <w:tcW w:w="2340" w:type="dxa"/>
          </w:tcPr>
          <w:p w14:paraId="00B8F834" w14:textId="77777777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Rules</w:t>
            </w:r>
          </w:p>
        </w:tc>
        <w:tc>
          <w:tcPr>
            <w:tcW w:w="1440" w:type="dxa"/>
          </w:tcPr>
          <w:p w14:paraId="53168BF3" w14:textId="77777777" w:rsidR="00480C13" w:rsidRPr="00FB2B66" w:rsidRDefault="00480C1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upport</w:t>
            </w:r>
          </w:p>
        </w:tc>
        <w:tc>
          <w:tcPr>
            <w:tcW w:w="4410" w:type="dxa"/>
          </w:tcPr>
          <w:p w14:paraId="2303D7CD" w14:textId="77777777" w:rsidR="00480C13" w:rsidRPr="00FB2B66" w:rsidRDefault="00480C1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idence</w:t>
            </w:r>
          </w:p>
        </w:tc>
        <w:tc>
          <w:tcPr>
            <w:tcW w:w="3510" w:type="dxa"/>
          </w:tcPr>
          <w:p w14:paraId="657A8F57" w14:textId="77777777" w:rsidR="00480C13" w:rsidRDefault="00480C1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marks</w:t>
            </w:r>
          </w:p>
        </w:tc>
      </w:tr>
      <w:tr w:rsidR="00480C13" w14:paraId="48ECF693" w14:textId="77777777" w:rsidTr="00541C70">
        <w:tc>
          <w:tcPr>
            <w:tcW w:w="2340" w:type="dxa"/>
          </w:tcPr>
          <w:p w14:paraId="1952FC7B" w14:textId="77777777" w:rsidR="00480C13" w:rsidRDefault="00480C13" w:rsidP="00480C13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er ^ Rice -&gt; Chicken</w:t>
            </w:r>
          </w:p>
          <w:p w14:paraId="25C53C6C" w14:textId="237233DD" w:rsidR="00480C13" w:rsidRPr="00FB2B66" w:rsidRDefault="00480C1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440" w:type="dxa"/>
          </w:tcPr>
          <w:p w14:paraId="1AABCD0F" w14:textId="77777777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410" w:type="dxa"/>
          </w:tcPr>
          <w:p w14:paraId="64507AC4" w14:textId="47A7D829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=</w:t>
            </w:r>
            <w:r>
              <w:t xml:space="preserve"> </w:t>
            </w:r>
            <w:r w:rsidRPr="00480C13">
              <w:rPr>
                <w:rFonts w:ascii="Calibri" w:hAnsi="Calibri" w:cs="Calibri"/>
                <w:color w:val="000000"/>
                <w:sz w:val="22"/>
              </w:rPr>
              <w:t>= Sup{(Beer ^ Rice) ^ Chicken} / sup(Beer ^ Rice)</w:t>
            </w:r>
          </w:p>
          <w:p w14:paraId="7E8295E7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2/4</w:t>
            </w:r>
          </w:p>
          <w:p w14:paraId="72BDC3EA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0.5</w:t>
            </w:r>
          </w:p>
          <w:p w14:paraId="37FDE3BA" w14:textId="7511D1BB" w:rsidR="00480C13" w:rsidRDefault="00480C13" w:rsidP="00480C13">
            <w:pPr>
              <w:tabs>
                <w:tab w:val="left" w:pos="2171"/>
              </w:tabs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Pr="00480C13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50%</w:t>
            </w:r>
          </w:p>
        </w:tc>
        <w:tc>
          <w:tcPr>
            <w:tcW w:w="3510" w:type="dxa"/>
          </w:tcPr>
          <w:p w14:paraId="2216349C" w14:textId="77777777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VALID</w:t>
            </w:r>
          </w:p>
        </w:tc>
      </w:tr>
      <w:tr w:rsidR="00480C13" w14:paraId="22A2AB0D" w14:textId="77777777" w:rsidTr="00541C70">
        <w:tc>
          <w:tcPr>
            <w:tcW w:w="2340" w:type="dxa"/>
          </w:tcPr>
          <w:p w14:paraId="45BC3E31" w14:textId="5890BD66" w:rsidR="00480C13" w:rsidRPr="00FB2B66" w:rsidRDefault="00480C1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Beer ^ Chicken -&gt; Rice</w:t>
            </w:r>
          </w:p>
        </w:tc>
        <w:tc>
          <w:tcPr>
            <w:tcW w:w="1440" w:type="dxa"/>
          </w:tcPr>
          <w:p w14:paraId="61AAC101" w14:textId="77777777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410" w:type="dxa"/>
          </w:tcPr>
          <w:p w14:paraId="703ADE50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Sup{(Beer Chicken) ^ Rice} / sup(Beer Chicken)</w:t>
            </w:r>
          </w:p>
          <w:p w14:paraId="1D6F849F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2/2</w:t>
            </w:r>
          </w:p>
          <w:p w14:paraId="5A3F8E6B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1</w:t>
            </w:r>
          </w:p>
          <w:p w14:paraId="6FA62074" w14:textId="534783B9" w:rsidR="00480C13" w:rsidRPr="00FB2B66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Pr="00480C13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00%</w:t>
            </w:r>
          </w:p>
        </w:tc>
        <w:tc>
          <w:tcPr>
            <w:tcW w:w="3510" w:type="dxa"/>
          </w:tcPr>
          <w:p w14:paraId="5337E6EB" w14:textId="77777777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VALID</w:t>
            </w:r>
          </w:p>
        </w:tc>
      </w:tr>
      <w:tr w:rsidR="00480C13" w14:paraId="4393ABD5" w14:textId="77777777" w:rsidTr="00541C70">
        <w:tc>
          <w:tcPr>
            <w:tcW w:w="2340" w:type="dxa"/>
          </w:tcPr>
          <w:p w14:paraId="5588D7DB" w14:textId="16D03772" w:rsidR="00480C13" w:rsidRPr="00FB2B66" w:rsidRDefault="00480C1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Rice ^ Chicken -&gt; Beer</w:t>
            </w:r>
          </w:p>
        </w:tc>
        <w:tc>
          <w:tcPr>
            <w:tcW w:w="1440" w:type="dxa"/>
          </w:tcPr>
          <w:p w14:paraId="7DCDC6FE" w14:textId="77777777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410" w:type="dxa"/>
          </w:tcPr>
          <w:p w14:paraId="6C687CA6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Sup{(Rice ^ Chicken) ^ Beer} / sup(Rice ^ Chicken)</w:t>
            </w:r>
          </w:p>
          <w:p w14:paraId="7F82E59C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2/2</w:t>
            </w:r>
          </w:p>
          <w:p w14:paraId="5BAF94DF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1</w:t>
            </w:r>
          </w:p>
          <w:p w14:paraId="4179E0DB" w14:textId="79EF0AF2" w:rsidR="00480C13" w:rsidRPr="00FB2B66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Pr="00480C13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00%</w:t>
            </w:r>
          </w:p>
        </w:tc>
        <w:tc>
          <w:tcPr>
            <w:tcW w:w="3510" w:type="dxa"/>
          </w:tcPr>
          <w:p w14:paraId="7BB400E8" w14:textId="77777777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VALID</w:t>
            </w:r>
          </w:p>
        </w:tc>
      </w:tr>
      <w:tr w:rsidR="00480C13" w14:paraId="359FBC83" w14:textId="77777777" w:rsidTr="00541C70">
        <w:tc>
          <w:tcPr>
            <w:tcW w:w="2340" w:type="dxa"/>
          </w:tcPr>
          <w:p w14:paraId="1333E56B" w14:textId="6C085AD0" w:rsidR="00480C13" w:rsidRPr="00FB2B66" w:rsidRDefault="00480C1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Beer -&gt; Rice ^ Chicken</w:t>
            </w:r>
          </w:p>
        </w:tc>
        <w:tc>
          <w:tcPr>
            <w:tcW w:w="1440" w:type="dxa"/>
          </w:tcPr>
          <w:p w14:paraId="48F507F2" w14:textId="77777777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410" w:type="dxa"/>
          </w:tcPr>
          <w:p w14:paraId="1A8887AD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Sup{Beer ^ (Rice Chicken)} / sup(Beer)</w:t>
            </w:r>
          </w:p>
          <w:p w14:paraId="02C9B777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2/6</w:t>
            </w:r>
          </w:p>
          <w:p w14:paraId="0F900BE0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0.3333</w:t>
            </w:r>
          </w:p>
          <w:p w14:paraId="1C738B5B" w14:textId="24245A55" w:rsidR="00480C13" w:rsidRPr="00FB2B66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Pr="00480C13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33.33%</w:t>
            </w:r>
          </w:p>
        </w:tc>
        <w:tc>
          <w:tcPr>
            <w:tcW w:w="3510" w:type="dxa"/>
          </w:tcPr>
          <w:p w14:paraId="17B5D457" w14:textId="09848586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INVALID</w:t>
            </w:r>
          </w:p>
        </w:tc>
      </w:tr>
      <w:tr w:rsidR="00480C13" w14:paraId="4F97290A" w14:textId="77777777" w:rsidTr="00541C70">
        <w:tc>
          <w:tcPr>
            <w:tcW w:w="2340" w:type="dxa"/>
          </w:tcPr>
          <w:p w14:paraId="4C0FBC30" w14:textId="508E328A" w:rsidR="00480C13" w:rsidRPr="00FB2B66" w:rsidRDefault="00480C1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Rice -&gt; Beer ^ Chicken</w:t>
            </w:r>
          </w:p>
        </w:tc>
        <w:tc>
          <w:tcPr>
            <w:tcW w:w="1440" w:type="dxa"/>
          </w:tcPr>
          <w:p w14:paraId="12B36C09" w14:textId="77777777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410" w:type="dxa"/>
          </w:tcPr>
          <w:p w14:paraId="4228E7B3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Sup{Rice ^ (Beer^ Chicken)} / sup(Rice)</w:t>
            </w:r>
          </w:p>
          <w:p w14:paraId="364D994A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2/4</w:t>
            </w:r>
          </w:p>
          <w:p w14:paraId="59FE8EDD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0.5</w:t>
            </w:r>
          </w:p>
          <w:p w14:paraId="6D4529DF" w14:textId="15BB8C1B" w:rsidR="00480C13" w:rsidRPr="00FB2B66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Pr="00480C13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50%</w:t>
            </w:r>
          </w:p>
        </w:tc>
        <w:tc>
          <w:tcPr>
            <w:tcW w:w="3510" w:type="dxa"/>
          </w:tcPr>
          <w:p w14:paraId="11644AD3" w14:textId="5DFA246D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VALID</w:t>
            </w:r>
          </w:p>
        </w:tc>
      </w:tr>
      <w:tr w:rsidR="00480C13" w14:paraId="614E8DBF" w14:textId="77777777" w:rsidTr="00541C70">
        <w:trPr>
          <w:trHeight w:val="47"/>
        </w:trPr>
        <w:tc>
          <w:tcPr>
            <w:tcW w:w="2340" w:type="dxa"/>
          </w:tcPr>
          <w:p w14:paraId="750E3ACC" w14:textId="72AC5BCD" w:rsidR="00480C13" w:rsidRPr="00FB2B66" w:rsidRDefault="00480C1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Chicken -&gt; Rice ^ Beer</w:t>
            </w:r>
          </w:p>
        </w:tc>
        <w:tc>
          <w:tcPr>
            <w:tcW w:w="1440" w:type="dxa"/>
          </w:tcPr>
          <w:p w14:paraId="3DF29FF7" w14:textId="77777777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410" w:type="dxa"/>
          </w:tcPr>
          <w:p w14:paraId="1E377EAA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 xml:space="preserve">= Sup{Chicken ^ (Rice ^ Beer)} /sup(Chicken) </w:t>
            </w:r>
          </w:p>
          <w:p w14:paraId="5202F495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2/2</w:t>
            </w:r>
          </w:p>
          <w:p w14:paraId="566DD424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1</w:t>
            </w:r>
          </w:p>
          <w:p w14:paraId="086428D1" w14:textId="4E704504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Pr="00480C13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00%</w:t>
            </w:r>
          </w:p>
        </w:tc>
        <w:tc>
          <w:tcPr>
            <w:tcW w:w="3510" w:type="dxa"/>
          </w:tcPr>
          <w:p w14:paraId="057E8204" w14:textId="77777777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VALID</w:t>
            </w:r>
          </w:p>
        </w:tc>
      </w:tr>
    </w:tbl>
    <w:p w14:paraId="3F24E495" w14:textId="77777777" w:rsidR="00480C13" w:rsidRDefault="00480C13" w:rsidP="00480C13">
      <w:pPr>
        <w:tabs>
          <w:tab w:val="left" w:pos="2171"/>
        </w:tabs>
        <w:spacing w:after="0" w:line="240" w:lineRule="auto"/>
        <w:jc w:val="center"/>
      </w:pPr>
    </w:p>
    <w:p w14:paraId="7D14A21C" w14:textId="77777777" w:rsidR="00541C70" w:rsidRDefault="00541C70" w:rsidP="00480C13">
      <w:pPr>
        <w:tabs>
          <w:tab w:val="left" w:pos="2171"/>
        </w:tabs>
        <w:spacing w:after="0" w:line="240" w:lineRule="auto"/>
        <w:jc w:val="center"/>
        <w:rPr>
          <w:b/>
          <w:bCs/>
        </w:rPr>
      </w:pPr>
    </w:p>
    <w:p w14:paraId="5225177D" w14:textId="220A380A" w:rsidR="00480C13" w:rsidRPr="002A3E03" w:rsidRDefault="00480C13" w:rsidP="00480C13">
      <w:pPr>
        <w:tabs>
          <w:tab w:val="left" w:pos="2171"/>
        </w:tabs>
        <w:spacing w:after="0" w:line="240" w:lineRule="auto"/>
        <w:jc w:val="center"/>
        <w:rPr>
          <w:b/>
          <w:bCs/>
        </w:rPr>
      </w:pPr>
      <w:r w:rsidRPr="002A3E03">
        <w:rPr>
          <w:b/>
          <w:bCs/>
        </w:rPr>
        <w:t>COMPUTING FOR CONFIDENCE</w:t>
      </w:r>
    </w:p>
    <w:p w14:paraId="1F7477D0" w14:textId="05620F46" w:rsidR="00480C13" w:rsidRDefault="00480C13" w:rsidP="00480C13">
      <w:pPr>
        <w:tabs>
          <w:tab w:val="left" w:pos="2171"/>
        </w:tabs>
        <w:spacing w:after="0" w:line="240" w:lineRule="auto"/>
        <w:jc w:val="center"/>
      </w:pPr>
      <w:r>
        <w:t>ITEMS SET = [</w:t>
      </w:r>
      <w:r w:rsidRPr="00480C13">
        <w:t>BEER, RICE,</w:t>
      </w:r>
      <w:r>
        <w:t xml:space="preserve"> MILK]</w:t>
      </w:r>
    </w:p>
    <w:p w14:paraId="1DF091DA" w14:textId="77777777" w:rsidR="00480C13" w:rsidRDefault="00480C13" w:rsidP="00480C13">
      <w:pPr>
        <w:tabs>
          <w:tab w:val="left" w:pos="2171"/>
        </w:tabs>
        <w:spacing w:after="0" w:line="240" w:lineRule="auto"/>
        <w:jc w:val="center"/>
      </w:pPr>
    </w:p>
    <w:tbl>
      <w:tblPr>
        <w:tblStyle w:val="TableGrid"/>
        <w:tblW w:w="11430" w:type="dxa"/>
        <w:tblInd w:w="760" w:type="dxa"/>
        <w:tblLook w:val="04A0" w:firstRow="1" w:lastRow="0" w:firstColumn="1" w:lastColumn="0" w:noHBand="0" w:noVBand="1"/>
      </w:tblPr>
      <w:tblGrid>
        <w:gridCol w:w="2010"/>
        <w:gridCol w:w="1140"/>
        <w:gridCol w:w="4410"/>
        <w:gridCol w:w="3870"/>
      </w:tblGrid>
      <w:tr w:rsidR="00480C13" w14:paraId="35073D0F" w14:textId="77777777" w:rsidTr="00541C70">
        <w:tc>
          <w:tcPr>
            <w:tcW w:w="2010" w:type="dxa"/>
          </w:tcPr>
          <w:p w14:paraId="5F3722BA" w14:textId="77777777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Rules</w:t>
            </w:r>
          </w:p>
        </w:tc>
        <w:tc>
          <w:tcPr>
            <w:tcW w:w="1140" w:type="dxa"/>
          </w:tcPr>
          <w:p w14:paraId="613C3414" w14:textId="77777777" w:rsidR="00480C13" w:rsidRPr="00FB2B66" w:rsidRDefault="00480C1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upport</w:t>
            </w:r>
          </w:p>
        </w:tc>
        <w:tc>
          <w:tcPr>
            <w:tcW w:w="4410" w:type="dxa"/>
          </w:tcPr>
          <w:p w14:paraId="5DA6BC6E" w14:textId="77777777" w:rsidR="00480C13" w:rsidRPr="00FB2B66" w:rsidRDefault="00480C1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idence</w:t>
            </w:r>
          </w:p>
        </w:tc>
        <w:tc>
          <w:tcPr>
            <w:tcW w:w="3870" w:type="dxa"/>
          </w:tcPr>
          <w:p w14:paraId="6097A7A5" w14:textId="77777777" w:rsidR="00480C13" w:rsidRDefault="00480C1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marks</w:t>
            </w:r>
          </w:p>
        </w:tc>
      </w:tr>
      <w:tr w:rsidR="00480C13" w14:paraId="6DF0DDB4" w14:textId="77777777" w:rsidTr="00541C70">
        <w:tc>
          <w:tcPr>
            <w:tcW w:w="2010" w:type="dxa"/>
          </w:tcPr>
          <w:p w14:paraId="28C2FC6C" w14:textId="4C398DAB" w:rsidR="00480C13" w:rsidRPr="00FB2B66" w:rsidRDefault="00480C1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Beer ^ Rice -&gt; Milk</w:t>
            </w:r>
          </w:p>
        </w:tc>
        <w:tc>
          <w:tcPr>
            <w:tcW w:w="1140" w:type="dxa"/>
          </w:tcPr>
          <w:p w14:paraId="5B5A80FE" w14:textId="77777777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410" w:type="dxa"/>
          </w:tcPr>
          <w:p w14:paraId="3252B3C6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Sup{(Beer ^ Rice) ^ Milk} / sup(Beer ^ Rice)</w:t>
            </w:r>
          </w:p>
          <w:p w14:paraId="29C782F4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2/4</w:t>
            </w:r>
          </w:p>
          <w:p w14:paraId="65F7A42E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0.5</w:t>
            </w:r>
          </w:p>
          <w:p w14:paraId="2AC13152" w14:textId="686254DF" w:rsidR="00480C13" w:rsidRDefault="00480C13" w:rsidP="00480C13">
            <w:pPr>
              <w:tabs>
                <w:tab w:val="left" w:pos="2171"/>
              </w:tabs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Pr="004D5751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50%</w:t>
            </w:r>
          </w:p>
        </w:tc>
        <w:tc>
          <w:tcPr>
            <w:tcW w:w="3870" w:type="dxa"/>
          </w:tcPr>
          <w:p w14:paraId="508DE0AB" w14:textId="77777777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VALID</w:t>
            </w:r>
          </w:p>
        </w:tc>
      </w:tr>
      <w:tr w:rsidR="00480C13" w14:paraId="2DA448F8" w14:textId="77777777" w:rsidTr="00541C70">
        <w:tc>
          <w:tcPr>
            <w:tcW w:w="2010" w:type="dxa"/>
          </w:tcPr>
          <w:p w14:paraId="4C763D93" w14:textId="2CA6BDD1" w:rsidR="00480C13" w:rsidRPr="00FB2B66" w:rsidRDefault="00480C1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Beer ^ Milk -&gt; Rice</w:t>
            </w:r>
          </w:p>
        </w:tc>
        <w:tc>
          <w:tcPr>
            <w:tcW w:w="1140" w:type="dxa"/>
          </w:tcPr>
          <w:p w14:paraId="6F24FB8E" w14:textId="77777777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410" w:type="dxa"/>
          </w:tcPr>
          <w:p w14:paraId="77D6C3FF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Sup{(Beer ^ Milk) ^ Rice} / sup(Beer ^ Milk)</w:t>
            </w:r>
          </w:p>
          <w:p w14:paraId="052A121E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2/6</w:t>
            </w:r>
          </w:p>
          <w:p w14:paraId="3A05B27C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0.3333</w:t>
            </w:r>
          </w:p>
          <w:p w14:paraId="44DB6CA5" w14:textId="079D119F" w:rsidR="00480C13" w:rsidRPr="00FB2B66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Pr="004D5751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33.33%</w:t>
            </w:r>
          </w:p>
        </w:tc>
        <w:tc>
          <w:tcPr>
            <w:tcW w:w="3870" w:type="dxa"/>
          </w:tcPr>
          <w:p w14:paraId="30E3C90A" w14:textId="49F11CF9" w:rsidR="00480C13" w:rsidRDefault="004D5751" w:rsidP="00097FE4">
            <w:pPr>
              <w:tabs>
                <w:tab w:val="left" w:pos="2171"/>
              </w:tabs>
              <w:jc w:val="center"/>
            </w:pPr>
            <w:r>
              <w:t>IN</w:t>
            </w:r>
            <w:r w:rsidR="00480C13">
              <w:t>VALID</w:t>
            </w:r>
          </w:p>
        </w:tc>
      </w:tr>
      <w:tr w:rsidR="00480C13" w14:paraId="6F52106F" w14:textId="77777777" w:rsidTr="00541C70">
        <w:tc>
          <w:tcPr>
            <w:tcW w:w="2010" w:type="dxa"/>
          </w:tcPr>
          <w:p w14:paraId="12901EC0" w14:textId="0142876F" w:rsidR="00480C13" w:rsidRPr="00FB2B66" w:rsidRDefault="00480C1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Rice ^ Milk -&gt; Beer</w:t>
            </w:r>
          </w:p>
        </w:tc>
        <w:tc>
          <w:tcPr>
            <w:tcW w:w="1140" w:type="dxa"/>
          </w:tcPr>
          <w:p w14:paraId="3DF85842" w14:textId="77777777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410" w:type="dxa"/>
          </w:tcPr>
          <w:p w14:paraId="0AEF1E63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Sup{(Rice ^ Milk) ^ Beer} / sup(Rice ^ Milk)</w:t>
            </w:r>
          </w:p>
          <w:p w14:paraId="126D682D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2/2</w:t>
            </w:r>
          </w:p>
          <w:p w14:paraId="0A424045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1</w:t>
            </w:r>
          </w:p>
          <w:p w14:paraId="323C25CF" w14:textId="2AA85A34" w:rsidR="00480C13" w:rsidRPr="00FB2B66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Pr="004D5751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00%</w:t>
            </w:r>
          </w:p>
        </w:tc>
        <w:tc>
          <w:tcPr>
            <w:tcW w:w="3870" w:type="dxa"/>
          </w:tcPr>
          <w:p w14:paraId="48834745" w14:textId="77777777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VALID</w:t>
            </w:r>
          </w:p>
        </w:tc>
      </w:tr>
      <w:tr w:rsidR="00480C13" w14:paraId="5C3BE5EF" w14:textId="77777777" w:rsidTr="00541C70">
        <w:tc>
          <w:tcPr>
            <w:tcW w:w="2010" w:type="dxa"/>
          </w:tcPr>
          <w:p w14:paraId="3A4D6185" w14:textId="56DA1520" w:rsidR="00480C13" w:rsidRPr="00FB2B66" w:rsidRDefault="00480C1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Beer -&gt; Rice ^ Milk</w:t>
            </w:r>
          </w:p>
        </w:tc>
        <w:tc>
          <w:tcPr>
            <w:tcW w:w="1140" w:type="dxa"/>
          </w:tcPr>
          <w:p w14:paraId="45A2F412" w14:textId="77777777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410" w:type="dxa"/>
          </w:tcPr>
          <w:p w14:paraId="7F04C722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Sup{Beer ^ (Rice Milk)} / sup(Beer)</w:t>
            </w:r>
          </w:p>
          <w:p w14:paraId="75585C48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2/6</w:t>
            </w:r>
          </w:p>
          <w:p w14:paraId="59D93CF3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0.3333</w:t>
            </w:r>
          </w:p>
          <w:p w14:paraId="233ECC3A" w14:textId="7E042DC9" w:rsidR="00480C13" w:rsidRPr="00FB2B66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Pr="004D5751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33.33%</w:t>
            </w:r>
          </w:p>
        </w:tc>
        <w:tc>
          <w:tcPr>
            <w:tcW w:w="3870" w:type="dxa"/>
          </w:tcPr>
          <w:p w14:paraId="3B2D845E" w14:textId="77777777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INVALID</w:t>
            </w:r>
          </w:p>
        </w:tc>
      </w:tr>
      <w:tr w:rsidR="00480C13" w14:paraId="4D97ACBD" w14:textId="77777777" w:rsidTr="00541C70">
        <w:tc>
          <w:tcPr>
            <w:tcW w:w="2010" w:type="dxa"/>
          </w:tcPr>
          <w:p w14:paraId="00F0EF39" w14:textId="6F8ED4CF" w:rsidR="00480C13" w:rsidRPr="00FB2B66" w:rsidRDefault="00480C1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Rice -&gt; Beer ^ Milk</w:t>
            </w:r>
          </w:p>
        </w:tc>
        <w:tc>
          <w:tcPr>
            <w:tcW w:w="1140" w:type="dxa"/>
          </w:tcPr>
          <w:p w14:paraId="361618AD" w14:textId="77777777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410" w:type="dxa"/>
          </w:tcPr>
          <w:p w14:paraId="2C3B1757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Sup{Rice ^ (Beer ^ Milk)} / sup(Rice)</w:t>
            </w:r>
          </w:p>
          <w:p w14:paraId="71FB2EB5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2/4</w:t>
            </w:r>
          </w:p>
          <w:p w14:paraId="4C3BC83E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0.5</w:t>
            </w:r>
          </w:p>
          <w:p w14:paraId="4D8BA93D" w14:textId="2C7DE158" w:rsidR="00480C13" w:rsidRPr="00FB2B66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Pr="004D5751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50%</w:t>
            </w:r>
          </w:p>
        </w:tc>
        <w:tc>
          <w:tcPr>
            <w:tcW w:w="3870" w:type="dxa"/>
          </w:tcPr>
          <w:p w14:paraId="01E87330" w14:textId="77777777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VALID</w:t>
            </w:r>
          </w:p>
        </w:tc>
      </w:tr>
      <w:tr w:rsidR="00480C13" w14:paraId="73B5A1C8" w14:textId="77777777" w:rsidTr="00541C70">
        <w:trPr>
          <w:trHeight w:val="47"/>
        </w:trPr>
        <w:tc>
          <w:tcPr>
            <w:tcW w:w="2010" w:type="dxa"/>
          </w:tcPr>
          <w:p w14:paraId="4ECAA042" w14:textId="6143F352" w:rsidR="00480C13" w:rsidRPr="00FB2B66" w:rsidRDefault="00480C1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Milk -&gt; Rice ^ Beer</w:t>
            </w:r>
          </w:p>
        </w:tc>
        <w:tc>
          <w:tcPr>
            <w:tcW w:w="1140" w:type="dxa"/>
          </w:tcPr>
          <w:p w14:paraId="4E72ED66" w14:textId="77777777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410" w:type="dxa"/>
          </w:tcPr>
          <w:p w14:paraId="1DD68C29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Sup{Milk ^ (Rice ^ Beer)} / sup(Milk)</w:t>
            </w:r>
          </w:p>
          <w:p w14:paraId="4ACBCE72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2/4</w:t>
            </w:r>
          </w:p>
          <w:p w14:paraId="07BBC52F" w14:textId="77777777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0.5</w:t>
            </w:r>
          </w:p>
          <w:p w14:paraId="00A97A15" w14:textId="4988406A" w:rsidR="00480C13" w:rsidRPr="00480C13" w:rsidRDefault="00480C13" w:rsidP="00480C13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= 50%</w:t>
            </w:r>
          </w:p>
        </w:tc>
        <w:tc>
          <w:tcPr>
            <w:tcW w:w="3870" w:type="dxa"/>
          </w:tcPr>
          <w:p w14:paraId="00BD2809" w14:textId="77777777" w:rsidR="00480C13" w:rsidRDefault="00480C13" w:rsidP="00097FE4">
            <w:pPr>
              <w:tabs>
                <w:tab w:val="left" w:pos="2171"/>
              </w:tabs>
              <w:jc w:val="center"/>
            </w:pPr>
            <w:r>
              <w:t>VALID</w:t>
            </w:r>
          </w:p>
        </w:tc>
      </w:tr>
    </w:tbl>
    <w:p w14:paraId="7BDCC323" w14:textId="28437EFF" w:rsidR="00480C13" w:rsidRDefault="00480C13" w:rsidP="00FB2B66">
      <w:pPr>
        <w:tabs>
          <w:tab w:val="left" w:pos="2171"/>
        </w:tabs>
        <w:jc w:val="center"/>
      </w:pPr>
    </w:p>
    <w:p w14:paraId="49FE6E5E" w14:textId="77777777" w:rsidR="00541C70" w:rsidRDefault="00541C70" w:rsidP="004D5751">
      <w:pPr>
        <w:tabs>
          <w:tab w:val="left" w:pos="2171"/>
        </w:tabs>
        <w:spacing w:after="0" w:line="240" w:lineRule="auto"/>
        <w:jc w:val="center"/>
        <w:rPr>
          <w:b/>
          <w:bCs/>
        </w:rPr>
      </w:pPr>
    </w:p>
    <w:p w14:paraId="74BAD4BA" w14:textId="77777777" w:rsidR="00541C70" w:rsidRDefault="00541C70" w:rsidP="004D5751">
      <w:pPr>
        <w:tabs>
          <w:tab w:val="left" w:pos="2171"/>
        </w:tabs>
        <w:spacing w:after="0" w:line="240" w:lineRule="auto"/>
        <w:jc w:val="center"/>
        <w:rPr>
          <w:b/>
          <w:bCs/>
        </w:rPr>
      </w:pPr>
    </w:p>
    <w:p w14:paraId="49EAA4EB" w14:textId="77777777" w:rsidR="00541C70" w:rsidRDefault="00541C70" w:rsidP="004D5751">
      <w:pPr>
        <w:tabs>
          <w:tab w:val="left" w:pos="2171"/>
        </w:tabs>
        <w:spacing w:after="0" w:line="240" w:lineRule="auto"/>
        <w:jc w:val="center"/>
        <w:rPr>
          <w:b/>
          <w:bCs/>
        </w:rPr>
      </w:pPr>
    </w:p>
    <w:p w14:paraId="3D1B08E7" w14:textId="77777777" w:rsidR="00541C70" w:rsidRDefault="00541C70" w:rsidP="004D5751">
      <w:pPr>
        <w:tabs>
          <w:tab w:val="left" w:pos="2171"/>
        </w:tabs>
        <w:spacing w:after="0" w:line="240" w:lineRule="auto"/>
        <w:jc w:val="center"/>
        <w:rPr>
          <w:b/>
          <w:bCs/>
        </w:rPr>
      </w:pPr>
    </w:p>
    <w:p w14:paraId="7F139169" w14:textId="49C59CBE" w:rsidR="004D5751" w:rsidRPr="004D5751" w:rsidRDefault="004D5751" w:rsidP="004D5751">
      <w:pPr>
        <w:tabs>
          <w:tab w:val="left" w:pos="2171"/>
        </w:tabs>
        <w:spacing w:after="0" w:line="240" w:lineRule="auto"/>
        <w:jc w:val="center"/>
        <w:rPr>
          <w:b/>
          <w:bCs/>
        </w:rPr>
      </w:pPr>
      <w:r w:rsidRPr="004D5751">
        <w:rPr>
          <w:b/>
          <w:bCs/>
        </w:rPr>
        <w:t>COMPUTING FOR LIFT</w:t>
      </w:r>
    </w:p>
    <w:p w14:paraId="2CBE5D36" w14:textId="7E485857" w:rsidR="004D5751" w:rsidRDefault="004D5751" w:rsidP="004D5751">
      <w:pPr>
        <w:tabs>
          <w:tab w:val="left" w:pos="2171"/>
        </w:tabs>
        <w:spacing w:after="0" w:line="240" w:lineRule="auto"/>
        <w:jc w:val="center"/>
      </w:pPr>
      <w:r>
        <w:t>ITEMS SET = [APPLE, BEER, RICE]</w:t>
      </w:r>
    </w:p>
    <w:p w14:paraId="3871EA5B" w14:textId="77777777" w:rsidR="004D5751" w:rsidRDefault="004D5751" w:rsidP="004D5751">
      <w:pPr>
        <w:tabs>
          <w:tab w:val="left" w:pos="2171"/>
        </w:tabs>
        <w:spacing w:after="0" w:line="240" w:lineRule="auto"/>
        <w:jc w:val="center"/>
      </w:pPr>
    </w:p>
    <w:tbl>
      <w:tblPr>
        <w:tblStyle w:val="TableGrid"/>
        <w:tblW w:w="11464" w:type="dxa"/>
        <w:tblInd w:w="771" w:type="dxa"/>
        <w:tblLook w:val="04A0" w:firstRow="1" w:lastRow="0" w:firstColumn="1" w:lastColumn="0" w:noHBand="0" w:noVBand="1"/>
      </w:tblPr>
      <w:tblGrid>
        <w:gridCol w:w="2014"/>
        <w:gridCol w:w="1080"/>
        <w:gridCol w:w="4500"/>
        <w:gridCol w:w="3870"/>
      </w:tblGrid>
      <w:tr w:rsidR="004D5751" w14:paraId="68D6C0E8" w14:textId="77777777" w:rsidTr="00541C70">
        <w:tc>
          <w:tcPr>
            <w:tcW w:w="2014" w:type="dxa"/>
          </w:tcPr>
          <w:p w14:paraId="220EDB68" w14:textId="77777777" w:rsidR="004D5751" w:rsidRDefault="004D5751" w:rsidP="00097FE4">
            <w:pPr>
              <w:tabs>
                <w:tab w:val="left" w:pos="2171"/>
              </w:tabs>
              <w:jc w:val="center"/>
            </w:pPr>
            <w:r>
              <w:t>Rules</w:t>
            </w:r>
          </w:p>
        </w:tc>
        <w:tc>
          <w:tcPr>
            <w:tcW w:w="1080" w:type="dxa"/>
          </w:tcPr>
          <w:p w14:paraId="2F03EE70" w14:textId="77777777" w:rsidR="004D5751" w:rsidRPr="00FB2B66" w:rsidRDefault="004D5751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upport</w:t>
            </w:r>
          </w:p>
        </w:tc>
        <w:tc>
          <w:tcPr>
            <w:tcW w:w="4500" w:type="dxa"/>
          </w:tcPr>
          <w:p w14:paraId="44DF075E" w14:textId="77777777" w:rsidR="004D5751" w:rsidRPr="00FB2B66" w:rsidRDefault="004D5751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idence</w:t>
            </w:r>
          </w:p>
        </w:tc>
        <w:tc>
          <w:tcPr>
            <w:tcW w:w="3870" w:type="dxa"/>
          </w:tcPr>
          <w:p w14:paraId="3B2A8255" w14:textId="77777777" w:rsidR="004D5751" w:rsidRDefault="004D5751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marks</w:t>
            </w:r>
          </w:p>
        </w:tc>
      </w:tr>
      <w:tr w:rsidR="004D5751" w14:paraId="60A5E0CD" w14:textId="77777777" w:rsidTr="00541C70">
        <w:tc>
          <w:tcPr>
            <w:tcW w:w="2014" w:type="dxa"/>
          </w:tcPr>
          <w:p w14:paraId="11B36FCE" w14:textId="77777777" w:rsidR="004D5751" w:rsidRPr="00FB2B66" w:rsidRDefault="004D5751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pple ^ Beer -&gt; Rice</w:t>
            </w:r>
          </w:p>
        </w:tc>
        <w:tc>
          <w:tcPr>
            <w:tcW w:w="1080" w:type="dxa"/>
          </w:tcPr>
          <w:p w14:paraId="2BD4FE6A" w14:textId="77777777" w:rsidR="004D5751" w:rsidRDefault="004D5751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500" w:type="dxa"/>
          </w:tcPr>
          <w:p w14:paraId="4965FAEE" w14:textId="77777777" w:rsidR="004D5751" w:rsidRDefault="004D5751" w:rsidP="00097FE4">
            <w:pPr>
              <w:tabs>
                <w:tab w:val="left" w:pos="2171"/>
              </w:tabs>
              <w:rPr>
                <w:rFonts w:ascii="Calibri" w:hAnsi="Calibri" w:cs="Calibri"/>
                <w:color w:val="000000"/>
                <w:sz w:val="22"/>
              </w:rPr>
            </w:pPr>
            <w:r w:rsidRPr="004D5751">
              <w:rPr>
                <w:rFonts w:ascii="Calibri" w:hAnsi="Calibri" w:cs="Calibri"/>
                <w:color w:val="000000"/>
                <w:sz w:val="22"/>
              </w:rPr>
              <w:t>= Sup{(Apple ^ Beer) ^ Rice} / sup(Apple ^ Beer) * sup(Rice)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</w:p>
          <w:p w14:paraId="0FE089A1" w14:textId="2E5BB271" w:rsidR="004D5751" w:rsidRDefault="004D5751" w:rsidP="00097FE4">
            <w:pPr>
              <w:tabs>
                <w:tab w:val="left" w:pos="2171"/>
              </w:tabs>
            </w:pPr>
            <w:r>
              <w:rPr>
                <w:rFonts w:ascii="Calibri" w:hAnsi="Calibri" w:cs="Calibri"/>
                <w:color w:val="000000"/>
              </w:rPr>
              <w:t xml:space="preserve">= </w:t>
            </w:r>
            <w:r w:rsidRPr="004D5751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1.33</w:t>
            </w:r>
          </w:p>
        </w:tc>
        <w:tc>
          <w:tcPr>
            <w:tcW w:w="3870" w:type="dxa"/>
          </w:tcPr>
          <w:p w14:paraId="340C8DBA" w14:textId="6E6BBF49" w:rsidR="004D5751" w:rsidRDefault="00F9244E" w:rsidP="00097FE4">
            <w:pPr>
              <w:tabs>
                <w:tab w:val="left" w:pos="2171"/>
              </w:tabs>
              <w:jc w:val="center"/>
            </w:pPr>
            <w:r>
              <w:t>GREATER THAN 1</w:t>
            </w:r>
          </w:p>
        </w:tc>
      </w:tr>
      <w:tr w:rsidR="004D5751" w14:paraId="61CBB57D" w14:textId="77777777" w:rsidTr="00541C70">
        <w:tc>
          <w:tcPr>
            <w:tcW w:w="2014" w:type="dxa"/>
          </w:tcPr>
          <w:p w14:paraId="56ADF635" w14:textId="77777777" w:rsidR="004D5751" w:rsidRPr="00FB2B66" w:rsidRDefault="004D5751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pple ^ Rice -&gt; Beer</w:t>
            </w:r>
          </w:p>
        </w:tc>
        <w:tc>
          <w:tcPr>
            <w:tcW w:w="1080" w:type="dxa"/>
          </w:tcPr>
          <w:p w14:paraId="6ACB3202" w14:textId="77777777" w:rsidR="004D5751" w:rsidRDefault="004D5751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500" w:type="dxa"/>
          </w:tcPr>
          <w:p w14:paraId="4CD578CC" w14:textId="77777777" w:rsidR="004D5751" w:rsidRDefault="004D5751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 w:rsidRPr="004D5751">
              <w:rPr>
                <w:rFonts w:ascii="Calibri" w:hAnsi="Calibri" w:cs="Calibri"/>
                <w:color w:val="000000"/>
                <w:sz w:val="22"/>
              </w:rPr>
              <w:t>= Sup{(Apple ^ Rice) ^ Beer} / sup(Apple ^ Rice) * sup(Beer)</w:t>
            </w:r>
          </w:p>
          <w:p w14:paraId="7FC40A17" w14:textId="4DD827C1" w:rsidR="004D5751" w:rsidRPr="00FB2B66" w:rsidRDefault="004D5751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Pr="004D5751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.33</w:t>
            </w:r>
          </w:p>
        </w:tc>
        <w:tc>
          <w:tcPr>
            <w:tcW w:w="3870" w:type="dxa"/>
          </w:tcPr>
          <w:p w14:paraId="1EC40A4C" w14:textId="0B7EA362" w:rsidR="004D5751" w:rsidRDefault="00F9244E" w:rsidP="00097FE4">
            <w:pPr>
              <w:tabs>
                <w:tab w:val="left" w:pos="2171"/>
              </w:tabs>
              <w:jc w:val="center"/>
            </w:pPr>
            <w:r>
              <w:t>GREATER THAN 1</w:t>
            </w:r>
          </w:p>
        </w:tc>
      </w:tr>
      <w:tr w:rsidR="004D5751" w14:paraId="211C78BF" w14:textId="77777777" w:rsidTr="00541C70">
        <w:tc>
          <w:tcPr>
            <w:tcW w:w="2014" w:type="dxa"/>
          </w:tcPr>
          <w:p w14:paraId="5EFE58DF" w14:textId="77777777" w:rsidR="004D5751" w:rsidRPr="00FB2B66" w:rsidRDefault="004D5751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er ^ Rice -&gt; Apple</w:t>
            </w:r>
          </w:p>
        </w:tc>
        <w:tc>
          <w:tcPr>
            <w:tcW w:w="1080" w:type="dxa"/>
          </w:tcPr>
          <w:p w14:paraId="5EA44265" w14:textId="77777777" w:rsidR="004D5751" w:rsidRDefault="004D5751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500" w:type="dxa"/>
          </w:tcPr>
          <w:p w14:paraId="632DA0BB" w14:textId="77777777" w:rsidR="004D5751" w:rsidRDefault="004D5751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 w:rsidRPr="004D5751">
              <w:rPr>
                <w:rFonts w:ascii="Calibri" w:hAnsi="Calibri" w:cs="Calibri"/>
                <w:color w:val="000000"/>
                <w:sz w:val="22"/>
              </w:rPr>
              <w:t>= Sup{(Beer ^ Rice) ^ Apple} / sup(Beer^ Rice) * sup(Apple)</w:t>
            </w:r>
          </w:p>
          <w:p w14:paraId="5BA3F421" w14:textId="2E9F57B2" w:rsidR="004D5751" w:rsidRPr="00FB2B66" w:rsidRDefault="004D5751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Pr="004D5751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</w:t>
            </w:r>
          </w:p>
        </w:tc>
        <w:tc>
          <w:tcPr>
            <w:tcW w:w="3870" w:type="dxa"/>
          </w:tcPr>
          <w:p w14:paraId="3BD979A5" w14:textId="455A2634" w:rsidR="004D5751" w:rsidRDefault="00F9244E" w:rsidP="00097FE4">
            <w:pPr>
              <w:tabs>
                <w:tab w:val="left" w:pos="2171"/>
              </w:tabs>
              <w:jc w:val="center"/>
            </w:pPr>
            <w:r>
              <w:t>EQUALS TO 1</w:t>
            </w:r>
          </w:p>
        </w:tc>
      </w:tr>
      <w:tr w:rsidR="004D5751" w14:paraId="3C457179" w14:textId="77777777" w:rsidTr="00541C70">
        <w:tc>
          <w:tcPr>
            <w:tcW w:w="2014" w:type="dxa"/>
          </w:tcPr>
          <w:p w14:paraId="5C510E01" w14:textId="77777777" w:rsidR="004D5751" w:rsidRPr="00FB2B66" w:rsidRDefault="004D5751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pple -&gt; Rice ^ Beer</w:t>
            </w:r>
          </w:p>
        </w:tc>
        <w:tc>
          <w:tcPr>
            <w:tcW w:w="1080" w:type="dxa"/>
          </w:tcPr>
          <w:p w14:paraId="2C93154E" w14:textId="77777777" w:rsidR="004D5751" w:rsidRDefault="004D5751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500" w:type="dxa"/>
          </w:tcPr>
          <w:p w14:paraId="234E42BA" w14:textId="5DA40657" w:rsidR="004D5751" w:rsidRPr="00FB2B66" w:rsidRDefault="004D5751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 w:rsidRPr="004D5751">
              <w:rPr>
                <w:rFonts w:ascii="Calibri" w:hAnsi="Calibri" w:cs="Calibri"/>
                <w:color w:val="000000"/>
                <w:sz w:val="22"/>
              </w:rPr>
              <w:t>= Sup{Apple ^ (Beer ^ Rice)} / sup(Apple) * sup(Beer ^ Rice)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= </w:t>
            </w:r>
            <w:r w:rsidRPr="004D5751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</w:t>
            </w:r>
          </w:p>
        </w:tc>
        <w:tc>
          <w:tcPr>
            <w:tcW w:w="3870" w:type="dxa"/>
          </w:tcPr>
          <w:p w14:paraId="0C629045" w14:textId="7B46DD74" w:rsidR="004D5751" w:rsidRDefault="00F9244E" w:rsidP="00097FE4">
            <w:pPr>
              <w:tabs>
                <w:tab w:val="left" w:pos="2171"/>
              </w:tabs>
              <w:jc w:val="center"/>
            </w:pPr>
            <w:r>
              <w:t>EQUALS TO 1</w:t>
            </w:r>
          </w:p>
        </w:tc>
      </w:tr>
      <w:tr w:rsidR="004D5751" w14:paraId="55B03A96" w14:textId="77777777" w:rsidTr="00541C70">
        <w:tc>
          <w:tcPr>
            <w:tcW w:w="2014" w:type="dxa"/>
          </w:tcPr>
          <w:p w14:paraId="4F1EF098" w14:textId="77777777" w:rsidR="004D5751" w:rsidRPr="00FB2B66" w:rsidRDefault="004D5751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er -&gt; Apple ^ Rice</w:t>
            </w:r>
          </w:p>
        </w:tc>
        <w:tc>
          <w:tcPr>
            <w:tcW w:w="1080" w:type="dxa"/>
          </w:tcPr>
          <w:p w14:paraId="7100D58D" w14:textId="77777777" w:rsidR="004D5751" w:rsidRDefault="004D5751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500" w:type="dxa"/>
          </w:tcPr>
          <w:p w14:paraId="550DEFE8" w14:textId="77777777" w:rsidR="004D5751" w:rsidRDefault="004D5751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 w:rsidRPr="004D5751">
              <w:rPr>
                <w:rFonts w:ascii="Calibri" w:hAnsi="Calibri" w:cs="Calibri"/>
                <w:color w:val="000000"/>
                <w:sz w:val="22"/>
              </w:rPr>
              <w:t>= Sup{Beer ^ (Apple ^ Rice)} / sup(Beer) * sup(Apple ^ Rice)</w:t>
            </w:r>
          </w:p>
          <w:p w14:paraId="31BB52DE" w14:textId="499A796D" w:rsidR="004D5751" w:rsidRPr="00FB2B66" w:rsidRDefault="004D5751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Pr="004D5751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.33</w:t>
            </w:r>
          </w:p>
        </w:tc>
        <w:tc>
          <w:tcPr>
            <w:tcW w:w="3870" w:type="dxa"/>
          </w:tcPr>
          <w:p w14:paraId="7A66D2C1" w14:textId="7F58F6DF" w:rsidR="004D5751" w:rsidRDefault="00F9244E" w:rsidP="00097FE4">
            <w:pPr>
              <w:tabs>
                <w:tab w:val="left" w:pos="2171"/>
              </w:tabs>
              <w:jc w:val="center"/>
            </w:pPr>
            <w:r>
              <w:t>GREATER THAN 1</w:t>
            </w:r>
          </w:p>
        </w:tc>
      </w:tr>
      <w:tr w:rsidR="004D5751" w14:paraId="0BCFD9BC" w14:textId="77777777" w:rsidTr="00541C70">
        <w:trPr>
          <w:trHeight w:val="47"/>
        </w:trPr>
        <w:tc>
          <w:tcPr>
            <w:tcW w:w="2014" w:type="dxa"/>
          </w:tcPr>
          <w:p w14:paraId="64C46BB9" w14:textId="77777777" w:rsidR="004D5751" w:rsidRPr="00FB2B66" w:rsidRDefault="004D5751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ice -&gt; Apple ^ Beer</w:t>
            </w:r>
          </w:p>
        </w:tc>
        <w:tc>
          <w:tcPr>
            <w:tcW w:w="1080" w:type="dxa"/>
          </w:tcPr>
          <w:p w14:paraId="5E65933D" w14:textId="77777777" w:rsidR="004D5751" w:rsidRDefault="004D5751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500" w:type="dxa"/>
          </w:tcPr>
          <w:p w14:paraId="6C1DD622" w14:textId="77777777" w:rsidR="004D5751" w:rsidRDefault="004D5751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 w:rsidRPr="004D5751">
              <w:rPr>
                <w:rFonts w:ascii="Calibri" w:hAnsi="Calibri" w:cs="Calibri"/>
                <w:color w:val="000000"/>
                <w:sz w:val="22"/>
              </w:rPr>
              <w:t>= Sup{Rice ^ (Apple ^ Rice)} / sup (Rice) * sup(Apple ^ Rice)</w:t>
            </w:r>
          </w:p>
          <w:p w14:paraId="61DDEF08" w14:textId="2E3755F9" w:rsidR="004D5751" w:rsidRPr="00480C13" w:rsidRDefault="004D5751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=</w:t>
            </w:r>
            <w:r w:rsidRPr="004D5751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.33</w:t>
            </w:r>
          </w:p>
        </w:tc>
        <w:tc>
          <w:tcPr>
            <w:tcW w:w="3870" w:type="dxa"/>
          </w:tcPr>
          <w:p w14:paraId="1A28018A" w14:textId="10236489" w:rsidR="004D5751" w:rsidRDefault="00F9244E" w:rsidP="00097FE4">
            <w:pPr>
              <w:tabs>
                <w:tab w:val="left" w:pos="2171"/>
              </w:tabs>
              <w:jc w:val="center"/>
            </w:pPr>
            <w:r>
              <w:t>GREATER THAN 1</w:t>
            </w:r>
          </w:p>
        </w:tc>
      </w:tr>
    </w:tbl>
    <w:p w14:paraId="406BB535" w14:textId="5258C0E3" w:rsidR="004D5751" w:rsidRDefault="004D5751" w:rsidP="00FB2B66">
      <w:pPr>
        <w:tabs>
          <w:tab w:val="left" w:pos="2171"/>
        </w:tabs>
        <w:jc w:val="center"/>
      </w:pPr>
    </w:p>
    <w:p w14:paraId="67A34ABE" w14:textId="77777777" w:rsidR="004D5751" w:rsidRPr="004D5751" w:rsidRDefault="004D5751" w:rsidP="004D5751">
      <w:pPr>
        <w:tabs>
          <w:tab w:val="left" w:pos="2171"/>
        </w:tabs>
        <w:spacing w:after="0" w:line="240" w:lineRule="auto"/>
        <w:jc w:val="center"/>
        <w:rPr>
          <w:b/>
          <w:bCs/>
        </w:rPr>
      </w:pPr>
      <w:r w:rsidRPr="004D5751">
        <w:rPr>
          <w:b/>
          <w:bCs/>
        </w:rPr>
        <w:t>COMPUTING FOR LIFT</w:t>
      </w:r>
    </w:p>
    <w:p w14:paraId="7E775261" w14:textId="579793BE" w:rsidR="004D5751" w:rsidRDefault="004D5751" w:rsidP="004D5751">
      <w:pPr>
        <w:tabs>
          <w:tab w:val="left" w:pos="2171"/>
        </w:tabs>
        <w:spacing w:after="0" w:line="240" w:lineRule="auto"/>
        <w:jc w:val="center"/>
      </w:pPr>
      <w:r>
        <w:t>ITEMS SET = [</w:t>
      </w:r>
      <w:r w:rsidR="002A3E03" w:rsidRPr="002A3E03">
        <w:t>BEER, RICE, MILK</w:t>
      </w:r>
      <w:r>
        <w:t>]</w:t>
      </w:r>
    </w:p>
    <w:p w14:paraId="42A06101" w14:textId="77777777" w:rsidR="004D5751" w:rsidRDefault="004D5751" w:rsidP="004D5751">
      <w:pPr>
        <w:tabs>
          <w:tab w:val="left" w:pos="2171"/>
        </w:tabs>
        <w:spacing w:after="0" w:line="240" w:lineRule="auto"/>
        <w:jc w:val="center"/>
      </w:pPr>
    </w:p>
    <w:tbl>
      <w:tblPr>
        <w:tblStyle w:val="TableGrid"/>
        <w:tblW w:w="11430" w:type="dxa"/>
        <w:tblInd w:w="760" w:type="dxa"/>
        <w:tblLook w:val="04A0" w:firstRow="1" w:lastRow="0" w:firstColumn="1" w:lastColumn="0" w:noHBand="0" w:noVBand="1"/>
      </w:tblPr>
      <w:tblGrid>
        <w:gridCol w:w="2010"/>
        <w:gridCol w:w="931"/>
        <w:gridCol w:w="4619"/>
        <w:gridCol w:w="3870"/>
      </w:tblGrid>
      <w:tr w:rsidR="004D5751" w14:paraId="612E5E8D" w14:textId="77777777" w:rsidTr="00541C70">
        <w:tc>
          <w:tcPr>
            <w:tcW w:w="2010" w:type="dxa"/>
          </w:tcPr>
          <w:p w14:paraId="1DB63051" w14:textId="77777777" w:rsidR="004D5751" w:rsidRDefault="004D5751" w:rsidP="00097FE4">
            <w:pPr>
              <w:tabs>
                <w:tab w:val="left" w:pos="2171"/>
              </w:tabs>
              <w:jc w:val="center"/>
            </w:pPr>
            <w:r>
              <w:t>Rules</w:t>
            </w:r>
          </w:p>
        </w:tc>
        <w:tc>
          <w:tcPr>
            <w:tcW w:w="931" w:type="dxa"/>
          </w:tcPr>
          <w:p w14:paraId="71685BCE" w14:textId="77777777" w:rsidR="004D5751" w:rsidRPr="00FB2B66" w:rsidRDefault="004D5751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upport</w:t>
            </w:r>
          </w:p>
        </w:tc>
        <w:tc>
          <w:tcPr>
            <w:tcW w:w="4619" w:type="dxa"/>
          </w:tcPr>
          <w:p w14:paraId="4B96D982" w14:textId="77777777" w:rsidR="004D5751" w:rsidRPr="00FB2B66" w:rsidRDefault="004D5751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idence</w:t>
            </w:r>
          </w:p>
        </w:tc>
        <w:tc>
          <w:tcPr>
            <w:tcW w:w="3870" w:type="dxa"/>
          </w:tcPr>
          <w:p w14:paraId="75232AD0" w14:textId="77777777" w:rsidR="004D5751" w:rsidRDefault="004D5751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marks</w:t>
            </w:r>
          </w:p>
        </w:tc>
      </w:tr>
      <w:tr w:rsidR="004D5751" w14:paraId="7FEAA107" w14:textId="77777777" w:rsidTr="00541C70">
        <w:tc>
          <w:tcPr>
            <w:tcW w:w="2010" w:type="dxa"/>
          </w:tcPr>
          <w:p w14:paraId="4AEE4421" w14:textId="4105A4B7" w:rsidR="004D5751" w:rsidRPr="00FB2B66" w:rsidRDefault="002A3E0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A3E03">
              <w:rPr>
                <w:rFonts w:ascii="Calibri" w:hAnsi="Calibri" w:cs="Calibri"/>
                <w:color w:val="000000"/>
                <w:sz w:val="22"/>
              </w:rPr>
              <w:t>Beer ^ Rice -&gt; Chicken</w:t>
            </w:r>
          </w:p>
        </w:tc>
        <w:tc>
          <w:tcPr>
            <w:tcW w:w="931" w:type="dxa"/>
          </w:tcPr>
          <w:p w14:paraId="31B877F6" w14:textId="77777777" w:rsidR="004D5751" w:rsidRDefault="004D5751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619" w:type="dxa"/>
          </w:tcPr>
          <w:p w14:paraId="3CF331C1" w14:textId="77777777" w:rsidR="002A3E03" w:rsidRDefault="002A3E03" w:rsidP="00097FE4">
            <w:pPr>
              <w:tabs>
                <w:tab w:val="left" w:pos="2171"/>
              </w:tabs>
              <w:rPr>
                <w:rFonts w:ascii="Calibri" w:hAnsi="Calibri" w:cs="Calibri"/>
                <w:color w:val="000000"/>
                <w:sz w:val="22"/>
              </w:rPr>
            </w:pPr>
            <w:r w:rsidRPr="002A3E03">
              <w:rPr>
                <w:rFonts w:ascii="Calibri" w:hAnsi="Calibri" w:cs="Calibri"/>
                <w:color w:val="000000"/>
                <w:sz w:val="22"/>
              </w:rPr>
              <w:t>= Sup{(Beer ^ Rice) ^ Chicken} / sup(Beer ^ Rice) * sup (Chicken)</w:t>
            </w:r>
          </w:p>
          <w:p w14:paraId="5E5AFFCE" w14:textId="0EA221A8" w:rsidR="004D5751" w:rsidRDefault="004D5751" w:rsidP="00097FE4">
            <w:pPr>
              <w:tabs>
                <w:tab w:val="left" w:pos="2171"/>
              </w:tabs>
            </w:pPr>
            <w:r>
              <w:rPr>
                <w:rFonts w:ascii="Calibri" w:hAnsi="Calibri" w:cs="Calibri"/>
                <w:color w:val="000000"/>
              </w:rPr>
              <w:t xml:space="preserve">= </w:t>
            </w:r>
            <w:r w:rsidR="002A3E03" w:rsidRPr="002A3E03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2</w:t>
            </w:r>
          </w:p>
        </w:tc>
        <w:tc>
          <w:tcPr>
            <w:tcW w:w="3870" w:type="dxa"/>
          </w:tcPr>
          <w:p w14:paraId="64147573" w14:textId="4E5FCBDC" w:rsidR="004D5751" w:rsidRDefault="00F9244E" w:rsidP="00097FE4">
            <w:pPr>
              <w:tabs>
                <w:tab w:val="left" w:pos="2171"/>
              </w:tabs>
              <w:jc w:val="center"/>
            </w:pPr>
            <w:r>
              <w:t>GREATER THAN 1</w:t>
            </w:r>
          </w:p>
        </w:tc>
      </w:tr>
      <w:tr w:rsidR="004D5751" w14:paraId="471A2A76" w14:textId="77777777" w:rsidTr="00541C70">
        <w:tc>
          <w:tcPr>
            <w:tcW w:w="2010" w:type="dxa"/>
          </w:tcPr>
          <w:p w14:paraId="67308B18" w14:textId="1595691A" w:rsidR="004D5751" w:rsidRPr="00FB2B66" w:rsidRDefault="002A3E0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A3E03">
              <w:rPr>
                <w:rFonts w:ascii="Calibri" w:hAnsi="Calibri" w:cs="Calibri"/>
                <w:color w:val="000000"/>
                <w:sz w:val="22"/>
              </w:rPr>
              <w:lastRenderedPageBreak/>
              <w:t>Beer ^ Chicken -&gt; Rice</w:t>
            </w:r>
          </w:p>
        </w:tc>
        <w:tc>
          <w:tcPr>
            <w:tcW w:w="931" w:type="dxa"/>
          </w:tcPr>
          <w:p w14:paraId="4C54F3CE" w14:textId="77777777" w:rsidR="004D5751" w:rsidRDefault="004D5751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619" w:type="dxa"/>
          </w:tcPr>
          <w:p w14:paraId="646BB0DA" w14:textId="77777777" w:rsidR="002A3E03" w:rsidRDefault="002A3E03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 w:rsidRPr="002A3E03">
              <w:rPr>
                <w:rFonts w:ascii="Calibri" w:hAnsi="Calibri" w:cs="Calibri"/>
                <w:color w:val="000000"/>
                <w:sz w:val="22"/>
              </w:rPr>
              <w:t>Sup{(Beer Chicken) ^ Rice} / sup(Beer Chicken) * sup(Rice)</w:t>
            </w:r>
          </w:p>
          <w:p w14:paraId="6BCE31DE" w14:textId="28F701B6" w:rsidR="004D5751" w:rsidRPr="00FB2B66" w:rsidRDefault="004D5751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="002A3E03" w:rsidRPr="002A3E03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2</w:t>
            </w:r>
          </w:p>
        </w:tc>
        <w:tc>
          <w:tcPr>
            <w:tcW w:w="3870" w:type="dxa"/>
          </w:tcPr>
          <w:p w14:paraId="605C118D" w14:textId="7E85BF09" w:rsidR="004D5751" w:rsidRDefault="00F9244E" w:rsidP="00097FE4">
            <w:pPr>
              <w:tabs>
                <w:tab w:val="left" w:pos="2171"/>
              </w:tabs>
              <w:jc w:val="center"/>
            </w:pPr>
            <w:r>
              <w:t>GREATER THAN 1</w:t>
            </w:r>
          </w:p>
        </w:tc>
      </w:tr>
      <w:tr w:rsidR="004D5751" w14:paraId="50D5F6C0" w14:textId="77777777" w:rsidTr="00541C70">
        <w:tc>
          <w:tcPr>
            <w:tcW w:w="2010" w:type="dxa"/>
          </w:tcPr>
          <w:p w14:paraId="51DBBB58" w14:textId="0230C385" w:rsidR="004D5751" w:rsidRPr="00FB2B66" w:rsidRDefault="002A3E0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A3E03">
              <w:rPr>
                <w:rFonts w:ascii="Calibri" w:hAnsi="Calibri" w:cs="Calibri"/>
                <w:color w:val="000000"/>
                <w:sz w:val="22"/>
              </w:rPr>
              <w:t>Rice ^ Chicken -&gt; Beer</w:t>
            </w:r>
          </w:p>
        </w:tc>
        <w:tc>
          <w:tcPr>
            <w:tcW w:w="931" w:type="dxa"/>
          </w:tcPr>
          <w:p w14:paraId="75AF0DEF" w14:textId="77777777" w:rsidR="004D5751" w:rsidRDefault="004D5751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619" w:type="dxa"/>
          </w:tcPr>
          <w:p w14:paraId="5279251B" w14:textId="77777777" w:rsidR="002A3E03" w:rsidRDefault="002A3E03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 w:rsidRPr="002A3E03">
              <w:rPr>
                <w:rFonts w:ascii="Calibri" w:hAnsi="Calibri" w:cs="Calibri"/>
                <w:color w:val="000000"/>
                <w:sz w:val="22"/>
              </w:rPr>
              <w:t>= Sup{(Rice ^ Chicken) ^ Beer} / sup (Rice Chicken) * sup(Beer)</w:t>
            </w:r>
          </w:p>
          <w:p w14:paraId="10E85F92" w14:textId="77E828F4" w:rsidR="004D5751" w:rsidRPr="00FB2B66" w:rsidRDefault="004D5751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Pr="002A3E03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</w:t>
            </w:r>
            <w:r w:rsidR="002A3E03" w:rsidRPr="002A3E03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.33</w:t>
            </w:r>
          </w:p>
        </w:tc>
        <w:tc>
          <w:tcPr>
            <w:tcW w:w="3870" w:type="dxa"/>
          </w:tcPr>
          <w:p w14:paraId="3DA728D3" w14:textId="251E7077" w:rsidR="004D5751" w:rsidRDefault="00F9244E" w:rsidP="00097FE4">
            <w:pPr>
              <w:tabs>
                <w:tab w:val="left" w:pos="2171"/>
              </w:tabs>
              <w:jc w:val="center"/>
            </w:pPr>
            <w:r>
              <w:t>GREATER THAN 1</w:t>
            </w:r>
          </w:p>
        </w:tc>
      </w:tr>
      <w:tr w:rsidR="004D5751" w14:paraId="6B8CF7D0" w14:textId="77777777" w:rsidTr="00541C70">
        <w:tc>
          <w:tcPr>
            <w:tcW w:w="2010" w:type="dxa"/>
          </w:tcPr>
          <w:p w14:paraId="3B680442" w14:textId="71091E2A" w:rsidR="004D5751" w:rsidRPr="00FB2B66" w:rsidRDefault="002A3E0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A3E03">
              <w:rPr>
                <w:rFonts w:ascii="Calibri" w:hAnsi="Calibri" w:cs="Calibri"/>
                <w:color w:val="000000"/>
                <w:sz w:val="22"/>
              </w:rPr>
              <w:t>Beer -&gt; Rice ^ Chicken</w:t>
            </w:r>
          </w:p>
        </w:tc>
        <w:tc>
          <w:tcPr>
            <w:tcW w:w="931" w:type="dxa"/>
          </w:tcPr>
          <w:p w14:paraId="20783005" w14:textId="77777777" w:rsidR="004D5751" w:rsidRDefault="004D5751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619" w:type="dxa"/>
          </w:tcPr>
          <w:p w14:paraId="3DD6F3B4" w14:textId="18DE7E5C" w:rsidR="004D5751" w:rsidRPr="00FB2B66" w:rsidRDefault="002A3E03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 w:rsidRPr="002A3E03">
              <w:rPr>
                <w:rFonts w:ascii="Calibri" w:hAnsi="Calibri" w:cs="Calibri"/>
                <w:color w:val="000000"/>
                <w:sz w:val="22"/>
              </w:rPr>
              <w:t>= Sup{Beer ^ (Rice Chicken)} / sup(Beer) * sup(Rice Chicken)</w:t>
            </w:r>
            <w:r w:rsidR="004D5751">
              <w:rPr>
                <w:rFonts w:ascii="Calibri" w:hAnsi="Calibri" w:cs="Calibri"/>
                <w:color w:val="000000"/>
                <w:sz w:val="22"/>
              </w:rPr>
              <w:br/>
              <w:t xml:space="preserve">= </w:t>
            </w:r>
            <w:r w:rsidR="004D5751" w:rsidRPr="004D5751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</w:t>
            </w:r>
            <w:r w:rsidRPr="002A3E03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.33</w:t>
            </w:r>
          </w:p>
        </w:tc>
        <w:tc>
          <w:tcPr>
            <w:tcW w:w="3870" w:type="dxa"/>
          </w:tcPr>
          <w:p w14:paraId="7A500998" w14:textId="2C3BBB76" w:rsidR="004D5751" w:rsidRDefault="00F9244E" w:rsidP="00097FE4">
            <w:pPr>
              <w:tabs>
                <w:tab w:val="left" w:pos="2171"/>
              </w:tabs>
              <w:jc w:val="center"/>
            </w:pPr>
            <w:r>
              <w:t>GREATER THAN 1</w:t>
            </w:r>
          </w:p>
        </w:tc>
      </w:tr>
      <w:tr w:rsidR="004D5751" w14:paraId="1A236BB0" w14:textId="77777777" w:rsidTr="00541C70">
        <w:tc>
          <w:tcPr>
            <w:tcW w:w="2010" w:type="dxa"/>
          </w:tcPr>
          <w:p w14:paraId="1A0BE079" w14:textId="719C44E0" w:rsidR="004D5751" w:rsidRPr="00FB2B66" w:rsidRDefault="002A3E0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A3E03">
              <w:rPr>
                <w:rFonts w:ascii="Calibri" w:hAnsi="Calibri" w:cs="Calibri"/>
                <w:color w:val="000000"/>
                <w:sz w:val="22"/>
              </w:rPr>
              <w:t>Rice  -&gt; Beer ^ Chicken</w:t>
            </w:r>
          </w:p>
        </w:tc>
        <w:tc>
          <w:tcPr>
            <w:tcW w:w="931" w:type="dxa"/>
          </w:tcPr>
          <w:p w14:paraId="54AF49D0" w14:textId="77777777" w:rsidR="004D5751" w:rsidRDefault="004D5751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619" w:type="dxa"/>
          </w:tcPr>
          <w:p w14:paraId="5EB2B901" w14:textId="77777777" w:rsidR="002A3E03" w:rsidRDefault="002A3E03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 w:rsidRPr="002A3E03">
              <w:rPr>
                <w:rFonts w:ascii="Calibri" w:hAnsi="Calibri" w:cs="Calibri"/>
                <w:color w:val="000000"/>
                <w:sz w:val="22"/>
              </w:rPr>
              <w:t>= Sup{Rice (Beer Chicken)} / sup(Rice) * sup(Beer Chicken)</w:t>
            </w:r>
          </w:p>
          <w:p w14:paraId="6179F649" w14:textId="4A1F248A" w:rsidR="004D5751" w:rsidRPr="00FB2B66" w:rsidRDefault="004D5751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="002A3E03" w:rsidRPr="002A3E03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2</w:t>
            </w:r>
          </w:p>
        </w:tc>
        <w:tc>
          <w:tcPr>
            <w:tcW w:w="3870" w:type="dxa"/>
          </w:tcPr>
          <w:p w14:paraId="1EEA35EC" w14:textId="52DD9509" w:rsidR="004D5751" w:rsidRDefault="00F9244E" w:rsidP="00097FE4">
            <w:pPr>
              <w:tabs>
                <w:tab w:val="left" w:pos="2171"/>
              </w:tabs>
              <w:jc w:val="center"/>
            </w:pPr>
            <w:r>
              <w:t>GREATER THAN 1</w:t>
            </w:r>
          </w:p>
        </w:tc>
      </w:tr>
      <w:tr w:rsidR="004D5751" w14:paraId="21AF2430" w14:textId="77777777" w:rsidTr="00541C70">
        <w:trPr>
          <w:trHeight w:val="47"/>
        </w:trPr>
        <w:tc>
          <w:tcPr>
            <w:tcW w:w="2010" w:type="dxa"/>
          </w:tcPr>
          <w:p w14:paraId="5BE70751" w14:textId="4EF4508A" w:rsidR="004D5751" w:rsidRPr="00FB2B66" w:rsidRDefault="002A3E0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2A3E03">
              <w:rPr>
                <w:rFonts w:ascii="Calibri" w:hAnsi="Calibri" w:cs="Calibri"/>
                <w:color w:val="000000"/>
                <w:sz w:val="22"/>
              </w:rPr>
              <w:t>Chicken  -&gt; Rice ^ Beer</w:t>
            </w:r>
          </w:p>
        </w:tc>
        <w:tc>
          <w:tcPr>
            <w:tcW w:w="931" w:type="dxa"/>
          </w:tcPr>
          <w:p w14:paraId="49109A19" w14:textId="77777777" w:rsidR="004D5751" w:rsidRDefault="004D5751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619" w:type="dxa"/>
          </w:tcPr>
          <w:p w14:paraId="68594D69" w14:textId="77777777" w:rsidR="002A3E03" w:rsidRDefault="002A3E03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 w:rsidRPr="002A3E03">
              <w:rPr>
                <w:rFonts w:ascii="Calibri" w:hAnsi="Calibri" w:cs="Calibri"/>
                <w:color w:val="000000"/>
                <w:sz w:val="22"/>
              </w:rPr>
              <w:t>= Sup{Chicken ^ (Rice^ Beer)} / sup (Chicken) * sup(Rice Beer)</w:t>
            </w:r>
          </w:p>
          <w:p w14:paraId="6C9C303D" w14:textId="118F80A1" w:rsidR="004D5751" w:rsidRPr="00480C13" w:rsidRDefault="004D5751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=</w:t>
            </w:r>
            <w:r w:rsidR="002A3E03"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2A3E03" w:rsidRPr="002A3E03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2</w:t>
            </w:r>
          </w:p>
        </w:tc>
        <w:tc>
          <w:tcPr>
            <w:tcW w:w="3870" w:type="dxa"/>
          </w:tcPr>
          <w:p w14:paraId="3EF39530" w14:textId="5B289A77" w:rsidR="004D5751" w:rsidRDefault="00F9244E" w:rsidP="00097FE4">
            <w:pPr>
              <w:tabs>
                <w:tab w:val="left" w:pos="2171"/>
              </w:tabs>
              <w:jc w:val="center"/>
            </w:pPr>
            <w:r>
              <w:t>GREATER THAN 1</w:t>
            </w:r>
          </w:p>
        </w:tc>
      </w:tr>
    </w:tbl>
    <w:p w14:paraId="389F8617" w14:textId="77777777" w:rsidR="002A3E03" w:rsidRDefault="002A3E03" w:rsidP="00FB2B66">
      <w:pPr>
        <w:tabs>
          <w:tab w:val="left" w:pos="2171"/>
        </w:tabs>
        <w:jc w:val="center"/>
      </w:pPr>
    </w:p>
    <w:p w14:paraId="49559C46" w14:textId="77777777" w:rsidR="002A3E03" w:rsidRPr="004D5751" w:rsidRDefault="002A3E03" w:rsidP="002A3E03">
      <w:pPr>
        <w:tabs>
          <w:tab w:val="left" w:pos="2171"/>
        </w:tabs>
        <w:spacing w:after="0" w:line="240" w:lineRule="auto"/>
        <w:jc w:val="center"/>
        <w:rPr>
          <w:b/>
          <w:bCs/>
        </w:rPr>
      </w:pPr>
      <w:r w:rsidRPr="004D5751">
        <w:rPr>
          <w:b/>
          <w:bCs/>
        </w:rPr>
        <w:t>COMPUTING FOR LIFT</w:t>
      </w:r>
    </w:p>
    <w:p w14:paraId="7458F70D" w14:textId="513164A0" w:rsidR="002A3E03" w:rsidRDefault="002A3E03" w:rsidP="002A3E03">
      <w:pPr>
        <w:tabs>
          <w:tab w:val="left" w:pos="2171"/>
        </w:tabs>
        <w:spacing w:after="0" w:line="240" w:lineRule="auto"/>
        <w:jc w:val="center"/>
      </w:pPr>
      <w:r>
        <w:t>ITEMS SET = [BEER, RICE, CHICKEN]</w:t>
      </w:r>
    </w:p>
    <w:p w14:paraId="6EEE3EBD" w14:textId="77777777" w:rsidR="00541C70" w:rsidRDefault="00541C70" w:rsidP="002A3E03">
      <w:pPr>
        <w:tabs>
          <w:tab w:val="left" w:pos="2171"/>
        </w:tabs>
        <w:spacing w:after="0" w:line="240" w:lineRule="auto"/>
        <w:jc w:val="center"/>
      </w:pPr>
    </w:p>
    <w:tbl>
      <w:tblPr>
        <w:tblStyle w:val="TableGrid"/>
        <w:tblW w:w="11464" w:type="dxa"/>
        <w:tblInd w:w="771" w:type="dxa"/>
        <w:tblLook w:val="04A0" w:firstRow="1" w:lastRow="0" w:firstColumn="1" w:lastColumn="0" w:noHBand="0" w:noVBand="1"/>
      </w:tblPr>
      <w:tblGrid>
        <w:gridCol w:w="1982"/>
        <w:gridCol w:w="932"/>
        <w:gridCol w:w="4852"/>
        <w:gridCol w:w="3698"/>
      </w:tblGrid>
      <w:tr w:rsidR="002A3E03" w14:paraId="0098F139" w14:textId="77777777" w:rsidTr="00541C70">
        <w:tc>
          <w:tcPr>
            <w:tcW w:w="1982" w:type="dxa"/>
          </w:tcPr>
          <w:p w14:paraId="0E979AE6" w14:textId="77777777" w:rsidR="002A3E03" w:rsidRDefault="002A3E03" w:rsidP="00097FE4">
            <w:pPr>
              <w:tabs>
                <w:tab w:val="left" w:pos="2171"/>
              </w:tabs>
              <w:jc w:val="center"/>
            </w:pPr>
            <w:r>
              <w:t>Rules</w:t>
            </w:r>
          </w:p>
        </w:tc>
        <w:tc>
          <w:tcPr>
            <w:tcW w:w="932" w:type="dxa"/>
          </w:tcPr>
          <w:p w14:paraId="691E1EAD" w14:textId="77777777" w:rsidR="002A3E03" w:rsidRPr="00FB2B66" w:rsidRDefault="002A3E0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upport</w:t>
            </w:r>
          </w:p>
        </w:tc>
        <w:tc>
          <w:tcPr>
            <w:tcW w:w="4852" w:type="dxa"/>
          </w:tcPr>
          <w:p w14:paraId="438BCABC" w14:textId="77777777" w:rsidR="002A3E03" w:rsidRPr="00FB2B66" w:rsidRDefault="002A3E0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nfidence</w:t>
            </w:r>
          </w:p>
        </w:tc>
        <w:tc>
          <w:tcPr>
            <w:tcW w:w="3698" w:type="dxa"/>
          </w:tcPr>
          <w:p w14:paraId="64ED59BF" w14:textId="77777777" w:rsidR="002A3E03" w:rsidRDefault="002A3E0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marks</w:t>
            </w:r>
          </w:p>
        </w:tc>
      </w:tr>
      <w:tr w:rsidR="002A3E03" w14:paraId="6CA397BF" w14:textId="77777777" w:rsidTr="00541C70">
        <w:tc>
          <w:tcPr>
            <w:tcW w:w="1982" w:type="dxa"/>
          </w:tcPr>
          <w:p w14:paraId="066ABC5A" w14:textId="77777777" w:rsidR="002A3E03" w:rsidRPr="00FB2B66" w:rsidRDefault="002A3E0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Beer ^ Rice -&gt; Milk</w:t>
            </w:r>
          </w:p>
        </w:tc>
        <w:tc>
          <w:tcPr>
            <w:tcW w:w="932" w:type="dxa"/>
          </w:tcPr>
          <w:p w14:paraId="47C8755B" w14:textId="77777777" w:rsidR="002A3E03" w:rsidRDefault="002A3E03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852" w:type="dxa"/>
          </w:tcPr>
          <w:p w14:paraId="1DBB3DD3" w14:textId="77777777" w:rsidR="002A3E03" w:rsidRDefault="002A3E03" w:rsidP="00097FE4">
            <w:pPr>
              <w:tabs>
                <w:tab w:val="left" w:pos="2171"/>
              </w:tabs>
              <w:rPr>
                <w:rFonts w:ascii="Calibri" w:hAnsi="Calibri" w:cs="Calibri"/>
                <w:color w:val="000000"/>
                <w:sz w:val="22"/>
              </w:rPr>
            </w:pPr>
            <w:r w:rsidRPr="002A3E03">
              <w:rPr>
                <w:rFonts w:ascii="Calibri" w:hAnsi="Calibri" w:cs="Calibri"/>
                <w:color w:val="000000"/>
                <w:sz w:val="22"/>
              </w:rPr>
              <w:t>= Sup{(Beer ^ Rice) ^ Milk} / sup(Beer ^ Rice) * sup(Milk)</w:t>
            </w:r>
          </w:p>
          <w:p w14:paraId="39CE273F" w14:textId="6B5F5FDB" w:rsidR="002A3E03" w:rsidRDefault="002979B5" w:rsidP="00097FE4">
            <w:pPr>
              <w:tabs>
                <w:tab w:val="left" w:pos="2171"/>
              </w:tabs>
            </w:pPr>
            <w:r>
              <w:rPr>
                <w:rFonts w:ascii="Calibri" w:hAnsi="Calibri" w:cs="Calibri"/>
                <w:color w:val="000000"/>
              </w:rPr>
              <w:t xml:space="preserve">= </w:t>
            </w:r>
            <w:r w:rsidR="002A3E03" w:rsidRPr="002979B5">
              <w:rPr>
                <w:rFonts w:ascii="Calibri" w:hAnsi="Calibri" w:cs="Calibri"/>
                <w:b/>
                <w:bCs/>
                <w:color w:val="000000"/>
                <w:highlight w:val="yellow"/>
              </w:rPr>
              <w:t>1.33</w:t>
            </w:r>
          </w:p>
        </w:tc>
        <w:tc>
          <w:tcPr>
            <w:tcW w:w="3698" w:type="dxa"/>
          </w:tcPr>
          <w:p w14:paraId="34C45FFF" w14:textId="7862A2F2" w:rsidR="002A3E03" w:rsidRDefault="00F9244E" w:rsidP="00097FE4">
            <w:pPr>
              <w:tabs>
                <w:tab w:val="left" w:pos="2171"/>
              </w:tabs>
              <w:jc w:val="center"/>
            </w:pPr>
            <w:r>
              <w:t>GREATER THAN 1</w:t>
            </w:r>
          </w:p>
        </w:tc>
      </w:tr>
      <w:tr w:rsidR="002A3E03" w14:paraId="38875EEF" w14:textId="77777777" w:rsidTr="00541C70">
        <w:tc>
          <w:tcPr>
            <w:tcW w:w="1982" w:type="dxa"/>
          </w:tcPr>
          <w:p w14:paraId="5B01599F" w14:textId="77777777" w:rsidR="002A3E03" w:rsidRPr="00FB2B66" w:rsidRDefault="002A3E0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Beer ^ Milk -&gt; Rice</w:t>
            </w:r>
          </w:p>
        </w:tc>
        <w:tc>
          <w:tcPr>
            <w:tcW w:w="932" w:type="dxa"/>
          </w:tcPr>
          <w:p w14:paraId="5DD7FD81" w14:textId="77777777" w:rsidR="002A3E03" w:rsidRDefault="002A3E03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852" w:type="dxa"/>
          </w:tcPr>
          <w:p w14:paraId="6CC3C4C9" w14:textId="77777777" w:rsidR="002A3E03" w:rsidRDefault="002A3E03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 w:rsidRPr="002A3E03">
              <w:rPr>
                <w:rFonts w:ascii="Calibri" w:hAnsi="Calibri" w:cs="Calibri"/>
                <w:color w:val="000000"/>
                <w:sz w:val="22"/>
              </w:rPr>
              <w:t>= Sup{(Beer ^ Milk) ^ Rice} / sup(Beer ^ Milk) * sup(Rice)</w:t>
            </w:r>
          </w:p>
          <w:p w14:paraId="74412F54" w14:textId="2CF89572" w:rsidR="002A3E03" w:rsidRPr="00FB2B66" w:rsidRDefault="002979B5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Pr="002979B5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</w:t>
            </w:r>
          </w:p>
        </w:tc>
        <w:tc>
          <w:tcPr>
            <w:tcW w:w="3698" w:type="dxa"/>
          </w:tcPr>
          <w:p w14:paraId="03C1AFF1" w14:textId="48BF8626" w:rsidR="002A3E03" w:rsidRDefault="00F9244E" w:rsidP="00097FE4">
            <w:pPr>
              <w:tabs>
                <w:tab w:val="left" w:pos="2171"/>
              </w:tabs>
              <w:jc w:val="center"/>
            </w:pPr>
            <w:r>
              <w:t xml:space="preserve">EQUALS TO 1 </w:t>
            </w:r>
          </w:p>
        </w:tc>
      </w:tr>
      <w:tr w:rsidR="002A3E03" w14:paraId="5E588A93" w14:textId="77777777" w:rsidTr="00541C70">
        <w:tc>
          <w:tcPr>
            <w:tcW w:w="1982" w:type="dxa"/>
          </w:tcPr>
          <w:p w14:paraId="3C51BB02" w14:textId="77777777" w:rsidR="002A3E03" w:rsidRPr="00FB2B66" w:rsidRDefault="002A3E0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Rice ^ Milk -&gt; Beer</w:t>
            </w:r>
          </w:p>
        </w:tc>
        <w:tc>
          <w:tcPr>
            <w:tcW w:w="932" w:type="dxa"/>
          </w:tcPr>
          <w:p w14:paraId="268020CF" w14:textId="77777777" w:rsidR="002A3E03" w:rsidRDefault="002A3E03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852" w:type="dxa"/>
          </w:tcPr>
          <w:p w14:paraId="4547C610" w14:textId="77777777" w:rsidR="002979B5" w:rsidRDefault="002979B5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 w:rsidRPr="002979B5">
              <w:rPr>
                <w:rFonts w:ascii="Calibri" w:hAnsi="Calibri" w:cs="Calibri"/>
                <w:color w:val="000000"/>
                <w:sz w:val="22"/>
              </w:rPr>
              <w:t>= Sup{(Rice ^ Milk) ^ Beer} / sup(Rice Milk) * sup(Beer)</w:t>
            </w:r>
          </w:p>
          <w:p w14:paraId="0C71726E" w14:textId="6D861DC4" w:rsidR="002A3E03" w:rsidRPr="00FB2B66" w:rsidRDefault="002A3E03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Pr="002979B5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</w:t>
            </w:r>
            <w:r w:rsidR="002979B5" w:rsidRPr="002979B5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.33</w:t>
            </w:r>
          </w:p>
        </w:tc>
        <w:tc>
          <w:tcPr>
            <w:tcW w:w="3698" w:type="dxa"/>
          </w:tcPr>
          <w:p w14:paraId="773F9C35" w14:textId="2FACE24C" w:rsidR="002A3E03" w:rsidRDefault="00F9244E" w:rsidP="00097FE4">
            <w:pPr>
              <w:tabs>
                <w:tab w:val="left" w:pos="2171"/>
              </w:tabs>
              <w:jc w:val="center"/>
            </w:pPr>
            <w:r>
              <w:t>GREATER THAN 1</w:t>
            </w:r>
          </w:p>
        </w:tc>
      </w:tr>
      <w:tr w:rsidR="002A3E03" w14:paraId="40EAFAE0" w14:textId="77777777" w:rsidTr="00541C70">
        <w:tc>
          <w:tcPr>
            <w:tcW w:w="1982" w:type="dxa"/>
          </w:tcPr>
          <w:p w14:paraId="05C903D8" w14:textId="77777777" w:rsidR="002A3E03" w:rsidRPr="00FB2B66" w:rsidRDefault="002A3E0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Beer -&gt; Rice ^ Milk</w:t>
            </w:r>
          </w:p>
        </w:tc>
        <w:tc>
          <w:tcPr>
            <w:tcW w:w="932" w:type="dxa"/>
          </w:tcPr>
          <w:p w14:paraId="0BA5322A" w14:textId="77777777" w:rsidR="002A3E03" w:rsidRDefault="002A3E03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852" w:type="dxa"/>
          </w:tcPr>
          <w:p w14:paraId="2FB120EB" w14:textId="77777777" w:rsidR="002979B5" w:rsidRDefault="002979B5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 w:rsidRPr="002979B5">
              <w:rPr>
                <w:rFonts w:ascii="Calibri" w:hAnsi="Calibri" w:cs="Calibri"/>
                <w:color w:val="000000"/>
                <w:sz w:val="22"/>
              </w:rPr>
              <w:t>= Sup{Beer ^ (Rice Milk)} / sup(Beer) * sup(Rice ^ Milk)</w:t>
            </w:r>
          </w:p>
          <w:p w14:paraId="0C2B94A8" w14:textId="394895C9" w:rsidR="002A3E03" w:rsidRPr="00FB2B66" w:rsidRDefault="002A3E03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="002979B5" w:rsidRPr="002979B5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.33</w:t>
            </w:r>
          </w:p>
        </w:tc>
        <w:tc>
          <w:tcPr>
            <w:tcW w:w="3698" w:type="dxa"/>
          </w:tcPr>
          <w:p w14:paraId="7EF2BA88" w14:textId="380B110F" w:rsidR="002A3E03" w:rsidRDefault="00F9244E" w:rsidP="00097FE4">
            <w:pPr>
              <w:tabs>
                <w:tab w:val="left" w:pos="2171"/>
              </w:tabs>
              <w:jc w:val="center"/>
            </w:pPr>
            <w:r>
              <w:t>GREATER THAN 1</w:t>
            </w:r>
          </w:p>
        </w:tc>
      </w:tr>
      <w:tr w:rsidR="002A3E03" w14:paraId="00713739" w14:textId="77777777" w:rsidTr="00541C70">
        <w:tc>
          <w:tcPr>
            <w:tcW w:w="1982" w:type="dxa"/>
          </w:tcPr>
          <w:p w14:paraId="11A74CCD" w14:textId="77777777" w:rsidR="002A3E03" w:rsidRPr="00FB2B66" w:rsidRDefault="002A3E0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lastRenderedPageBreak/>
              <w:t>Rice -&gt; Beer ^ Milk</w:t>
            </w:r>
          </w:p>
        </w:tc>
        <w:tc>
          <w:tcPr>
            <w:tcW w:w="932" w:type="dxa"/>
          </w:tcPr>
          <w:p w14:paraId="5A3A1DC0" w14:textId="77777777" w:rsidR="002A3E03" w:rsidRDefault="002A3E03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852" w:type="dxa"/>
          </w:tcPr>
          <w:p w14:paraId="13BEB325" w14:textId="77777777" w:rsidR="002A3E03" w:rsidRDefault="002979B5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 w:rsidRPr="002979B5">
              <w:rPr>
                <w:rFonts w:ascii="Calibri" w:hAnsi="Calibri" w:cs="Calibri"/>
                <w:color w:val="000000"/>
                <w:sz w:val="22"/>
              </w:rPr>
              <w:t>= Sup{Rice ^ (Beer ^ Milk)} / sup (Rice) * sup (Beer ^ Milk)</w:t>
            </w:r>
          </w:p>
          <w:p w14:paraId="6B9C7874" w14:textId="4DCC84BF" w:rsidR="002979B5" w:rsidRPr="00FB2B66" w:rsidRDefault="002979B5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Pr="002979B5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.33</w:t>
            </w:r>
          </w:p>
        </w:tc>
        <w:tc>
          <w:tcPr>
            <w:tcW w:w="3698" w:type="dxa"/>
          </w:tcPr>
          <w:p w14:paraId="6CC5EF10" w14:textId="06E9692E" w:rsidR="002A3E03" w:rsidRDefault="00F9244E" w:rsidP="00097FE4">
            <w:pPr>
              <w:tabs>
                <w:tab w:val="left" w:pos="2171"/>
              </w:tabs>
              <w:jc w:val="center"/>
            </w:pPr>
            <w:r>
              <w:t>GREATER THAN 1</w:t>
            </w:r>
          </w:p>
        </w:tc>
      </w:tr>
      <w:tr w:rsidR="002A3E03" w14:paraId="1CD3DED8" w14:textId="77777777" w:rsidTr="00541C70">
        <w:trPr>
          <w:trHeight w:val="47"/>
        </w:trPr>
        <w:tc>
          <w:tcPr>
            <w:tcW w:w="1982" w:type="dxa"/>
          </w:tcPr>
          <w:p w14:paraId="1260234F" w14:textId="77777777" w:rsidR="002A3E03" w:rsidRPr="00FB2B66" w:rsidRDefault="002A3E03" w:rsidP="00097FE4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>Milk -&gt; Rice ^ Beer</w:t>
            </w:r>
          </w:p>
        </w:tc>
        <w:tc>
          <w:tcPr>
            <w:tcW w:w="932" w:type="dxa"/>
          </w:tcPr>
          <w:p w14:paraId="0D373784" w14:textId="77777777" w:rsidR="002A3E03" w:rsidRDefault="002A3E03" w:rsidP="00097FE4">
            <w:pPr>
              <w:tabs>
                <w:tab w:val="left" w:pos="2171"/>
              </w:tabs>
              <w:jc w:val="center"/>
            </w:pPr>
            <w:r>
              <w:t>2</w:t>
            </w:r>
          </w:p>
        </w:tc>
        <w:tc>
          <w:tcPr>
            <w:tcW w:w="4852" w:type="dxa"/>
          </w:tcPr>
          <w:p w14:paraId="1009E180" w14:textId="77777777" w:rsidR="002979B5" w:rsidRDefault="002979B5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 w:rsidRPr="002979B5">
              <w:rPr>
                <w:rFonts w:ascii="Calibri" w:hAnsi="Calibri" w:cs="Calibri"/>
                <w:color w:val="000000"/>
                <w:sz w:val="22"/>
              </w:rPr>
              <w:t>= Sup{Milk ^ (Rice^ Beer)} / sup(Milk) * sup (Rice ^ Beer)</w:t>
            </w:r>
          </w:p>
          <w:p w14:paraId="7CFF3012" w14:textId="661CAD6F" w:rsidR="002A3E03" w:rsidRPr="00480C13" w:rsidRDefault="002A3E03" w:rsidP="00097FE4">
            <w:pPr>
              <w:rPr>
                <w:rFonts w:ascii="Calibri" w:hAnsi="Calibri" w:cs="Calibri"/>
                <w:color w:val="000000"/>
                <w:sz w:val="22"/>
              </w:rPr>
            </w:pPr>
            <w:r w:rsidRPr="00480C13">
              <w:rPr>
                <w:rFonts w:ascii="Calibri" w:hAnsi="Calibri" w:cs="Calibri"/>
                <w:color w:val="000000"/>
                <w:sz w:val="22"/>
              </w:rPr>
              <w:t xml:space="preserve">= </w:t>
            </w:r>
            <w:r w:rsidR="002979B5" w:rsidRPr="002979B5">
              <w:rPr>
                <w:rFonts w:ascii="Calibri" w:hAnsi="Calibri" w:cs="Calibri"/>
                <w:b/>
                <w:bCs/>
                <w:color w:val="000000"/>
                <w:sz w:val="22"/>
                <w:highlight w:val="yellow"/>
              </w:rPr>
              <w:t>1</w:t>
            </w:r>
          </w:p>
        </w:tc>
        <w:tc>
          <w:tcPr>
            <w:tcW w:w="3698" w:type="dxa"/>
          </w:tcPr>
          <w:p w14:paraId="64E413AE" w14:textId="0D93BD10" w:rsidR="002A3E03" w:rsidRDefault="00F9244E" w:rsidP="00097FE4">
            <w:pPr>
              <w:tabs>
                <w:tab w:val="left" w:pos="2171"/>
              </w:tabs>
              <w:jc w:val="center"/>
            </w:pPr>
            <w:r>
              <w:t>EQUALS TO 1</w:t>
            </w:r>
          </w:p>
        </w:tc>
      </w:tr>
    </w:tbl>
    <w:p w14:paraId="781F49EF" w14:textId="77777777" w:rsidR="00F9244E" w:rsidRDefault="00F9244E" w:rsidP="00F9244E">
      <w:pPr>
        <w:pStyle w:val="NoSpacing"/>
      </w:pPr>
    </w:p>
    <w:p w14:paraId="6B5FD8F8" w14:textId="7D48A478" w:rsidR="00F9244E" w:rsidRPr="00541C70" w:rsidRDefault="00541C70" w:rsidP="00541C70">
      <w:pPr>
        <w:pStyle w:val="NoSpacing"/>
        <w:jc w:val="center"/>
        <w:rPr>
          <w:rFonts w:ascii="Adobe Fan Heiti Std B" w:eastAsia="Adobe Fan Heiti Std B" w:hAnsi="Adobe Fan Heiti Std B"/>
          <w:b/>
          <w:bCs/>
          <w:sz w:val="32"/>
          <w:szCs w:val="28"/>
        </w:rPr>
      </w:pPr>
      <w:r w:rsidRPr="00541C70">
        <w:rPr>
          <w:rFonts w:ascii="Adobe Fan Heiti Std B" w:eastAsia="Adobe Fan Heiti Std B" w:hAnsi="Adobe Fan Heiti Std B"/>
          <w:b/>
          <w:bCs/>
          <w:sz w:val="32"/>
          <w:szCs w:val="28"/>
        </w:rPr>
        <w:t>FIND THE CONVICTION BASED ON 1 AND 2</w:t>
      </w:r>
    </w:p>
    <w:p w14:paraId="283AFDEB" w14:textId="3F1D5D76" w:rsidR="00F9244E" w:rsidRDefault="00F9244E" w:rsidP="00F9244E">
      <w:pPr>
        <w:pStyle w:val="NoSpacing"/>
      </w:pPr>
    </w:p>
    <w:p w14:paraId="649745A4" w14:textId="1A579340" w:rsidR="00F9244E" w:rsidRDefault="00F9244E" w:rsidP="00F9244E">
      <w:pPr>
        <w:pStyle w:val="NoSpacing"/>
      </w:pPr>
    </w:p>
    <w:tbl>
      <w:tblPr>
        <w:tblStyle w:val="TableGrid"/>
        <w:tblW w:w="1458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835"/>
        <w:gridCol w:w="1935"/>
        <w:gridCol w:w="1980"/>
        <w:gridCol w:w="1440"/>
        <w:gridCol w:w="3870"/>
        <w:gridCol w:w="2520"/>
      </w:tblGrid>
      <w:tr w:rsidR="00F9244E" w14:paraId="321C69CB" w14:textId="77777777" w:rsidTr="00541C70">
        <w:trPr>
          <w:trHeight w:val="54"/>
        </w:trPr>
        <w:tc>
          <w:tcPr>
            <w:tcW w:w="2835" w:type="dxa"/>
          </w:tcPr>
          <w:p w14:paraId="4627CB7D" w14:textId="77777777" w:rsidR="00F9244E" w:rsidRPr="00541C70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b/>
                <w:bCs/>
                <w:szCs w:val="24"/>
              </w:rPr>
            </w:pPr>
            <w:r w:rsidRPr="00541C70">
              <w:rPr>
                <w:rFonts w:ascii="Candara Light" w:hAnsi="Candara Light" w:cs="CMU Serif"/>
                <w:b/>
                <w:bCs/>
                <w:szCs w:val="24"/>
              </w:rPr>
              <w:t>RULES</w:t>
            </w:r>
          </w:p>
        </w:tc>
        <w:tc>
          <w:tcPr>
            <w:tcW w:w="1935" w:type="dxa"/>
          </w:tcPr>
          <w:p w14:paraId="7FB6640E" w14:textId="77777777" w:rsidR="00F9244E" w:rsidRPr="00541C70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b/>
                <w:bCs/>
                <w:szCs w:val="24"/>
              </w:rPr>
            </w:pPr>
            <w:r w:rsidRPr="00541C70">
              <w:rPr>
                <w:rFonts w:ascii="Candara Light" w:hAnsi="Candara Light" w:cs="CMU Serif"/>
                <w:b/>
                <w:bCs/>
                <w:szCs w:val="24"/>
              </w:rPr>
              <w:t>SUPPORT (B)</w:t>
            </w:r>
          </w:p>
        </w:tc>
        <w:tc>
          <w:tcPr>
            <w:tcW w:w="1980" w:type="dxa"/>
          </w:tcPr>
          <w:p w14:paraId="132971A3" w14:textId="77777777" w:rsidR="00F9244E" w:rsidRPr="00541C70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b/>
                <w:bCs/>
                <w:szCs w:val="24"/>
              </w:rPr>
            </w:pPr>
            <w:r w:rsidRPr="00541C70">
              <w:rPr>
                <w:rFonts w:ascii="Candara Light" w:hAnsi="Candara Light" w:cs="CMU Serif"/>
                <w:b/>
                <w:bCs/>
                <w:szCs w:val="24"/>
              </w:rPr>
              <w:t>CONFIDENCE</w:t>
            </w:r>
          </w:p>
        </w:tc>
        <w:tc>
          <w:tcPr>
            <w:tcW w:w="1440" w:type="dxa"/>
          </w:tcPr>
          <w:p w14:paraId="37F93A21" w14:textId="77777777" w:rsidR="00F9244E" w:rsidRPr="00541C70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b/>
                <w:bCs/>
                <w:szCs w:val="24"/>
              </w:rPr>
            </w:pPr>
            <w:r w:rsidRPr="00541C70">
              <w:rPr>
                <w:rFonts w:ascii="Candara Light" w:hAnsi="Candara Light" w:cs="CMU Serif"/>
                <w:b/>
                <w:bCs/>
                <w:szCs w:val="24"/>
              </w:rPr>
              <w:t>LIFT</w:t>
            </w:r>
          </w:p>
        </w:tc>
        <w:tc>
          <w:tcPr>
            <w:tcW w:w="3870" w:type="dxa"/>
          </w:tcPr>
          <w:p w14:paraId="6F37DB81" w14:textId="77777777" w:rsidR="00F9244E" w:rsidRPr="00541C70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b/>
                <w:bCs/>
                <w:szCs w:val="24"/>
              </w:rPr>
            </w:pPr>
            <w:r w:rsidRPr="00541C70">
              <w:rPr>
                <w:rFonts w:ascii="Candara Light" w:hAnsi="Candara Light" w:cs="CMU Serif"/>
                <w:b/>
                <w:bCs/>
                <w:szCs w:val="24"/>
              </w:rPr>
              <w:t>CONVICTION</w:t>
            </w:r>
          </w:p>
        </w:tc>
        <w:tc>
          <w:tcPr>
            <w:tcW w:w="2520" w:type="dxa"/>
          </w:tcPr>
          <w:p w14:paraId="4CECC3B2" w14:textId="77777777" w:rsidR="00F9244E" w:rsidRPr="00541C70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b/>
                <w:bCs/>
                <w:szCs w:val="24"/>
              </w:rPr>
            </w:pPr>
            <w:r w:rsidRPr="00541C70">
              <w:rPr>
                <w:rFonts w:ascii="Candara Light" w:hAnsi="Candara Light" w:cs="CMU Serif"/>
                <w:b/>
                <w:bCs/>
                <w:szCs w:val="24"/>
              </w:rPr>
              <w:t>REMARKS</w:t>
            </w:r>
          </w:p>
        </w:tc>
      </w:tr>
      <w:tr w:rsidR="00F9244E" w14:paraId="467A1E16" w14:textId="77777777" w:rsidTr="00541C70">
        <w:trPr>
          <w:trHeight w:val="54"/>
        </w:trPr>
        <w:tc>
          <w:tcPr>
            <w:tcW w:w="2835" w:type="dxa"/>
          </w:tcPr>
          <w:p w14:paraId="07135A54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</w:p>
        </w:tc>
        <w:tc>
          <w:tcPr>
            <w:tcW w:w="5355" w:type="dxa"/>
            <w:gridSpan w:val="3"/>
          </w:tcPr>
          <w:p w14:paraId="0C7D0A3B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F9244E">
              <w:rPr>
                <w:rFonts w:ascii="Candara Light" w:hAnsi="Candara Light" w:cs="CMU Serif"/>
                <w:szCs w:val="24"/>
              </w:rPr>
              <w:t>Apple, Beer, Rice</w:t>
            </w:r>
          </w:p>
        </w:tc>
        <w:tc>
          <w:tcPr>
            <w:tcW w:w="3870" w:type="dxa"/>
          </w:tcPr>
          <w:p w14:paraId="33FE3860" w14:textId="77777777" w:rsidR="00F9244E" w:rsidRPr="00F9244E" w:rsidRDefault="00F9244E" w:rsidP="00953D95">
            <w:pPr>
              <w:pStyle w:val="ListParagraph"/>
              <w:ind w:left="0"/>
              <w:rPr>
                <w:rFonts w:ascii="Candara Light" w:hAnsi="Candara Light" w:cs="CMU Serif"/>
                <w:szCs w:val="24"/>
              </w:rPr>
            </w:pPr>
          </w:p>
        </w:tc>
        <w:tc>
          <w:tcPr>
            <w:tcW w:w="2520" w:type="dxa"/>
          </w:tcPr>
          <w:p w14:paraId="3AC58488" w14:textId="77777777" w:rsidR="00F9244E" w:rsidRPr="00F9244E" w:rsidRDefault="00F9244E" w:rsidP="00953D95">
            <w:pPr>
              <w:pStyle w:val="ListParagraph"/>
              <w:ind w:left="0"/>
              <w:rPr>
                <w:rFonts w:ascii="Candara Light" w:hAnsi="Candara Light" w:cs="CMU Serif"/>
                <w:szCs w:val="24"/>
              </w:rPr>
            </w:pPr>
          </w:p>
        </w:tc>
      </w:tr>
      <w:tr w:rsidR="00F9244E" w14:paraId="0E2EC571" w14:textId="77777777" w:rsidTr="00541C70">
        <w:trPr>
          <w:trHeight w:val="57"/>
        </w:trPr>
        <w:tc>
          <w:tcPr>
            <w:tcW w:w="2835" w:type="dxa"/>
          </w:tcPr>
          <w:p w14:paraId="55E1132C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F9244E">
              <w:rPr>
                <w:rFonts w:ascii="Candara Light" w:hAnsi="Candara Light" w:cs="CMU Serif"/>
                <w:szCs w:val="24"/>
              </w:rPr>
              <w:t xml:space="preserve">Apple ^ Beer </w:t>
            </w:r>
            <w:r w:rsidRPr="00F9244E">
              <w:rPr>
                <w:rFonts w:ascii="Arial" w:hAnsi="Arial" w:cs="Arial"/>
                <w:szCs w:val="24"/>
              </w:rPr>
              <w:t>→</w:t>
            </w:r>
            <w:r w:rsidRPr="00F9244E">
              <w:rPr>
                <w:rFonts w:ascii="Candara Light" w:hAnsi="Candara Light" w:cs="CMU Serif"/>
                <w:szCs w:val="24"/>
              </w:rPr>
              <w:t xml:space="preserve"> Rice</w:t>
            </w:r>
          </w:p>
        </w:tc>
        <w:tc>
          <w:tcPr>
            <w:tcW w:w="1935" w:type="dxa"/>
          </w:tcPr>
          <w:p w14:paraId="36A96F61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eastAsia="Aptos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CMU Serif"/>
                    <w:szCs w:val="24"/>
                  </w:rPr>
                  <m:t>0.5</m:t>
                </m:r>
              </m:oMath>
            </m:oMathPara>
          </w:p>
        </w:tc>
        <w:tc>
          <w:tcPr>
            <w:tcW w:w="1980" w:type="dxa"/>
          </w:tcPr>
          <w:p w14:paraId="1D22A166" w14:textId="77777777" w:rsidR="00F9244E" w:rsidRPr="00F9244E" w:rsidRDefault="00F9244E" w:rsidP="00953D95">
            <w:pPr>
              <w:pStyle w:val="ListParagraph"/>
              <w:ind w:left="0"/>
              <w:rPr>
                <w:rFonts w:ascii="Candara Light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CMU Serif"/>
                    <w:szCs w:val="24"/>
                  </w:rPr>
                  <m:t>0.6667</m:t>
                </m:r>
              </m:oMath>
            </m:oMathPara>
          </w:p>
        </w:tc>
        <w:tc>
          <w:tcPr>
            <w:tcW w:w="1440" w:type="dxa"/>
          </w:tcPr>
          <w:p w14:paraId="549692A1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1.33</m:t>
                </m:r>
              </m:oMath>
            </m:oMathPara>
          </w:p>
        </w:tc>
        <w:tc>
          <w:tcPr>
            <w:tcW w:w="3870" w:type="dxa"/>
          </w:tcPr>
          <w:p w14:paraId="2F841CC1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1-Sup(Rice)</m:t>
                    </m:r>
                  </m:num>
                  <m:den>
                    <m:r>
                      <w:rPr>
                        <w:rFonts w:ascii="Cambria Math" w:hAnsi="Cambria Math" w:cs="CMU Serif"/>
                        <w:szCs w:val="24"/>
                      </w:rPr>
                      <m:t>1-Conf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Apple ^ Beer → Rice)</m:t>
                    </m:r>
                  </m:den>
                </m:f>
              </m:oMath>
            </m:oMathPara>
          </w:p>
          <w:p w14:paraId="7A4FF206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1-0.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1-0.6667</m:t>
                    </m:r>
                  </m:den>
                </m:f>
                <m:r>
                  <w:rPr>
                    <w:rFonts w:ascii="Cambria Math" w:hAnsi="Cambria Math" w:cs="CMU Serif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0.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0.3333</m:t>
                    </m:r>
                  </m:den>
                </m:f>
              </m:oMath>
            </m:oMathPara>
          </w:p>
          <w:p w14:paraId="6804CF2E" w14:textId="1F062DBD" w:rsidR="00F9244E" w:rsidRPr="00541C70" w:rsidRDefault="00F9244E" w:rsidP="00953D95">
            <w:pPr>
              <w:pStyle w:val="ListParagraph"/>
              <w:ind w:left="0"/>
              <w:rPr>
                <w:rFonts w:ascii="CMU Serif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MU Serif"/>
                    <w:szCs w:val="24"/>
                  </w:rPr>
                  <m:t>1.5</m:t>
                </m:r>
              </m:oMath>
            </m:oMathPara>
          </w:p>
        </w:tc>
        <w:tc>
          <w:tcPr>
            <w:tcW w:w="2520" w:type="dxa"/>
          </w:tcPr>
          <w:p w14:paraId="1B8D136C" w14:textId="6882FF50" w:rsidR="00F9244E" w:rsidRPr="00541C70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b/>
                <w:bCs/>
                <w:szCs w:val="24"/>
              </w:rPr>
            </w:pPr>
            <w:r w:rsidRPr="00541C70">
              <w:rPr>
                <w:rFonts w:ascii="Candara Light" w:hAnsi="Candara Light" w:cs="CMU Serif"/>
                <w:b/>
                <w:bCs/>
                <w:szCs w:val="24"/>
                <w:highlight w:val="yellow"/>
              </w:rPr>
              <w:t>P</w:t>
            </w:r>
            <w:r w:rsidR="00541C70" w:rsidRPr="00541C70">
              <w:rPr>
                <w:rFonts w:ascii="Candara Light" w:hAnsi="Candara Light" w:cs="CMU Serif"/>
                <w:b/>
                <w:bCs/>
                <w:szCs w:val="24"/>
                <w:highlight w:val="yellow"/>
              </w:rPr>
              <w:t>OSITIVE CORRELATION</w:t>
            </w:r>
          </w:p>
        </w:tc>
      </w:tr>
      <w:tr w:rsidR="00F9244E" w14:paraId="52FEAD57" w14:textId="77777777" w:rsidTr="00541C70">
        <w:trPr>
          <w:trHeight w:val="54"/>
        </w:trPr>
        <w:tc>
          <w:tcPr>
            <w:tcW w:w="2835" w:type="dxa"/>
          </w:tcPr>
          <w:p w14:paraId="33594429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F9244E">
              <w:rPr>
                <w:rFonts w:ascii="Candara Light" w:hAnsi="Candara Light" w:cs="CMU Serif"/>
                <w:szCs w:val="24"/>
              </w:rPr>
              <w:t xml:space="preserve">Apple ^ Rice </w:t>
            </w:r>
            <w:r w:rsidRPr="00F9244E">
              <w:rPr>
                <w:rFonts w:ascii="Arial" w:hAnsi="Arial" w:cs="Arial"/>
                <w:szCs w:val="24"/>
              </w:rPr>
              <w:t>→</w:t>
            </w:r>
            <w:r w:rsidRPr="00F9244E">
              <w:rPr>
                <w:rFonts w:ascii="Candara Light" w:hAnsi="Candara Light" w:cs="CMU Serif"/>
                <w:szCs w:val="24"/>
              </w:rPr>
              <w:t xml:space="preserve"> Beer</w:t>
            </w:r>
          </w:p>
        </w:tc>
        <w:tc>
          <w:tcPr>
            <w:tcW w:w="1935" w:type="dxa"/>
          </w:tcPr>
          <w:p w14:paraId="0298B702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eastAsia="Aptos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CMU Serif"/>
                    <w:szCs w:val="24"/>
                  </w:rPr>
                  <m:t>0.75</m:t>
                </m:r>
              </m:oMath>
            </m:oMathPara>
          </w:p>
        </w:tc>
        <w:tc>
          <w:tcPr>
            <w:tcW w:w="1980" w:type="dxa"/>
          </w:tcPr>
          <w:p w14:paraId="37B18099" w14:textId="77777777" w:rsidR="00F9244E" w:rsidRPr="00F9244E" w:rsidRDefault="00F9244E" w:rsidP="00953D95">
            <w:pPr>
              <w:pStyle w:val="ListParagraph"/>
              <w:ind w:left="0"/>
              <w:rPr>
                <w:rFonts w:ascii="Candara Light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1</m:t>
                </m:r>
              </m:oMath>
            </m:oMathPara>
          </w:p>
        </w:tc>
        <w:tc>
          <w:tcPr>
            <w:tcW w:w="1440" w:type="dxa"/>
          </w:tcPr>
          <w:p w14:paraId="2F9F4241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1.33</m:t>
                </m:r>
              </m:oMath>
            </m:oMathPara>
          </w:p>
        </w:tc>
        <w:tc>
          <w:tcPr>
            <w:tcW w:w="3870" w:type="dxa"/>
          </w:tcPr>
          <w:p w14:paraId="0BBD8BD6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1-Sup(Beer)</m:t>
                    </m:r>
                  </m:num>
                  <m:den>
                    <m:r>
                      <w:rPr>
                        <w:rFonts w:ascii="Cambria Math" w:hAnsi="Cambria Math" w:cs="CMU Serif"/>
                        <w:szCs w:val="24"/>
                      </w:rPr>
                      <m:t>1-Conf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Apple ^ Rice → Beer)</m:t>
                    </m:r>
                  </m:den>
                </m:f>
              </m:oMath>
            </m:oMathPara>
          </w:p>
          <w:p w14:paraId="01AA4A84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1-0.7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1-1</m:t>
                    </m:r>
                  </m:den>
                </m:f>
                <m:r>
                  <w:rPr>
                    <w:rFonts w:ascii="Cambria Math" w:hAnsi="Cambria Math" w:cs="CMU Serif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0.2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0</m:t>
                    </m:r>
                  </m:den>
                </m:f>
              </m:oMath>
            </m:oMathPara>
          </w:p>
          <w:p w14:paraId="7CF95F26" w14:textId="0EB8CA56" w:rsidR="00F9244E" w:rsidRPr="00541C70" w:rsidRDefault="00F9244E" w:rsidP="00953D95">
            <w:pPr>
              <w:pStyle w:val="ListParagraph"/>
              <w:ind w:left="0"/>
              <w:rPr>
                <w:rFonts w:ascii="CMU Serif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MU Serif"/>
                    <w:szCs w:val="24"/>
                  </w:rPr>
                  <m:t>Undefined</m:t>
                </m:r>
              </m:oMath>
            </m:oMathPara>
          </w:p>
        </w:tc>
        <w:tc>
          <w:tcPr>
            <w:tcW w:w="2520" w:type="dxa"/>
          </w:tcPr>
          <w:p w14:paraId="05C433AA" w14:textId="03D8C4E5" w:rsidR="00F9244E" w:rsidRPr="00541C70" w:rsidRDefault="00541C70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b/>
                <w:bCs/>
                <w:szCs w:val="24"/>
              </w:rPr>
            </w:pPr>
            <w:r w:rsidRPr="00541C70">
              <w:rPr>
                <w:rFonts w:ascii="Candara Light" w:hAnsi="Candara Light" w:cs="CMU Serif"/>
                <w:b/>
                <w:bCs/>
                <w:szCs w:val="24"/>
              </w:rPr>
              <w:t>Undefined</w:t>
            </w:r>
          </w:p>
        </w:tc>
      </w:tr>
      <w:tr w:rsidR="00F9244E" w14:paraId="425FC400" w14:textId="77777777" w:rsidTr="00541C70">
        <w:trPr>
          <w:trHeight w:val="54"/>
        </w:trPr>
        <w:tc>
          <w:tcPr>
            <w:tcW w:w="2835" w:type="dxa"/>
          </w:tcPr>
          <w:p w14:paraId="0F4CBF5F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F9244E">
              <w:rPr>
                <w:rFonts w:ascii="Candara Light" w:hAnsi="Candara Light" w:cs="CMU Serif"/>
                <w:szCs w:val="24"/>
              </w:rPr>
              <w:t xml:space="preserve">Beer ^ Rice </w:t>
            </w:r>
            <w:r w:rsidRPr="00F9244E">
              <w:rPr>
                <w:rFonts w:ascii="Arial" w:hAnsi="Arial" w:cs="Arial"/>
                <w:szCs w:val="24"/>
              </w:rPr>
              <w:t>→</w:t>
            </w:r>
            <w:r w:rsidRPr="00F9244E">
              <w:rPr>
                <w:rFonts w:ascii="Candara Light" w:hAnsi="Candara Light" w:cs="CMU Serif"/>
                <w:szCs w:val="24"/>
              </w:rPr>
              <w:t xml:space="preserve"> Apple</w:t>
            </w:r>
          </w:p>
        </w:tc>
        <w:tc>
          <w:tcPr>
            <w:tcW w:w="1935" w:type="dxa"/>
          </w:tcPr>
          <w:p w14:paraId="0E564E0C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eastAsia="Aptos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CMU Serif"/>
                    <w:szCs w:val="24"/>
                  </w:rPr>
                  <m:t>0.5</m:t>
                </m:r>
              </m:oMath>
            </m:oMathPara>
          </w:p>
        </w:tc>
        <w:tc>
          <w:tcPr>
            <w:tcW w:w="1980" w:type="dxa"/>
          </w:tcPr>
          <w:p w14:paraId="1FFCCE1F" w14:textId="77777777" w:rsidR="00F9244E" w:rsidRPr="00F9244E" w:rsidRDefault="00F9244E" w:rsidP="00953D95">
            <w:pPr>
              <w:pStyle w:val="ListParagraph"/>
              <w:ind w:left="0"/>
              <w:rPr>
                <w:rFonts w:ascii="Candara Light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0.5</m:t>
                </m:r>
              </m:oMath>
            </m:oMathPara>
          </w:p>
        </w:tc>
        <w:tc>
          <w:tcPr>
            <w:tcW w:w="1440" w:type="dxa"/>
          </w:tcPr>
          <w:p w14:paraId="407C31BC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1</m:t>
                </m:r>
              </m:oMath>
            </m:oMathPara>
          </w:p>
        </w:tc>
        <w:tc>
          <w:tcPr>
            <w:tcW w:w="3870" w:type="dxa"/>
          </w:tcPr>
          <w:p w14:paraId="778CD528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1-Sup(Apple)</m:t>
                    </m:r>
                  </m:num>
                  <m:den>
                    <m:r>
                      <w:rPr>
                        <w:rFonts w:ascii="Cambria Math" w:hAnsi="Cambria Math" w:cs="CMU Serif"/>
                        <w:szCs w:val="24"/>
                      </w:rPr>
                      <m:t>1-Conf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Beer ^ Rice → Apple)</m:t>
                    </m:r>
                  </m:den>
                </m:f>
              </m:oMath>
            </m:oMathPara>
          </w:p>
          <w:p w14:paraId="70DA53E4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1-0.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1-0.5</m:t>
                    </m:r>
                  </m:den>
                </m:f>
                <m:r>
                  <w:rPr>
                    <w:rFonts w:ascii="Cambria Math" w:hAnsi="Cambria Math" w:cs="CMU Serif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0.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0.5</m:t>
                    </m:r>
                  </m:den>
                </m:f>
              </m:oMath>
            </m:oMathPara>
          </w:p>
          <w:p w14:paraId="02D1557B" w14:textId="74A25D79" w:rsidR="00F9244E" w:rsidRPr="00541C70" w:rsidRDefault="00F9244E" w:rsidP="00953D95">
            <w:pPr>
              <w:pStyle w:val="ListParagraph"/>
              <w:ind w:left="0"/>
              <w:rPr>
                <w:rFonts w:ascii="CMU Serif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MU Serif"/>
                    <w:szCs w:val="24"/>
                  </w:rPr>
                  <m:t>1</m:t>
                </m:r>
              </m:oMath>
            </m:oMathPara>
          </w:p>
        </w:tc>
        <w:tc>
          <w:tcPr>
            <w:tcW w:w="2520" w:type="dxa"/>
          </w:tcPr>
          <w:p w14:paraId="33C908B5" w14:textId="1A9D26E7" w:rsidR="00F9244E" w:rsidRPr="00541C70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b/>
                <w:bCs/>
                <w:szCs w:val="24"/>
              </w:rPr>
            </w:pPr>
            <w:r w:rsidRPr="00541C70">
              <w:rPr>
                <w:rFonts w:ascii="Candara Light" w:hAnsi="Candara Light" w:cs="CMU Serif"/>
                <w:b/>
                <w:bCs/>
                <w:szCs w:val="24"/>
              </w:rPr>
              <w:t>N</w:t>
            </w:r>
            <w:r w:rsidR="00541C70" w:rsidRPr="00541C70">
              <w:rPr>
                <w:rFonts w:ascii="Candara Light" w:hAnsi="Candara Light" w:cs="CMU Serif"/>
                <w:b/>
                <w:bCs/>
                <w:szCs w:val="24"/>
              </w:rPr>
              <w:t>O RELATIONSHIP</w:t>
            </w:r>
          </w:p>
        </w:tc>
      </w:tr>
      <w:tr w:rsidR="00F9244E" w14:paraId="1EC19033" w14:textId="77777777" w:rsidTr="00541C70">
        <w:trPr>
          <w:trHeight w:val="54"/>
        </w:trPr>
        <w:tc>
          <w:tcPr>
            <w:tcW w:w="2835" w:type="dxa"/>
          </w:tcPr>
          <w:p w14:paraId="6EEEFFFA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F9244E">
              <w:rPr>
                <w:rFonts w:ascii="Candara Light" w:hAnsi="Candara Light" w:cs="CMU Serif"/>
                <w:szCs w:val="24"/>
              </w:rPr>
              <w:t xml:space="preserve">Apple </w:t>
            </w:r>
            <w:r w:rsidRPr="00F9244E">
              <w:rPr>
                <w:rFonts w:ascii="Arial" w:hAnsi="Arial" w:cs="Arial"/>
                <w:szCs w:val="24"/>
              </w:rPr>
              <w:t>→</w:t>
            </w:r>
            <w:r w:rsidRPr="00F9244E">
              <w:rPr>
                <w:rFonts w:ascii="Candara Light" w:hAnsi="Candara Light" w:cs="CMU Serif"/>
                <w:szCs w:val="24"/>
              </w:rPr>
              <w:t xml:space="preserve"> Beer ^ Rice</w:t>
            </w:r>
          </w:p>
        </w:tc>
        <w:tc>
          <w:tcPr>
            <w:tcW w:w="1935" w:type="dxa"/>
          </w:tcPr>
          <w:p w14:paraId="61DEFAB3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eastAsia="Aptos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CMU Serif"/>
                    <w:szCs w:val="24"/>
                  </w:rPr>
                  <m:t>0.5</m:t>
                </m:r>
              </m:oMath>
            </m:oMathPara>
          </w:p>
        </w:tc>
        <w:tc>
          <w:tcPr>
            <w:tcW w:w="1980" w:type="dxa"/>
          </w:tcPr>
          <w:p w14:paraId="42449FFC" w14:textId="77777777" w:rsidR="00F9244E" w:rsidRPr="00F9244E" w:rsidRDefault="00F9244E" w:rsidP="00953D95">
            <w:pPr>
              <w:pStyle w:val="ListParagraph"/>
              <w:ind w:left="0"/>
              <w:rPr>
                <w:rFonts w:ascii="Candara Light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0.5</m:t>
                </m:r>
              </m:oMath>
            </m:oMathPara>
          </w:p>
        </w:tc>
        <w:tc>
          <w:tcPr>
            <w:tcW w:w="1440" w:type="dxa"/>
          </w:tcPr>
          <w:p w14:paraId="5DBA6328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1</m:t>
                </m:r>
              </m:oMath>
            </m:oMathPara>
          </w:p>
        </w:tc>
        <w:tc>
          <w:tcPr>
            <w:tcW w:w="3870" w:type="dxa"/>
          </w:tcPr>
          <w:p w14:paraId="527AE2DA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1-Sup(Beer ^ Rice)</m:t>
                    </m:r>
                  </m:num>
                  <m:den>
                    <m:r>
                      <w:rPr>
                        <w:rFonts w:ascii="Cambria Math" w:hAnsi="Cambria Math" w:cs="CMU Serif"/>
                        <w:szCs w:val="24"/>
                      </w:rPr>
                      <m:t>1-Conf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Apple → Beer ^ Rice)</m:t>
                    </m:r>
                  </m:den>
                </m:f>
              </m:oMath>
            </m:oMathPara>
          </w:p>
          <w:p w14:paraId="4F5D9F8F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1-0.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1-0.R</m:t>
                    </m:r>
                  </m:den>
                </m:f>
                <m:r>
                  <w:rPr>
                    <w:rFonts w:ascii="Cambria Math" w:hAnsi="Cambria Math" w:cs="CMU Serif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0.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0.5</m:t>
                    </m:r>
                  </m:den>
                </m:f>
              </m:oMath>
            </m:oMathPara>
          </w:p>
          <w:p w14:paraId="55BF0D09" w14:textId="1886516B" w:rsidR="00F9244E" w:rsidRPr="00541C70" w:rsidRDefault="00F9244E" w:rsidP="00953D95">
            <w:pPr>
              <w:pStyle w:val="ListParagraph"/>
              <w:ind w:left="0"/>
              <w:rPr>
                <w:rFonts w:ascii="CMU Serif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w:lastRenderedPageBreak/>
                  <m:t>=</m:t>
                </m:r>
                <m:r>
                  <m:rPr>
                    <m:sty m:val="b"/>
                  </m:rPr>
                  <w:rPr>
                    <w:rFonts w:ascii="Cambria Math" w:hAnsi="Cambria Math" w:cs="CMU Serif"/>
                    <w:szCs w:val="24"/>
                  </w:rPr>
                  <m:t>1</m:t>
                </m:r>
              </m:oMath>
            </m:oMathPara>
          </w:p>
        </w:tc>
        <w:tc>
          <w:tcPr>
            <w:tcW w:w="2520" w:type="dxa"/>
          </w:tcPr>
          <w:p w14:paraId="1D63F52D" w14:textId="641A82CE" w:rsidR="00F9244E" w:rsidRPr="00541C70" w:rsidRDefault="00541C70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b/>
                <w:bCs/>
                <w:szCs w:val="24"/>
              </w:rPr>
            </w:pPr>
            <w:r w:rsidRPr="00541C70">
              <w:rPr>
                <w:rFonts w:ascii="Candara Light" w:hAnsi="Candara Light" w:cs="CMU Serif"/>
                <w:b/>
                <w:bCs/>
                <w:szCs w:val="24"/>
              </w:rPr>
              <w:lastRenderedPageBreak/>
              <w:t>NO RELATIONSHIP</w:t>
            </w:r>
          </w:p>
        </w:tc>
      </w:tr>
      <w:tr w:rsidR="00F9244E" w14:paraId="1AAB4740" w14:textId="77777777" w:rsidTr="00541C70">
        <w:trPr>
          <w:trHeight w:val="54"/>
        </w:trPr>
        <w:tc>
          <w:tcPr>
            <w:tcW w:w="2835" w:type="dxa"/>
          </w:tcPr>
          <w:p w14:paraId="02C5A7A2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F9244E">
              <w:rPr>
                <w:rFonts w:ascii="Candara Light" w:hAnsi="Candara Light" w:cs="CMU Serif"/>
                <w:szCs w:val="24"/>
              </w:rPr>
              <w:t xml:space="preserve">Beer </w:t>
            </w:r>
            <w:r w:rsidRPr="00F9244E">
              <w:rPr>
                <w:rFonts w:ascii="Arial" w:hAnsi="Arial" w:cs="Arial"/>
                <w:szCs w:val="24"/>
              </w:rPr>
              <w:t>→</w:t>
            </w:r>
            <w:r w:rsidRPr="00F9244E">
              <w:rPr>
                <w:rFonts w:ascii="Candara Light" w:hAnsi="Candara Light" w:cs="CMU Serif"/>
                <w:szCs w:val="24"/>
              </w:rPr>
              <w:t xml:space="preserve"> Apple ^ Rice</w:t>
            </w:r>
          </w:p>
        </w:tc>
        <w:tc>
          <w:tcPr>
            <w:tcW w:w="1935" w:type="dxa"/>
          </w:tcPr>
          <w:p w14:paraId="73BCA0AE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eastAsia="Aptos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CMU Serif"/>
                    <w:szCs w:val="24"/>
                  </w:rPr>
                  <m:t>0.25</m:t>
                </m:r>
              </m:oMath>
            </m:oMathPara>
          </w:p>
        </w:tc>
        <w:tc>
          <w:tcPr>
            <w:tcW w:w="1980" w:type="dxa"/>
          </w:tcPr>
          <w:p w14:paraId="266D2136" w14:textId="77777777" w:rsidR="00F9244E" w:rsidRPr="00F9244E" w:rsidRDefault="00F9244E" w:rsidP="00953D95">
            <w:pPr>
              <w:pStyle w:val="ListParagraph"/>
              <w:ind w:left="0"/>
              <w:rPr>
                <w:rFonts w:ascii="Candara Light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CMU Serif"/>
                    <w:szCs w:val="24"/>
                  </w:rPr>
                  <m:t>0.3333</m:t>
                </m:r>
              </m:oMath>
            </m:oMathPara>
          </w:p>
        </w:tc>
        <w:tc>
          <w:tcPr>
            <w:tcW w:w="1440" w:type="dxa"/>
          </w:tcPr>
          <w:p w14:paraId="439FD1AF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1.33</m:t>
                </m:r>
              </m:oMath>
            </m:oMathPara>
          </w:p>
        </w:tc>
        <w:tc>
          <w:tcPr>
            <w:tcW w:w="3870" w:type="dxa"/>
          </w:tcPr>
          <w:p w14:paraId="653C01D6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1-Sup(Apple ^ Rice)</m:t>
                    </m:r>
                  </m:num>
                  <m:den>
                    <m:r>
                      <w:rPr>
                        <w:rFonts w:ascii="Cambria Math" w:hAnsi="Cambria Math" w:cs="CMU Serif"/>
                        <w:szCs w:val="24"/>
                      </w:rPr>
                      <m:t>1-Conf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Beer → Apple ^ Rice)</m:t>
                    </m:r>
                  </m:den>
                </m:f>
              </m:oMath>
            </m:oMathPara>
          </w:p>
          <w:p w14:paraId="4A1F51B9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1-0.</m:t>
                    </m:r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1-0.3333</m:t>
                    </m:r>
                  </m:den>
                </m:f>
                <m:r>
                  <w:rPr>
                    <w:rFonts w:ascii="Cambria Math" w:hAnsi="Cambria Math" w:cs="CMU Serif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0.7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0.6667</m:t>
                    </m:r>
                  </m:den>
                </m:f>
              </m:oMath>
            </m:oMathPara>
          </w:p>
          <w:p w14:paraId="2E8EFE06" w14:textId="11AF78C7" w:rsidR="00F9244E" w:rsidRPr="00541C70" w:rsidRDefault="00F9244E" w:rsidP="00953D95">
            <w:pPr>
              <w:pStyle w:val="ListParagraph"/>
              <w:ind w:left="0"/>
              <w:rPr>
                <w:rFonts w:ascii="CMU Serif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MU Serif"/>
                    <w:szCs w:val="24"/>
                  </w:rPr>
                  <m:t>1.125</m:t>
                </m:r>
              </m:oMath>
            </m:oMathPara>
          </w:p>
        </w:tc>
        <w:tc>
          <w:tcPr>
            <w:tcW w:w="2520" w:type="dxa"/>
          </w:tcPr>
          <w:p w14:paraId="3EB40186" w14:textId="14F97116" w:rsidR="00F9244E" w:rsidRPr="00F9244E" w:rsidRDefault="00541C70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541C70">
              <w:rPr>
                <w:rFonts w:ascii="Candara Light" w:hAnsi="Candara Light" w:cs="CMU Serif"/>
                <w:b/>
                <w:bCs/>
                <w:szCs w:val="24"/>
                <w:highlight w:val="yellow"/>
              </w:rPr>
              <w:t>POSITIVE CORRELATION</w:t>
            </w:r>
          </w:p>
        </w:tc>
      </w:tr>
      <w:tr w:rsidR="00F9244E" w14:paraId="37D250B1" w14:textId="77777777" w:rsidTr="00541C70">
        <w:trPr>
          <w:trHeight w:val="54"/>
        </w:trPr>
        <w:tc>
          <w:tcPr>
            <w:tcW w:w="2835" w:type="dxa"/>
          </w:tcPr>
          <w:p w14:paraId="37D9265C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bookmarkStart w:id="0" w:name="_Hlk169260525"/>
            <w:r w:rsidRPr="00F9244E">
              <w:rPr>
                <w:rFonts w:ascii="Candara Light" w:hAnsi="Candara Light" w:cs="CMU Serif"/>
                <w:szCs w:val="24"/>
              </w:rPr>
              <w:t xml:space="preserve">Rice </w:t>
            </w:r>
            <w:r w:rsidRPr="00F9244E">
              <w:rPr>
                <w:rFonts w:ascii="Arial" w:hAnsi="Arial" w:cs="Arial"/>
                <w:szCs w:val="24"/>
              </w:rPr>
              <w:t>→</w:t>
            </w:r>
            <w:r w:rsidRPr="00F9244E">
              <w:rPr>
                <w:rFonts w:ascii="Candara Light" w:hAnsi="Candara Light" w:cs="CMU Serif"/>
                <w:szCs w:val="24"/>
              </w:rPr>
              <w:t xml:space="preserve"> Apple ^ Beer</w:t>
            </w:r>
          </w:p>
        </w:tc>
        <w:tc>
          <w:tcPr>
            <w:tcW w:w="1935" w:type="dxa"/>
          </w:tcPr>
          <w:p w14:paraId="20A17589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eastAsia="Aptos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CMU Serif"/>
                    <w:szCs w:val="24"/>
                  </w:rPr>
                  <m:t>0.375</m:t>
                </m:r>
              </m:oMath>
            </m:oMathPara>
          </w:p>
        </w:tc>
        <w:tc>
          <w:tcPr>
            <w:tcW w:w="1980" w:type="dxa"/>
          </w:tcPr>
          <w:p w14:paraId="6D26C1A3" w14:textId="77777777" w:rsidR="00F9244E" w:rsidRPr="00F9244E" w:rsidRDefault="00F9244E" w:rsidP="00953D95">
            <w:pPr>
              <w:pStyle w:val="ListParagraph"/>
              <w:ind w:left="0"/>
              <w:rPr>
                <w:rFonts w:ascii="Candara Light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CMU Serif"/>
                    <w:szCs w:val="24"/>
                  </w:rPr>
                  <m:t>0.5</m:t>
                </m:r>
              </m:oMath>
            </m:oMathPara>
          </w:p>
        </w:tc>
        <w:tc>
          <w:tcPr>
            <w:tcW w:w="1440" w:type="dxa"/>
          </w:tcPr>
          <w:p w14:paraId="02DF8540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1.33</m:t>
                </m:r>
              </m:oMath>
            </m:oMathPara>
          </w:p>
        </w:tc>
        <w:tc>
          <w:tcPr>
            <w:tcW w:w="3870" w:type="dxa"/>
          </w:tcPr>
          <w:p w14:paraId="5407A59E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1-Sup(Apple ^ Beer)</m:t>
                    </m:r>
                  </m:num>
                  <m:den>
                    <m:r>
                      <w:rPr>
                        <w:rFonts w:ascii="Cambria Math" w:hAnsi="Cambria Math" w:cs="CMU Serif"/>
                        <w:szCs w:val="24"/>
                      </w:rPr>
                      <m:t>1-Conf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Rice → Apple ^ Beer)</m:t>
                    </m:r>
                  </m:den>
                </m:f>
              </m:oMath>
            </m:oMathPara>
          </w:p>
          <w:p w14:paraId="44696F2C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1-0.</m:t>
                    </m:r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37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1-0.5</m:t>
                    </m:r>
                  </m:den>
                </m:f>
                <m:r>
                  <w:rPr>
                    <w:rFonts w:ascii="Cambria Math" w:hAnsi="Cambria Math" w:cs="CMU Serif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0.62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0.5</m:t>
                    </m:r>
                  </m:den>
                </m:f>
              </m:oMath>
            </m:oMathPara>
          </w:p>
          <w:p w14:paraId="1BDAD47C" w14:textId="3E5EEFC2" w:rsidR="00F9244E" w:rsidRPr="00541C70" w:rsidRDefault="00F9244E" w:rsidP="00953D95">
            <w:pPr>
              <w:pStyle w:val="ListParagraph"/>
              <w:ind w:left="0"/>
              <w:rPr>
                <w:rFonts w:ascii="CMU Serif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MU Serif"/>
                    <w:szCs w:val="24"/>
                  </w:rPr>
                  <m:t>1.25</m:t>
                </m:r>
              </m:oMath>
            </m:oMathPara>
          </w:p>
        </w:tc>
        <w:tc>
          <w:tcPr>
            <w:tcW w:w="2520" w:type="dxa"/>
          </w:tcPr>
          <w:p w14:paraId="3516694C" w14:textId="42F77C43" w:rsidR="00F9244E" w:rsidRPr="00F9244E" w:rsidRDefault="00541C70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541C70">
              <w:rPr>
                <w:rFonts w:ascii="Candara Light" w:hAnsi="Candara Light" w:cs="CMU Serif"/>
                <w:b/>
                <w:bCs/>
                <w:szCs w:val="24"/>
                <w:highlight w:val="yellow"/>
              </w:rPr>
              <w:t>POSITIVE CORRELATION</w:t>
            </w:r>
          </w:p>
        </w:tc>
      </w:tr>
      <w:bookmarkEnd w:id="0"/>
      <w:tr w:rsidR="00F9244E" w14:paraId="21EB9CA5" w14:textId="77777777" w:rsidTr="00541C70">
        <w:trPr>
          <w:trHeight w:val="54"/>
        </w:trPr>
        <w:tc>
          <w:tcPr>
            <w:tcW w:w="2835" w:type="dxa"/>
          </w:tcPr>
          <w:p w14:paraId="1A6E661A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</w:p>
        </w:tc>
        <w:tc>
          <w:tcPr>
            <w:tcW w:w="5355" w:type="dxa"/>
            <w:gridSpan w:val="3"/>
          </w:tcPr>
          <w:p w14:paraId="184FB815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F9244E">
              <w:rPr>
                <w:rFonts w:ascii="Candara Light" w:hAnsi="Candara Light" w:cs="CMU Serif"/>
                <w:szCs w:val="24"/>
              </w:rPr>
              <w:t>Beer, Chicken, Rice</w:t>
            </w:r>
          </w:p>
        </w:tc>
        <w:tc>
          <w:tcPr>
            <w:tcW w:w="3870" w:type="dxa"/>
          </w:tcPr>
          <w:p w14:paraId="4555BFCA" w14:textId="77777777" w:rsidR="00F9244E" w:rsidRPr="00541C70" w:rsidRDefault="00F9244E" w:rsidP="00953D95">
            <w:pPr>
              <w:pStyle w:val="ListParagraph"/>
              <w:ind w:left="0"/>
              <w:jc w:val="center"/>
              <w:rPr>
                <w:rFonts w:ascii="CMU Serif" w:hAnsi="CMU Serif" w:cs="CMU Serif"/>
                <w:szCs w:val="24"/>
              </w:rPr>
            </w:pPr>
          </w:p>
        </w:tc>
        <w:tc>
          <w:tcPr>
            <w:tcW w:w="2520" w:type="dxa"/>
          </w:tcPr>
          <w:p w14:paraId="05AB9123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</w:p>
        </w:tc>
      </w:tr>
      <w:tr w:rsidR="00F9244E" w14:paraId="3E24FA7A" w14:textId="77777777" w:rsidTr="00541C70">
        <w:trPr>
          <w:trHeight w:val="54"/>
        </w:trPr>
        <w:tc>
          <w:tcPr>
            <w:tcW w:w="2835" w:type="dxa"/>
          </w:tcPr>
          <w:p w14:paraId="66E530DE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F9244E">
              <w:rPr>
                <w:rFonts w:ascii="Candara Light" w:hAnsi="Candara Light" w:cs="CMU Serif"/>
                <w:szCs w:val="24"/>
              </w:rPr>
              <w:t xml:space="preserve">Beer ^ Chicken </w:t>
            </w:r>
            <w:r w:rsidRPr="00F9244E">
              <w:rPr>
                <w:rFonts w:ascii="Arial" w:hAnsi="Arial" w:cs="Arial"/>
                <w:szCs w:val="24"/>
              </w:rPr>
              <w:t>→</w:t>
            </w:r>
            <w:r w:rsidRPr="00F9244E">
              <w:rPr>
                <w:rFonts w:ascii="Candara Light" w:hAnsi="Candara Light" w:cs="CMU Serif"/>
                <w:szCs w:val="24"/>
              </w:rPr>
              <w:t xml:space="preserve"> Rice</w:t>
            </w:r>
          </w:p>
        </w:tc>
        <w:tc>
          <w:tcPr>
            <w:tcW w:w="1935" w:type="dxa"/>
          </w:tcPr>
          <w:p w14:paraId="0190A711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eastAsia="Aptos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CMU Serif"/>
                    <w:szCs w:val="24"/>
                  </w:rPr>
                  <m:t>0.5</m:t>
                </m:r>
              </m:oMath>
            </m:oMathPara>
          </w:p>
        </w:tc>
        <w:tc>
          <w:tcPr>
            <w:tcW w:w="1980" w:type="dxa"/>
          </w:tcPr>
          <w:p w14:paraId="2565F8AA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1</m:t>
                </m:r>
              </m:oMath>
            </m:oMathPara>
          </w:p>
        </w:tc>
        <w:tc>
          <w:tcPr>
            <w:tcW w:w="1440" w:type="dxa"/>
          </w:tcPr>
          <w:p w14:paraId="54016228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2</m:t>
                </m:r>
              </m:oMath>
            </m:oMathPara>
          </w:p>
        </w:tc>
        <w:tc>
          <w:tcPr>
            <w:tcW w:w="3870" w:type="dxa"/>
          </w:tcPr>
          <w:p w14:paraId="541F7A0D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1-Sup(Rice)</m:t>
                    </m:r>
                  </m:num>
                  <m:den>
                    <m:r>
                      <w:rPr>
                        <w:rFonts w:ascii="Cambria Math" w:hAnsi="Cambria Math" w:cs="CMU Serif"/>
                        <w:szCs w:val="24"/>
                      </w:rPr>
                      <m:t>1-Conf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Beer ^ Chicken → Rice)</m:t>
                    </m:r>
                  </m:den>
                </m:f>
              </m:oMath>
            </m:oMathPara>
          </w:p>
          <w:p w14:paraId="569A1AE4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1-0.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1-1</m:t>
                    </m:r>
                  </m:den>
                </m:f>
                <m:r>
                  <w:rPr>
                    <w:rFonts w:ascii="Cambria Math" w:hAnsi="Cambria Math" w:cs="CMU Serif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0.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0</m:t>
                    </m:r>
                  </m:den>
                </m:f>
              </m:oMath>
            </m:oMathPara>
          </w:p>
          <w:p w14:paraId="71067252" w14:textId="11A6201E" w:rsidR="00F9244E" w:rsidRPr="00541C70" w:rsidRDefault="00F9244E" w:rsidP="00953D95">
            <w:pPr>
              <w:pStyle w:val="ListParagraph"/>
              <w:ind w:left="0"/>
              <w:rPr>
                <w:rFonts w:ascii="CMU Serif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MU Serif"/>
                    <w:szCs w:val="24"/>
                  </w:rPr>
                  <m:t>Undefined</m:t>
                </m:r>
              </m:oMath>
            </m:oMathPara>
          </w:p>
        </w:tc>
        <w:tc>
          <w:tcPr>
            <w:tcW w:w="2520" w:type="dxa"/>
          </w:tcPr>
          <w:p w14:paraId="1F5C974C" w14:textId="2BD6F5DE" w:rsidR="00F9244E" w:rsidRPr="00F9244E" w:rsidRDefault="00541C70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541C70">
              <w:rPr>
                <w:rFonts w:ascii="Candara Light" w:hAnsi="Candara Light" w:cs="CMU Serif"/>
                <w:b/>
                <w:bCs/>
                <w:szCs w:val="24"/>
              </w:rPr>
              <w:t>Undefined</w:t>
            </w:r>
          </w:p>
        </w:tc>
      </w:tr>
      <w:tr w:rsidR="00F9244E" w14:paraId="0D6E363D" w14:textId="77777777" w:rsidTr="00541C70">
        <w:trPr>
          <w:trHeight w:val="54"/>
        </w:trPr>
        <w:tc>
          <w:tcPr>
            <w:tcW w:w="2835" w:type="dxa"/>
          </w:tcPr>
          <w:p w14:paraId="2BA9F92E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F9244E">
              <w:rPr>
                <w:rFonts w:ascii="Candara Light" w:hAnsi="Candara Light" w:cs="CMU Serif"/>
                <w:szCs w:val="24"/>
              </w:rPr>
              <w:t xml:space="preserve">Beer ^ Rice </w:t>
            </w:r>
            <w:r w:rsidRPr="00F9244E">
              <w:rPr>
                <w:rFonts w:ascii="Arial" w:hAnsi="Arial" w:cs="Arial"/>
                <w:szCs w:val="24"/>
              </w:rPr>
              <w:t>→</w:t>
            </w:r>
            <w:r w:rsidRPr="00F9244E">
              <w:rPr>
                <w:rFonts w:ascii="Candara Light" w:hAnsi="Candara Light" w:cs="CMU Serif"/>
                <w:szCs w:val="24"/>
              </w:rPr>
              <w:t xml:space="preserve"> Chicken</w:t>
            </w:r>
          </w:p>
        </w:tc>
        <w:tc>
          <w:tcPr>
            <w:tcW w:w="1935" w:type="dxa"/>
          </w:tcPr>
          <w:p w14:paraId="32C931E7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eastAsia="Aptos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CMU Serif"/>
                    <w:szCs w:val="24"/>
                  </w:rPr>
                  <m:t>0.25</m:t>
                </m:r>
              </m:oMath>
            </m:oMathPara>
          </w:p>
        </w:tc>
        <w:tc>
          <w:tcPr>
            <w:tcW w:w="1980" w:type="dxa"/>
          </w:tcPr>
          <w:p w14:paraId="6B8C3CBD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0.5</m:t>
                </m:r>
              </m:oMath>
            </m:oMathPara>
          </w:p>
        </w:tc>
        <w:tc>
          <w:tcPr>
            <w:tcW w:w="1440" w:type="dxa"/>
          </w:tcPr>
          <w:p w14:paraId="7E0305FC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2</m:t>
                </m:r>
              </m:oMath>
            </m:oMathPara>
          </w:p>
        </w:tc>
        <w:tc>
          <w:tcPr>
            <w:tcW w:w="3870" w:type="dxa"/>
          </w:tcPr>
          <w:p w14:paraId="550980F8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1-Sup(Chicken)</m:t>
                    </m:r>
                  </m:num>
                  <m:den>
                    <m:r>
                      <w:rPr>
                        <w:rFonts w:ascii="Cambria Math" w:hAnsi="Cambria Math" w:cs="CMU Serif"/>
                        <w:szCs w:val="24"/>
                      </w:rPr>
                      <m:t>1-Conf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Beer ^ Rice → Chicken)</m:t>
                    </m:r>
                  </m:den>
                </m:f>
              </m:oMath>
            </m:oMathPara>
          </w:p>
          <w:p w14:paraId="68A57DA3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1-0.2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1-0.5</m:t>
                    </m:r>
                  </m:den>
                </m:f>
                <m:r>
                  <w:rPr>
                    <w:rFonts w:ascii="Cambria Math" w:hAnsi="Cambria Math" w:cs="CMU Serif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0.7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0.5</m:t>
                    </m:r>
                  </m:den>
                </m:f>
              </m:oMath>
            </m:oMathPara>
          </w:p>
          <w:p w14:paraId="2FD1C45C" w14:textId="628FD39C" w:rsidR="00F9244E" w:rsidRPr="00541C70" w:rsidRDefault="00F9244E" w:rsidP="00953D95">
            <w:pPr>
              <w:pStyle w:val="ListParagraph"/>
              <w:ind w:left="0"/>
              <w:rPr>
                <w:rFonts w:ascii="CMU Serif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MU Serif"/>
                    <w:szCs w:val="24"/>
                  </w:rPr>
                  <m:t>1.5</m:t>
                </m:r>
              </m:oMath>
            </m:oMathPara>
          </w:p>
        </w:tc>
        <w:tc>
          <w:tcPr>
            <w:tcW w:w="2520" w:type="dxa"/>
          </w:tcPr>
          <w:p w14:paraId="1D66D7B7" w14:textId="24D44082" w:rsidR="00F9244E" w:rsidRPr="00F9244E" w:rsidRDefault="00541C70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541C70">
              <w:rPr>
                <w:rFonts w:ascii="Candara Light" w:hAnsi="Candara Light" w:cs="CMU Serif"/>
                <w:b/>
                <w:bCs/>
                <w:szCs w:val="24"/>
                <w:highlight w:val="yellow"/>
              </w:rPr>
              <w:t>POSITIVE CORRELATION</w:t>
            </w:r>
          </w:p>
        </w:tc>
      </w:tr>
      <w:tr w:rsidR="00F9244E" w14:paraId="2A22445B" w14:textId="77777777" w:rsidTr="00541C70">
        <w:trPr>
          <w:trHeight w:val="54"/>
        </w:trPr>
        <w:tc>
          <w:tcPr>
            <w:tcW w:w="2835" w:type="dxa"/>
          </w:tcPr>
          <w:p w14:paraId="582382D2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F9244E">
              <w:rPr>
                <w:rFonts w:ascii="Candara Light" w:hAnsi="Candara Light" w:cs="CMU Serif"/>
                <w:szCs w:val="24"/>
              </w:rPr>
              <w:t xml:space="preserve">Rice ^ Chicken </w:t>
            </w:r>
            <w:r w:rsidRPr="00F9244E">
              <w:rPr>
                <w:rFonts w:ascii="Arial" w:hAnsi="Arial" w:cs="Arial"/>
                <w:szCs w:val="24"/>
              </w:rPr>
              <w:t>→</w:t>
            </w:r>
            <w:r w:rsidRPr="00F9244E">
              <w:rPr>
                <w:rFonts w:ascii="Candara Light" w:hAnsi="Candara Light" w:cs="CMU Serif"/>
                <w:szCs w:val="24"/>
              </w:rPr>
              <w:t xml:space="preserve"> Beer</w:t>
            </w:r>
          </w:p>
        </w:tc>
        <w:tc>
          <w:tcPr>
            <w:tcW w:w="1935" w:type="dxa"/>
          </w:tcPr>
          <w:p w14:paraId="655EA920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eastAsia="Aptos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CMU Serif"/>
                    <w:szCs w:val="24"/>
                  </w:rPr>
                  <m:t>0.75</m:t>
                </m:r>
              </m:oMath>
            </m:oMathPara>
          </w:p>
        </w:tc>
        <w:tc>
          <w:tcPr>
            <w:tcW w:w="1980" w:type="dxa"/>
          </w:tcPr>
          <w:p w14:paraId="7B8B0D9C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1</m:t>
                </m:r>
              </m:oMath>
            </m:oMathPara>
          </w:p>
        </w:tc>
        <w:tc>
          <w:tcPr>
            <w:tcW w:w="1440" w:type="dxa"/>
          </w:tcPr>
          <w:p w14:paraId="20960379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1.33</m:t>
                </m:r>
              </m:oMath>
            </m:oMathPara>
          </w:p>
        </w:tc>
        <w:tc>
          <w:tcPr>
            <w:tcW w:w="3870" w:type="dxa"/>
          </w:tcPr>
          <w:p w14:paraId="360FFEB7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1-Sup(Beer)</m:t>
                    </m:r>
                  </m:num>
                  <m:den>
                    <m:r>
                      <w:rPr>
                        <w:rFonts w:ascii="Cambria Math" w:hAnsi="Cambria Math" w:cs="CMU Serif"/>
                        <w:szCs w:val="24"/>
                      </w:rPr>
                      <m:t>1-Conf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Rice ^ Chicken → Beer)</m:t>
                    </m:r>
                  </m:den>
                </m:f>
              </m:oMath>
            </m:oMathPara>
          </w:p>
          <w:p w14:paraId="1EAB9071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1-0.7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1-1</m:t>
                    </m:r>
                  </m:den>
                </m:f>
                <m:r>
                  <w:rPr>
                    <w:rFonts w:ascii="Cambria Math" w:hAnsi="Cambria Math" w:cs="CMU Serif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0.3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0</m:t>
                    </m:r>
                  </m:den>
                </m:f>
              </m:oMath>
            </m:oMathPara>
          </w:p>
          <w:p w14:paraId="36D11059" w14:textId="58765ACB" w:rsidR="00F9244E" w:rsidRPr="00541C70" w:rsidRDefault="00F9244E" w:rsidP="00953D95">
            <w:pPr>
              <w:pStyle w:val="ListParagraph"/>
              <w:ind w:left="0"/>
              <w:rPr>
                <w:rFonts w:ascii="CMU Serif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MU Serif"/>
                    <w:szCs w:val="24"/>
                  </w:rPr>
                  <m:t>Undefined</m:t>
                </m:r>
              </m:oMath>
            </m:oMathPara>
          </w:p>
        </w:tc>
        <w:tc>
          <w:tcPr>
            <w:tcW w:w="2520" w:type="dxa"/>
          </w:tcPr>
          <w:p w14:paraId="0D6D033F" w14:textId="70A30C3A" w:rsidR="00F9244E" w:rsidRPr="00F9244E" w:rsidRDefault="00541C70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541C70">
              <w:rPr>
                <w:rFonts w:ascii="Candara Light" w:hAnsi="Candara Light" w:cs="CMU Serif"/>
                <w:b/>
                <w:bCs/>
                <w:szCs w:val="24"/>
              </w:rPr>
              <w:t>Undefined</w:t>
            </w:r>
          </w:p>
        </w:tc>
      </w:tr>
      <w:tr w:rsidR="00F9244E" w14:paraId="6E566532" w14:textId="77777777" w:rsidTr="00541C70">
        <w:trPr>
          <w:trHeight w:val="54"/>
        </w:trPr>
        <w:tc>
          <w:tcPr>
            <w:tcW w:w="2835" w:type="dxa"/>
          </w:tcPr>
          <w:p w14:paraId="7FA520EF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F9244E">
              <w:rPr>
                <w:rFonts w:ascii="Candara Light" w:hAnsi="Candara Light" w:cs="CMU Serif"/>
                <w:szCs w:val="24"/>
              </w:rPr>
              <w:t xml:space="preserve">Beer </w:t>
            </w:r>
            <w:r w:rsidRPr="00F9244E">
              <w:rPr>
                <w:rFonts w:ascii="Arial" w:hAnsi="Arial" w:cs="Arial"/>
                <w:szCs w:val="24"/>
              </w:rPr>
              <w:t>→</w:t>
            </w:r>
            <w:r w:rsidRPr="00F9244E">
              <w:rPr>
                <w:rFonts w:ascii="Candara Light" w:hAnsi="Candara Light" w:cs="CMU Serif"/>
                <w:szCs w:val="24"/>
              </w:rPr>
              <w:t xml:space="preserve"> Rice ^ Chicken</w:t>
            </w:r>
          </w:p>
        </w:tc>
        <w:tc>
          <w:tcPr>
            <w:tcW w:w="1935" w:type="dxa"/>
          </w:tcPr>
          <w:p w14:paraId="7CED74C5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eastAsia="Aptos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CMU Serif"/>
                    <w:szCs w:val="24"/>
                  </w:rPr>
                  <m:t>0.25</m:t>
                </m:r>
              </m:oMath>
            </m:oMathPara>
          </w:p>
        </w:tc>
        <w:tc>
          <w:tcPr>
            <w:tcW w:w="1980" w:type="dxa"/>
          </w:tcPr>
          <w:p w14:paraId="3CA5A4D3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CMU Serif"/>
                    <w:szCs w:val="24"/>
                  </w:rPr>
                  <m:t>0.3333</m:t>
                </m:r>
              </m:oMath>
            </m:oMathPara>
          </w:p>
        </w:tc>
        <w:tc>
          <w:tcPr>
            <w:tcW w:w="1440" w:type="dxa"/>
          </w:tcPr>
          <w:p w14:paraId="39B104D9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1.33</m:t>
                </m:r>
              </m:oMath>
            </m:oMathPara>
          </w:p>
        </w:tc>
        <w:tc>
          <w:tcPr>
            <w:tcW w:w="3870" w:type="dxa"/>
          </w:tcPr>
          <w:p w14:paraId="5713DCA3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1-Sup(Rice ^ Chicken)</m:t>
                    </m:r>
                  </m:num>
                  <m:den>
                    <m:r>
                      <w:rPr>
                        <w:rFonts w:ascii="Cambria Math" w:hAnsi="Cambria Math" w:cs="CMU Serif"/>
                        <w:szCs w:val="24"/>
                      </w:rPr>
                      <m:t>1-Conf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Beer → Rice ^ Chicken)</m:t>
                    </m:r>
                  </m:den>
                </m:f>
              </m:oMath>
            </m:oMathPara>
          </w:p>
          <w:p w14:paraId="300430F5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1-0.2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1-0.3333</m:t>
                    </m:r>
                  </m:den>
                </m:f>
                <m:r>
                  <w:rPr>
                    <w:rFonts w:ascii="Cambria Math" w:hAnsi="Cambria Math" w:cs="CMU Serif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0.7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0.6667</m:t>
                    </m:r>
                  </m:den>
                </m:f>
              </m:oMath>
            </m:oMathPara>
          </w:p>
          <w:p w14:paraId="2BD6F561" w14:textId="625DFCD1" w:rsidR="00F9244E" w:rsidRPr="00541C70" w:rsidRDefault="00F9244E" w:rsidP="00953D95">
            <w:pPr>
              <w:pStyle w:val="ListParagraph"/>
              <w:ind w:left="0"/>
              <w:rPr>
                <w:rFonts w:ascii="CMU Serif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MU Serif"/>
                    <w:szCs w:val="24"/>
                  </w:rPr>
                  <m:t>1.125</m:t>
                </m:r>
              </m:oMath>
            </m:oMathPara>
          </w:p>
        </w:tc>
        <w:tc>
          <w:tcPr>
            <w:tcW w:w="2520" w:type="dxa"/>
          </w:tcPr>
          <w:p w14:paraId="709063ED" w14:textId="05C6685B" w:rsidR="00F9244E" w:rsidRPr="00F9244E" w:rsidRDefault="00541C70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541C70">
              <w:rPr>
                <w:rFonts w:ascii="Candara Light" w:hAnsi="Candara Light" w:cs="CMU Serif"/>
                <w:b/>
                <w:bCs/>
                <w:szCs w:val="24"/>
                <w:highlight w:val="yellow"/>
              </w:rPr>
              <w:t>POSITIVE CORRELATION</w:t>
            </w:r>
          </w:p>
        </w:tc>
      </w:tr>
      <w:tr w:rsidR="00F9244E" w14:paraId="52052552" w14:textId="77777777" w:rsidTr="00541C70">
        <w:trPr>
          <w:trHeight w:val="54"/>
        </w:trPr>
        <w:tc>
          <w:tcPr>
            <w:tcW w:w="2835" w:type="dxa"/>
          </w:tcPr>
          <w:p w14:paraId="037510CD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F9244E">
              <w:rPr>
                <w:rFonts w:ascii="Candara Light" w:hAnsi="Candara Light" w:cs="CMU Serif"/>
                <w:szCs w:val="24"/>
              </w:rPr>
              <w:lastRenderedPageBreak/>
              <w:t xml:space="preserve">Rice </w:t>
            </w:r>
            <w:r w:rsidRPr="00F9244E">
              <w:rPr>
                <w:rFonts w:ascii="Arial" w:hAnsi="Arial" w:cs="Arial"/>
                <w:szCs w:val="24"/>
              </w:rPr>
              <w:t>→</w:t>
            </w:r>
            <w:r w:rsidRPr="00F9244E">
              <w:rPr>
                <w:rFonts w:ascii="Candara Light" w:hAnsi="Candara Light" w:cs="CMU Serif"/>
                <w:szCs w:val="24"/>
              </w:rPr>
              <w:t xml:space="preserve"> Beer ^ Chicken</w:t>
            </w:r>
          </w:p>
        </w:tc>
        <w:tc>
          <w:tcPr>
            <w:tcW w:w="1935" w:type="dxa"/>
          </w:tcPr>
          <w:p w14:paraId="3D122FA9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eastAsia="Aptos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CMU Serif"/>
                    <w:szCs w:val="24"/>
                  </w:rPr>
                  <m:t>0.25</m:t>
                </m:r>
              </m:oMath>
            </m:oMathPara>
          </w:p>
        </w:tc>
        <w:tc>
          <w:tcPr>
            <w:tcW w:w="1980" w:type="dxa"/>
          </w:tcPr>
          <w:p w14:paraId="7DBB4028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0.5</m:t>
                </m:r>
              </m:oMath>
            </m:oMathPara>
          </w:p>
        </w:tc>
        <w:tc>
          <w:tcPr>
            <w:tcW w:w="1440" w:type="dxa"/>
          </w:tcPr>
          <w:p w14:paraId="13992F9A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2</m:t>
                </m:r>
              </m:oMath>
            </m:oMathPara>
          </w:p>
        </w:tc>
        <w:tc>
          <w:tcPr>
            <w:tcW w:w="3870" w:type="dxa"/>
          </w:tcPr>
          <w:p w14:paraId="76C3DE2A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1-Sup(Beer ^ Chicken)</m:t>
                    </m:r>
                  </m:num>
                  <m:den>
                    <m:r>
                      <w:rPr>
                        <w:rFonts w:ascii="Cambria Math" w:hAnsi="Cambria Math" w:cs="CMU Serif"/>
                        <w:szCs w:val="24"/>
                      </w:rPr>
                      <m:t>1-Conf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Rice → Beer ^ Chicken)</m:t>
                    </m:r>
                  </m:den>
                </m:f>
              </m:oMath>
            </m:oMathPara>
          </w:p>
          <w:p w14:paraId="532EEC70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1-0.2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1-0.5</m:t>
                    </m:r>
                  </m:den>
                </m:f>
                <m:r>
                  <w:rPr>
                    <w:rFonts w:ascii="Cambria Math" w:hAnsi="Cambria Math" w:cs="CMU Serif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0.7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0.5</m:t>
                    </m:r>
                  </m:den>
                </m:f>
              </m:oMath>
            </m:oMathPara>
          </w:p>
          <w:p w14:paraId="4A317634" w14:textId="2DB351C1" w:rsidR="00F9244E" w:rsidRPr="00541C70" w:rsidRDefault="00F9244E" w:rsidP="00953D95">
            <w:pPr>
              <w:pStyle w:val="ListParagraph"/>
              <w:ind w:left="0"/>
              <w:rPr>
                <w:rFonts w:ascii="CMU Serif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MU Serif"/>
                    <w:szCs w:val="24"/>
                  </w:rPr>
                  <m:t>1.5</m:t>
                </m:r>
              </m:oMath>
            </m:oMathPara>
          </w:p>
        </w:tc>
        <w:tc>
          <w:tcPr>
            <w:tcW w:w="2520" w:type="dxa"/>
          </w:tcPr>
          <w:p w14:paraId="669089D9" w14:textId="79DDAA3B" w:rsidR="00F9244E" w:rsidRPr="00F9244E" w:rsidRDefault="00541C70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541C70">
              <w:rPr>
                <w:rFonts w:ascii="Candara Light" w:hAnsi="Candara Light" w:cs="CMU Serif"/>
                <w:b/>
                <w:bCs/>
                <w:szCs w:val="24"/>
                <w:highlight w:val="yellow"/>
              </w:rPr>
              <w:t>POSITIVE CORRELATION</w:t>
            </w:r>
          </w:p>
        </w:tc>
      </w:tr>
      <w:tr w:rsidR="00F9244E" w14:paraId="02E2F7F0" w14:textId="77777777" w:rsidTr="00541C70">
        <w:trPr>
          <w:trHeight w:val="54"/>
        </w:trPr>
        <w:tc>
          <w:tcPr>
            <w:tcW w:w="2835" w:type="dxa"/>
          </w:tcPr>
          <w:p w14:paraId="2A758C50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F9244E">
              <w:rPr>
                <w:rFonts w:ascii="Candara Light" w:hAnsi="Candara Light" w:cs="CMU Serif"/>
                <w:szCs w:val="24"/>
              </w:rPr>
              <w:t xml:space="preserve">Chicken </w:t>
            </w:r>
            <w:r w:rsidRPr="00F9244E">
              <w:rPr>
                <w:rFonts w:ascii="Arial" w:hAnsi="Arial" w:cs="Arial"/>
                <w:szCs w:val="24"/>
              </w:rPr>
              <w:t>→</w:t>
            </w:r>
            <w:r w:rsidRPr="00F9244E">
              <w:rPr>
                <w:rFonts w:ascii="Candara Light" w:hAnsi="Candara Light" w:cs="CMU Serif"/>
                <w:szCs w:val="24"/>
              </w:rPr>
              <w:t xml:space="preserve"> Beer ^ Rice</w:t>
            </w:r>
          </w:p>
        </w:tc>
        <w:tc>
          <w:tcPr>
            <w:tcW w:w="1935" w:type="dxa"/>
          </w:tcPr>
          <w:p w14:paraId="7A94A483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eastAsia="Aptos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CMU Serif"/>
                    <w:szCs w:val="24"/>
                  </w:rPr>
                  <m:t>0.5</m:t>
                </m:r>
              </m:oMath>
            </m:oMathPara>
          </w:p>
        </w:tc>
        <w:tc>
          <w:tcPr>
            <w:tcW w:w="1980" w:type="dxa"/>
          </w:tcPr>
          <w:p w14:paraId="3378326C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1</m:t>
                </m:r>
              </m:oMath>
            </m:oMathPara>
          </w:p>
        </w:tc>
        <w:tc>
          <w:tcPr>
            <w:tcW w:w="1440" w:type="dxa"/>
          </w:tcPr>
          <w:p w14:paraId="25332464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2</m:t>
                </m:r>
              </m:oMath>
            </m:oMathPara>
          </w:p>
        </w:tc>
        <w:tc>
          <w:tcPr>
            <w:tcW w:w="3870" w:type="dxa"/>
          </w:tcPr>
          <w:p w14:paraId="3607CAEC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1-Sup(Beer ^ Rice)</m:t>
                    </m:r>
                  </m:num>
                  <m:den>
                    <m:r>
                      <w:rPr>
                        <w:rFonts w:ascii="Cambria Math" w:hAnsi="Cambria Math" w:cs="CMU Serif"/>
                        <w:szCs w:val="24"/>
                      </w:rPr>
                      <m:t>1-Conf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Chicken → Beer ^ Rice)</m:t>
                    </m:r>
                  </m:den>
                </m:f>
              </m:oMath>
            </m:oMathPara>
          </w:p>
          <w:p w14:paraId="64009B38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1-0.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1-1</m:t>
                    </m:r>
                  </m:den>
                </m:f>
                <m:r>
                  <w:rPr>
                    <w:rFonts w:ascii="Cambria Math" w:hAnsi="Cambria Math" w:cs="CMU Serif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0.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0</m:t>
                    </m:r>
                  </m:den>
                </m:f>
              </m:oMath>
            </m:oMathPara>
          </w:p>
          <w:p w14:paraId="064FAB3C" w14:textId="545FD996" w:rsidR="00F9244E" w:rsidRPr="00541C70" w:rsidRDefault="00F9244E" w:rsidP="00953D95">
            <w:pPr>
              <w:pStyle w:val="ListParagraph"/>
              <w:ind w:left="0"/>
              <w:rPr>
                <w:rFonts w:ascii="CMU Serif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MU Serif"/>
                    <w:szCs w:val="24"/>
                  </w:rPr>
                  <m:t>Undefined</m:t>
                </m:r>
              </m:oMath>
            </m:oMathPara>
          </w:p>
        </w:tc>
        <w:tc>
          <w:tcPr>
            <w:tcW w:w="2520" w:type="dxa"/>
          </w:tcPr>
          <w:p w14:paraId="3968C1E3" w14:textId="687C2240" w:rsidR="00F9244E" w:rsidRPr="00F9244E" w:rsidRDefault="00541C70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541C70">
              <w:rPr>
                <w:rFonts w:ascii="Candara Light" w:hAnsi="Candara Light" w:cs="CMU Serif"/>
                <w:b/>
                <w:bCs/>
                <w:szCs w:val="24"/>
              </w:rPr>
              <w:t>Undefined</w:t>
            </w:r>
          </w:p>
        </w:tc>
      </w:tr>
      <w:tr w:rsidR="00F9244E" w14:paraId="5B871DEF" w14:textId="77777777" w:rsidTr="00541C70">
        <w:trPr>
          <w:trHeight w:val="54"/>
        </w:trPr>
        <w:tc>
          <w:tcPr>
            <w:tcW w:w="2835" w:type="dxa"/>
          </w:tcPr>
          <w:p w14:paraId="584E56D4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</w:p>
        </w:tc>
        <w:tc>
          <w:tcPr>
            <w:tcW w:w="5355" w:type="dxa"/>
            <w:gridSpan w:val="3"/>
          </w:tcPr>
          <w:p w14:paraId="5065D60A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F9244E">
              <w:rPr>
                <w:rFonts w:ascii="Candara Light" w:hAnsi="Candara Light" w:cs="CMU Serif"/>
                <w:szCs w:val="24"/>
              </w:rPr>
              <w:t>Beer, Milk, Rice</w:t>
            </w:r>
          </w:p>
        </w:tc>
        <w:tc>
          <w:tcPr>
            <w:tcW w:w="3870" w:type="dxa"/>
          </w:tcPr>
          <w:p w14:paraId="6DD11200" w14:textId="77777777" w:rsidR="00F9244E" w:rsidRPr="00541C70" w:rsidRDefault="00F9244E" w:rsidP="00953D95">
            <w:pPr>
              <w:pStyle w:val="ListParagraph"/>
              <w:ind w:left="0"/>
              <w:jc w:val="center"/>
              <w:rPr>
                <w:rFonts w:ascii="CMU Serif" w:hAnsi="CMU Serif" w:cs="CMU Serif"/>
                <w:szCs w:val="24"/>
              </w:rPr>
            </w:pPr>
          </w:p>
        </w:tc>
        <w:tc>
          <w:tcPr>
            <w:tcW w:w="2520" w:type="dxa"/>
          </w:tcPr>
          <w:p w14:paraId="08AC7813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</w:p>
        </w:tc>
      </w:tr>
      <w:tr w:rsidR="00F9244E" w14:paraId="139584F8" w14:textId="77777777" w:rsidTr="00541C70">
        <w:trPr>
          <w:trHeight w:val="54"/>
        </w:trPr>
        <w:tc>
          <w:tcPr>
            <w:tcW w:w="2835" w:type="dxa"/>
          </w:tcPr>
          <w:p w14:paraId="69943A08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F9244E">
              <w:rPr>
                <w:rFonts w:ascii="Candara Light" w:hAnsi="Candara Light" w:cs="CMU Serif"/>
                <w:szCs w:val="24"/>
              </w:rPr>
              <w:t xml:space="preserve">Beer ^ Milk </w:t>
            </w:r>
            <w:r w:rsidRPr="00F9244E">
              <w:rPr>
                <w:rFonts w:ascii="Arial" w:hAnsi="Arial" w:cs="Arial"/>
                <w:szCs w:val="24"/>
              </w:rPr>
              <w:t>→</w:t>
            </w:r>
            <w:r w:rsidRPr="00F9244E">
              <w:rPr>
                <w:rFonts w:ascii="Candara Light" w:hAnsi="Candara Light" w:cs="CMU Serif"/>
                <w:szCs w:val="24"/>
              </w:rPr>
              <w:t xml:space="preserve"> Rice</w:t>
            </w:r>
          </w:p>
        </w:tc>
        <w:tc>
          <w:tcPr>
            <w:tcW w:w="1935" w:type="dxa"/>
          </w:tcPr>
          <w:p w14:paraId="7683276F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eastAsia="Aptos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CMU Serif"/>
                    <w:szCs w:val="24"/>
                  </w:rPr>
                  <m:t>0.5</m:t>
                </m:r>
              </m:oMath>
            </m:oMathPara>
          </w:p>
        </w:tc>
        <w:tc>
          <w:tcPr>
            <w:tcW w:w="1980" w:type="dxa"/>
          </w:tcPr>
          <w:p w14:paraId="208CC80F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CMU Serif"/>
                    <w:szCs w:val="24"/>
                  </w:rPr>
                  <m:t>0.6667</m:t>
                </m:r>
              </m:oMath>
            </m:oMathPara>
          </w:p>
        </w:tc>
        <w:tc>
          <w:tcPr>
            <w:tcW w:w="1440" w:type="dxa"/>
          </w:tcPr>
          <w:p w14:paraId="53E3AF4E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1.33</m:t>
                </m:r>
              </m:oMath>
            </m:oMathPara>
          </w:p>
        </w:tc>
        <w:tc>
          <w:tcPr>
            <w:tcW w:w="3870" w:type="dxa"/>
          </w:tcPr>
          <w:p w14:paraId="60C92497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1-Sup(Rice)</m:t>
                    </m:r>
                  </m:num>
                  <m:den>
                    <m:r>
                      <w:rPr>
                        <w:rFonts w:ascii="Cambria Math" w:hAnsi="Cambria Math" w:cs="CMU Serif"/>
                        <w:szCs w:val="24"/>
                      </w:rPr>
                      <m:t>1-Conf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Beer ^ Milk → Rice)</m:t>
                    </m:r>
                  </m:den>
                </m:f>
              </m:oMath>
            </m:oMathPara>
          </w:p>
          <w:p w14:paraId="1F8DAC38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1-0.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1-0.6667</m:t>
                    </m:r>
                  </m:den>
                </m:f>
                <m:r>
                  <w:rPr>
                    <w:rFonts w:ascii="Cambria Math" w:hAnsi="Cambria Math" w:cs="CMU Serif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0.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0.3333</m:t>
                    </m:r>
                  </m:den>
                </m:f>
              </m:oMath>
            </m:oMathPara>
          </w:p>
          <w:p w14:paraId="1914A162" w14:textId="1FB7E9B9" w:rsidR="00F9244E" w:rsidRPr="00541C70" w:rsidRDefault="00F9244E" w:rsidP="00953D95">
            <w:pPr>
              <w:pStyle w:val="ListParagraph"/>
              <w:ind w:left="0"/>
              <w:rPr>
                <w:rFonts w:ascii="CMU Serif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MU Serif"/>
                    <w:szCs w:val="24"/>
                  </w:rPr>
                  <m:t>1.5</m:t>
                </m:r>
              </m:oMath>
            </m:oMathPara>
          </w:p>
        </w:tc>
        <w:tc>
          <w:tcPr>
            <w:tcW w:w="2520" w:type="dxa"/>
          </w:tcPr>
          <w:p w14:paraId="477FF98E" w14:textId="57ED3D9A" w:rsidR="00F9244E" w:rsidRPr="00F9244E" w:rsidRDefault="00541C70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541C70">
              <w:rPr>
                <w:rFonts w:ascii="Candara Light" w:hAnsi="Candara Light" w:cs="CMU Serif"/>
                <w:b/>
                <w:bCs/>
                <w:szCs w:val="24"/>
                <w:highlight w:val="yellow"/>
              </w:rPr>
              <w:t>POSITIVE CORRELATION</w:t>
            </w:r>
          </w:p>
        </w:tc>
      </w:tr>
      <w:tr w:rsidR="00F9244E" w14:paraId="61F0AE79" w14:textId="77777777" w:rsidTr="00541C70">
        <w:trPr>
          <w:trHeight w:val="54"/>
        </w:trPr>
        <w:tc>
          <w:tcPr>
            <w:tcW w:w="2835" w:type="dxa"/>
          </w:tcPr>
          <w:p w14:paraId="6A1AE366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F9244E">
              <w:rPr>
                <w:rFonts w:ascii="Candara Light" w:hAnsi="Candara Light" w:cs="CMU Serif"/>
                <w:szCs w:val="24"/>
              </w:rPr>
              <w:t xml:space="preserve">Beer ^ Rice </w:t>
            </w:r>
            <w:r w:rsidRPr="00F9244E">
              <w:rPr>
                <w:rFonts w:ascii="Arial" w:hAnsi="Arial" w:cs="Arial"/>
                <w:szCs w:val="24"/>
              </w:rPr>
              <w:t>→</w:t>
            </w:r>
            <w:r w:rsidRPr="00F9244E">
              <w:rPr>
                <w:rFonts w:ascii="Candara Light" w:hAnsi="Candara Light" w:cs="CMU Serif"/>
                <w:szCs w:val="24"/>
              </w:rPr>
              <w:t xml:space="preserve"> Milk</w:t>
            </w:r>
          </w:p>
        </w:tc>
        <w:tc>
          <w:tcPr>
            <w:tcW w:w="1935" w:type="dxa"/>
          </w:tcPr>
          <w:p w14:paraId="2492C0EF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eastAsia="Aptos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CMU Serif"/>
                    <w:szCs w:val="24"/>
                  </w:rPr>
                  <m:t>0.5</m:t>
                </m:r>
              </m:oMath>
            </m:oMathPara>
          </w:p>
        </w:tc>
        <w:tc>
          <w:tcPr>
            <w:tcW w:w="1980" w:type="dxa"/>
          </w:tcPr>
          <w:p w14:paraId="2D00547C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0.5</m:t>
                </m:r>
              </m:oMath>
            </m:oMathPara>
          </w:p>
        </w:tc>
        <w:tc>
          <w:tcPr>
            <w:tcW w:w="1440" w:type="dxa"/>
          </w:tcPr>
          <w:p w14:paraId="00B5F3B7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1</m:t>
                </m:r>
              </m:oMath>
            </m:oMathPara>
          </w:p>
        </w:tc>
        <w:tc>
          <w:tcPr>
            <w:tcW w:w="3870" w:type="dxa"/>
          </w:tcPr>
          <w:p w14:paraId="5F535EB6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1-Sup(Milk)</m:t>
                    </m:r>
                  </m:num>
                  <m:den>
                    <m:r>
                      <w:rPr>
                        <w:rFonts w:ascii="Cambria Math" w:hAnsi="Cambria Math" w:cs="CMU Serif"/>
                        <w:szCs w:val="24"/>
                      </w:rPr>
                      <m:t>1-Conf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Beer ^ Rice → Milk)</m:t>
                    </m:r>
                  </m:den>
                </m:f>
              </m:oMath>
            </m:oMathPara>
          </w:p>
          <w:p w14:paraId="1C6564E8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1-0.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1-0.5</m:t>
                    </m:r>
                  </m:den>
                </m:f>
                <m:r>
                  <w:rPr>
                    <w:rFonts w:ascii="Cambria Math" w:hAnsi="Cambria Math" w:cs="CMU Serif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0.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0.5</m:t>
                    </m:r>
                  </m:den>
                </m:f>
              </m:oMath>
            </m:oMathPara>
          </w:p>
          <w:p w14:paraId="78DCCFBA" w14:textId="030C016A" w:rsidR="00F9244E" w:rsidRPr="00541C70" w:rsidRDefault="00F9244E" w:rsidP="00953D95">
            <w:pPr>
              <w:pStyle w:val="ListParagraph"/>
              <w:ind w:left="0"/>
              <w:rPr>
                <w:rFonts w:ascii="CMU Serif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MU Serif"/>
                    <w:szCs w:val="24"/>
                  </w:rPr>
                  <m:t>1</m:t>
                </m:r>
              </m:oMath>
            </m:oMathPara>
          </w:p>
        </w:tc>
        <w:tc>
          <w:tcPr>
            <w:tcW w:w="2520" w:type="dxa"/>
          </w:tcPr>
          <w:p w14:paraId="4A19FC4B" w14:textId="29CD2B14" w:rsidR="00F9244E" w:rsidRPr="00541C70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b/>
                <w:bCs/>
                <w:szCs w:val="24"/>
              </w:rPr>
            </w:pPr>
            <w:r w:rsidRPr="00541C70">
              <w:rPr>
                <w:rFonts w:ascii="Candara Light" w:hAnsi="Candara Light" w:cs="CMU Serif"/>
                <w:b/>
                <w:bCs/>
                <w:szCs w:val="24"/>
              </w:rPr>
              <w:t>N</w:t>
            </w:r>
            <w:r w:rsidR="00541C70" w:rsidRPr="00541C70">
              <w:rPr>
                <w:rFonts w:ascii="Candara Light" w:hAnsi="Candara Light" w:cs="CMU Serif"/>
                <w:b/>
                <w:bCs/>
                <w:szCs w:val="24"/>
              </w:rPr>
              <w:t>O RELATIONSHIP</w:t>
            </w:r>
          </w:p>
        </w:tc>
      </w:tr>
      <w:tr w:rsidR="00F9244E" w14:paraId="64666EAE" w14:textId="77777777" w:rsidTr="00541C70">
        <w:trPr>
          <w:trHeight w:val="54"/>
        </w:trPr>
        <w:tc>
          <w:tcPr>
            <w:tcW w:w="2835" w:type="dxa"/>
          </w:tcPr>
          <w:p w14:paraId="69624101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F9244E">
              <w:rPr>
                <w:rFonts w:ascii="Candara Light" w:hAnsi="Candara Light" w:cs="CMU Serif"/>
                <w:szCs w:val="24"/>
              </w:rPr>
              <w:t xml:space="preserve">Rice ^ Milk </w:t>
            </w:r>
            <w:r w:rsidRPr="00F9244E">
              <w:rPr>
                <w:rFonts w:ascii="Arial" w:hAnsi="Arial" w:cs="Arial"/>
                <w:szCs w:val="24"/>
              </w:rPr>
              <w:t>→</w:t>
            </w:r>
            <w:r w:rsidRPr="00F9244E">
              <w:rPr>
                <w:rFonts w:ascii="Candara Light" w:hAnsi="Candara Light" w:cs="CMU Serif"/>
                <w:szCs w:val="24"/>
              </w:rPr>
              <w:t xml:space="preserve"> Beer</w:t>
            </w:r>
          </w:p>
        </w:tc>
        <w:tc>
          <w:tcPr>
            <w:tcW w:w="1935" w:type="dxa"/>
          </w:tcPr>
          <w:p w14:paraId="7964B686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eastAsia="Aptos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CMU Serif"/>
                    <w:szCs w:val="24"/>
                  </w:rPr>
                  <m:t>0.75</m:t>
                </m:r>
              </m:oMath>
            </m:oMathPara>
          </w:p>
        </w:tc>
        <w:tc>
          <w:tcPr>
            <w:tcW w:w="1980" w:type="dxa"/>
          </w:tcPr>
          <w:p w14:paraId="27BB39DA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1</m:t>
                </m:r>
              </m:oMath>
            </m:oMathPara>
          </w:p>
        </w:tc>
        <w:tc>
          <w:tcPr>
            <w:tcW w:w="1440" w:type="dxa"/>
          </w:tcPr>
          <w:p w14:paraId="54A72DBF" w14:textId="77777777" w:rsidR="00F9244E" w:rsidRPr="00F9244E" w:rsidRDefault="00F9244E" w:rsidP="00953D95">
            <w:pPr>
              <w:pStyle w:val="ListParagraph"/>
              <w:ind w:left="0"/>
              <w:rPr>
                <w:rFonts w:ascii="Candara Light" w:hAnsi="Candara Light" w:cs="CMU Serif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1.33</m:t>
                </m:r>
              </m:oMath>
            </m:oMathPara>
          </w:p>
        </w:tc>
        <w:tc>
          <w:tcPr>
            <w:tcW w:w="3870" w:type="dxa"/>
          </w:tcPr>
          <w:p w14:paraId="2C92D227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1-Sup(Beer)</m:t>
                    </m:r>
                  </m:num>
                  <m:den>
                    <m:r>
                      <w:rPr>
                        <w:rFonts w:ascii="Cambria Math" w:hAnsi="Cambria Math" w:cs="CMU Serif"/>
                        <w:szCs w:val="24"/>
                      </w:rPr>
                      <m:t>1-Conf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Rice ^ Milk → Beer)</m:t>
                    </m:r>
                  </m:den>
                </m:f>
              </m:oMath>
            </m:oMathPara>
          </w:p>
          <w:p w14:paraId="1794ECE0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1-0.7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1-1</m:t>
                    </m:r>
                  </m:den>
                </m:f>
                <m:r>
                  <w:rPr>
                    <w:rFonts w:ascii="Cambria Math" w:hAnsi="Cambria Math" w:cs="CMU Serif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0.2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0</m:t>
                    </m:r>
                  </m:den>
                </m:f>
              </m:oMath>
            </m:oMathPara>
          </w:p>
          <w:p w14:paraId="47500486" w14:textId="277D10E6" w:rsidR="00F9244E" w:rsidRPr="00541C70" w:rsidRDefault="00F9244E" w:rsidP="00953D95">
            <w:pPr>
              <w:pStyle w:val="ListParagraph"/>
              <w:ind w:left="0"/>
              <w:rPr>
                <w:rFonts w:ascii="CMU Serif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MU Serif"/>
                    <w:szCs w:val="24"/>
                  </w:rPr>
                  <m:t>Undefined</m:t>
                </m:r>
              </m:oMath>
            </m:oMathPara>
          </w:p>
        </w:tc>
        <w:tc>
          <w:tcPr>
            <w:tcW w:w="2520" w:type="dxa"/>
          </w:tcPr>
          <w:p w14:paraId="63CA5687" w14:textId="0BEF37A9" w:rsidR="00F9244E" w:rsidRPr="00541C70" w:rsidRDefault="00541C70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b/>
                <w:bCs/>
                <w:szCs w:val="24"/>
              </w:rPr>
            </w:pPr>
            <w:r w:rsidRPr="00541C70">
              <w:rPr>
                <w:rFonts w:ascii="Candara Light" w:hAnsi="Candara Light" w:cs="CMU Serif"/>
                <w:b/>
                <w:bCs/>
                <w:szCs w:val="24"/>
              </w:rPr>
              <w:t>Undefined</w:t>
            </w:r>
          </w:p>
        </w:tc>
      </w:tr>
      <w:tr w:rsidR="00F9244E" w14:paraId="054C0026" w14:textId="77777777" w:rsidTr="00541C70">
        <w:trPr>
          <w:trHeight w:val="54"/>
        </w:trPr>
        <w:tc>
          <w:tcPr>
            <w:tcW w:w="2835" w:type="dxa"/>
          </w:tcPr>
          <w:p w14:paraId="48B0E9CB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F9244E">
              <w:rPr>
                <w:rFonts w:ascii="Candara Light" w:hAnsi="Candara Light" w:cs="CMU Serif"/>
                <w:szCs w:val="24"/>
              </w:rPr>
              <w:t xml:space="preserve">Beer </w:t>
            </w:r>
            <w:r w:rsidRPr="00F9244E">
              <w:rPr>
                <w:rFonts w:ascii="Arial" w:hAnsi="Arial" w:cs="Arial"/>
                <w:szCs w:val="24"/>
              </w:rPr>
              <w:t>→</w:t>
            </w:r>
            <w:r w:rsidRPr="00F9244E">
              <w:rPr>
                <w:rFonts w:ascii="Candara Light" w:hAnsi="Candara Light" w:cs="CMU Serif"/>
                <w:szCs w:val="24"/>
              </w:rPr>
              <w:t xml:space="preserve"> Rice ^ Milk</w:t>
            </w:r>
          </w:p>
        </w:tc>
        <w:tc>
          <w:tcPr>
            <w:tcW w:w="1935" w:type="dxa"/>
          </w:tcPr>
          <w:p w14:paraId="4605EFC1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eastAsia="Aptos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CMU Serif"/>
                    <w:szCs w:val="24"/>
                  </w:rPr>
                  <m:t>0.25</m:t>
                </m:r>
              </m:oMath>
            </m:oMathPara>
          </w:p>
        </w:tc>
        <w:tc>
          <w:tcPr>
            <w:tcW w:w="1980" w:type="dxa"/>
          </w:tcPr>
          <w:p w14:paraId="6CCBA53D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CMU Serif"/>
                    <w:szCs w:val="24"/>
                  </w:rPr>
                  <m:t>0.3333</m:t>
                </m:r>
              </m:oMath>
            </m:oMathPara>
          </w:p>
        </w:tc>
        <w:tc>
          <w:tcPr>
            <w:tcW w:w="1440" w:type="dxa"/>
          </w:tcPr>
          <w:p w14:paraId="5B8F051A" w14:textId="77777777" w:rsidR="00F9244E" w:rsidRPr="00F9244E" w:rsidRDefault="00F9244E" w:rsidP="00953D95">
            <w:pPr>
              <w:pStyle w:val="ListParagraph"/>
              <w:ind w:left="0"/>
              <w:rPr>
                <w:rFonts w:ascii="Candara Light" w:hAnsi="Candara Light" w:cs="CMU Serif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1.33</m:t>
                </m:r>
              </m:oMath>
            </m:oMathPara>
          </w:p>
        </w:tc>
        <w:tc>
          <w:tcPr>
            <w:tcW w:w="3870" w:type="dxa"/>
          </w:tcPr>
          <w:p w14:paraId="18C39EAC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1-Sup(Rice ^ Milk)</m:t>
                    </m:r>
                  </m:num>
                  <m:den>
                    <m:r>
                      <w:rPr>
                        <w:rFonts w:ascii="Cambria Math" w:hAnsi="Cambria Math" w:cs="CMU Serif"/>
                        <w:szCs w:val="24"/>
                      </w:rPr>
                      <m:t>1-Conf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Beer → Rice ^ Milk)</m:t>
                    </m:r>
                  </m:den>
                </m:f>
              </m:oMath>
            </m:oMathPara>
          </w:p>
          <w:p w14:paraId="23AAF95D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1-0.2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1-0.3333</m:t>
                    </m:r>
                  </m:den>
                </m:f>
                <m:r>
                  <w:rPr>
                    <w:rFonts w:ascii="Cambria Math" w:hAnsi="Cambria Math" w:cs="CMU Serif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0.7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0.6667</m:t>
                    </m:r>
                  </m:den>
                </m:f>
              </m:oMath>
            </m:oMathPara>
          </w:p>
          <w:p w14:paraId="712D2632" w14:textId="215DCD87" w:rsidR="00F9244E" w:rsidRPr="00541C70" w:rsidRDefault="00F9244E" w:rsidP="00953D95">
            <w:pPr>
              <w:pStyle w:val="ListParagraph"/>
              <w:ind w:left="0"/>
              <w:rPr>
                <w:rFonts w:ascii="CMU Serif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MU Serif"/>
                    <w:szCs w:val="24"/>
                  </w:rPr>
                  <m:t>1.125</m:t>
                </m:r>
              </m:oMath>
            </m:oMathPara>
          </w:p>
        </w:tc>
        <w:tc>
          <w:tcPr>
            <w:tcW w:w="2520" w:type="dxa"/>
          </w:tcPr>
          <w:p w14:paraId="6C1F3BF4" w14:textId="03121C63" w:rsidR="00F9244E" w:rsidRPr="00F9244E" w:rsidRDefault="00541C70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541C70">
              <w:rPr>
                <w:rFonts w:ascii="Candara Light" w:hAnsi="Candara Light" w:cs="CMU Serif"/>
                <w:b/>
                <w:bCs/>
                <w:szCs w:val="24"/>
                <w:highlight w:val="yellow"/>
              </w:rPr>
              <w:t>POSITIVE CORRELATION</w:t>
            </w:r>
          </w:p>
        </w:tc>
      </w:tr>
      <w:tr w:rsidR="00F9244E" w14:paraId="3AE345CB" w14:textId="77777777" w:rsidTr="00541C70">
        <w:trPr>
          <w:trHeight w:val="54"/>
        </w:trPr>
        <w:tc>
          <w:tcPr>
            <w:tcW w:w="2835" w:type="dxa"/>
          </w:tcPr>
          <w:p w14:paraId="4FAE52B3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F9244E">
              <w:rPr>
                <w:rFonts w:ascii="Candara Light" w:hAnsi="Candara Light" w:cs="CMU Serif"/>
                <w:szCs w:val="24"/>
              </w:rPr>
              <w:lastRenderedPageBreak/>
              <w:t xml:space="preserve">Rice </w:t>
            </w:r>
            <w:r w:rsidRPr="00F9244E">
              <w:rPr>
                <w:rFonts w:ascii="Arial" w:hAnsi="Arial" w:cs="Arial"/>
                <w:szCs w:val="24"/>
              </w:rPr>
              <w:t>→</w:t>
            </w:r>
            <w:r w:rsidRPr="00F9244E">
              <w:rPr>
                <w:rFonts w:ascii="Candara Light" w:hAnsi="Candara Light" w:cs="CMU Serif"/>
                <w:szCs w:val="24"/>
              </w:rPr>
              <w:t xml:space="preserve"> Beer ^ Milk</w:t>
            </w:r>
          </w:p>
        </w:tc>
        <w:tc>
          <w:tcPr>
            <w:tcW w:w="1935" w:type="dxa"/>
          </w:tcPr>
          <w:p w14:paraId="6DA76CE6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eastAsia="Aptos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CMU Serif"/>
                    <w:szCs w:val="24"/>
                  </w:rPr>
                  <m:t>0.375</m:t>
                </m:r>
              </m:oMath>
            </m:oMathPara>
          </w:p>
        </w:tc>
        <w:tc>
          <w:tcPr>
            <w:tcW w:w="1980" w:type="dxa"/>
          </w:tcPr>
          <w:p w14:paraId="4B09A585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0.5</m:t>
                </m:r>
              </m:oMath>
            </m:oMathPara>
          </w:p>
        </w:tc>
        <w:tc>
          <w:tcPr>
            <w:tcW w:w="1440" w:type="dxa"/>
          </w:tcPr>
          <w:p w14:paraId="4C1FC3CB" w14:textId="77777777" w:rsidR="00F9244E" w:rsidRPr="00F9244E" w:rsidRDefault="00F9244E" w:rsidP="00953D95">
            <w:pPr>
              <w:pStyle w:val="ListParagraph"/>
              <w:ind w:left="0"/>
              <w:rPr>
                <w:rFonts w:ascii="Candara Light" w:hAnsi="Candara Light" w:cs="CMU Serif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1.33</m:t>
                </m:r>
              </m:oMath>
            </m:oMathPara>
          </w:p>
        </w:tc>
        <w:tc>
          <w:tcPr>
            <w:tcW w:w="3870" w:type="dxa"/>
          </w:tcPr>
          <w:p w14:paraId="79A732D6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1-Sup(Beer ^ Milk)</m:t>
                    </m:r>
                  </m:num>
                  <m:den>
                    <m:r>
                      <w:rPr>
                        <w:rFonts w:ascii="Cambria Math" w:hAnsi="Cambria Math" w:cs="CMU Serif"/>
                        <w:szCs w:val="24"/>
                      </w:rPr>
                      <m:t>1-Conf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Rice → Beer ^ Milk)</m:t>
                    </m:r>
                  </m:den>
                </m:f>
              </m:oMath>
            </m:oMathPara>
          </w:p>
          <w:p w14:paraId="1E5631C2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1-0.37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1-0.5</m:t>
                    </m:r>
                  </m:den>
                </m:f>
                <m:r>
                  <w:rPr>
                    <w:rFonts w:ascii="Cambria Math" w:hAnsi="Cambria Math" w:cs="CMU Serif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0.62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0.5</m:t>
                    </m:r>
                  </m:den>
                </m:f>
              </m:oMath>
            </m:oMathPara>
          </w:p>
          <w:p w14:paraId="6BBF963F" w14:textId="4488F004" w:rsidR="00F9244E" w:rsidRPr="00541C70" w:rsidRDefault="00F9244E" w:rsidP="00953D95">
            <w:pPr>
              <w:pStyle w:val="ListParagraph"/>
              <w:ind w:left="0"/>
              <w:rPr>
                <w:rFonts w:ascii="CMU Serif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MU Serif"/>
                    <w:szCs w:val="24"/>
                  </w:rPr>
                  <m:t>1.25</m:t>
                </m:r>
              </m:oMath>
            </m:oMathPara>
          </w:p>
        </w:tc>
        <w:tc>
          <w:tcPr>
            <w:tcW w:w="2520" w:type="dxa"/>
          </w:tcPr>
          <w:p w14:paraId="2FF3E6A0" w14:textId="37809468" w:rsidR="00F9244E" w:rsidRPr="00F9244E" w:rsidRDefault="00541C70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541C70">
              <w:rPr>
                <w:rFonts w:ascii="Candara Light" w:hAnsi="Candara Light" w:cs="CMU Serif"/>
                <w:b/>
                <w:bCs/>
                <w:szCs w:val="24"/>
                <w:highlight w:val="yellow"/>
              </w:rPr>
              <w:t>POSITIVE CORRELATION</w:t>
            </w:r>
          </w:p>
        </w:tc>
      </w:tr>
      <w:tr w:rsidR="00F9244E" w14:paraId="74587F86" w14:textId="77777777" w:rsidTr="00541C70">
        <w:trPr>
          <w:trHeight w:val="54"/>
        </w:trPr>
        <w:tc>
          <w:tcPr>
            <w:tcW w:w="2835" w:type="dxa"/>
          </w:tcPr>
          <w:p w14:paraId="3BF94308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F9244E">
              <w:rPr>
                <w:rFonts w:ascii="Candara Light" w:hAnsi="Candara Light" w:cs="CMU Serif"/>
                <w:szCs w:val="24"/>
              </w:rPr>
              <w:t xml:space="preserve">Milk </w:t>
            </w:r>
            <w:r w:rsidRPr="00F9244E">
              <w:rPr>
                <w:rFonts w:ascii="Arial" w:hAnsi="Arial" w:cs="Arial"/>
                <w:szCs w:val="24"/>
              </w:rPr>
              <w:t>→</w:t>
            </w:r>
            <w:r w:rsidRPr="00F9244E">
              <w:rPr>
                <w:rFonts w:ascii="Candara Light" w:hAnsi="Candara Light" w:cs="CMU Serif"/>
                <w:szCs w:val="24"/>
              </w:rPr>
              <w:t xml:space="preserve"> Beer ^ Rice</w:t>
            </w:r>
          </w:p>
        </w:tc>
        <w:tc>
          <w:tcPr>
            <w:tcW w:w="1935" w:type="dxa"/>
          </w:tcPr>
          <w:p w14:paraId="648D4BEB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eastAsia="Aptos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CMU Serif"/>
                    <w:szCs w:val="24"/>
                  </w:rPr>
                  <m:t>0.5</m:t>
                </m:r>
              </m:oMath>
            </m:oMathPara>
          </w:p>
        </w:tc>
        <w:tc>
          <w:tcPr>
            <w:tcW w:w="1980" w:type="dxa"/>
          </w:tcPr>
          <w:p w14:paraId="1BA65130" w14:textId="77777777" w:rsidR="00F9244E" w:rsidRPr="00F9244E" w:rsidRDefault="00F9244E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0.5</m:t>
                </m:r>
              </m:oMath>
            </m:oMathPara>
          </w:p>
        </w:tc>
        <w:tc>
          <w:tcPr>
            <w:tcW w:w="1440" w:type="dxa"/>
          </w:tcPr>
          <w:p w14:paraId="5685579B" w14:textId="77777777" w:rsidR="00F9244E" w:rsidRPr="00F9244E" w:rsidRDefault="00F9244E" w:rsidP="00953D95">
            <w:pPr>
              <w:pStyle w:val="ListParagraph"/>
              <w:ind w:left="0"/>
              <w:rPr>
                <w:rFonts w:ascii="Candara Light" w:hAnsi="Candara Light" w:cs="CMU Serif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1</m:t>
                </m:r>
              </m:oMath>
            </m:oMathPara>
          </w:p>
        </w:tc>
        <w:tc>
          <w:tcPr>
            <w:tcW w:w="3870" w:type="dxa"/>
          </w:tcPr>
          <w:p w14:paraId="547EC5DA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1-Sup(Beer ^ Rice)</m:t>
                    </m:r>
                  </m:num>
                  <m:den>
                    <m:r>
                      <w:rPr>
                        <w:rFonts w:ascii="Cambria Math" w:hAnsi="Cambria Math" w:cs="CMU Serif"/>
                        <w:szCs w:val="24"/>
                      </w:rPr>
                      <m:t>1-Conf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MU Serif"/>
                        <w:szCs w:val="24"/>
                      </w:rPr>
                      <m:t>Milk → Beer ^ Rice)</m:t>
                    </m:r>
                  </m:den>
                </m:f>
              </m:oMath>
            </m:oMathPara>
          </w:p>
          <w:p w14:paraId="1E790F4B" w14:textId="77777777" w:rsidR="00F9244E" w:rsidRPr="00541C70" w:rsidRDefault="00F9244E" w:rsidP="00953D95">
            <w:pPr>
              <w:pStyle w:val="ListParagraph"/>
              <w:ind w:left="0"/>
              <w:rPr>
                <w:rFonts w:ascii="CMU Serif" w:eastAsiaTheme="minorEastAsia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MU Serif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1-0.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1-0.5</m:t>
                    </m:r>
                  </m:den>
                </m:f>
                <m:r>
                  <w:rPr>
                    <w:rFonts w:ascii="Cambria Math" w:hAnsi="Cambria Math" w:cs="CMU Serif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MU Serif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MU Serif"/>
                        <w:szCs w:val="24"/>
                      </w:rPr>
                      <m:t>0.5</m:t>
                    </m:r>
                  </m:num>
                  <m:den>
                    <m:r>
                      <w:rPr>
                        <w:rFonts w:ascii="Cambria Math" w:eastAsiaTheme="minorEastAsia" w:hAnsi="Cambria Math" w:cs="CMU Serif"/>
                        <w:szCs w:val="24"/>
                      </w:rPr>
                      <m:t>0.5</m:t>
                    </m:r>
                  </m:den>
                </m:f>
              </m:oMath>
            </m:oMathPara>
          </w:p>
          <w:p w14:paraId="254C7495" w14:textId="66C705A8" w:rsidR="00F9244E" w:rsidRPr="00541C70" w:rsidRDefault="00F9244E" w:rsidP="00953D95">
            <w:pPr>
              <w:pStyle w:val="ListParagraph"/>
              <w:ind w:left="0"/>
              <w:rPr>
                <w:rFonts w:ascii="CMU Serif" w:hAnsi="CMU Serif" w:cs="CMU Serif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MU Serif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MU Serif"/>
                    <w:szCs w:val="24"/>
                  </w:rPr>
                  <m:t>1</m:t>
                </m:r>
              </m:oMath>
            </m:oMathPara>
          </w:p>
        </w:tc>
        <w:tc>
          <w:tcPr>
            <w:tcW w:w="2520" w:type="dxa"/>
          </w:tcPr>
          <w:p w14:paraId="012144C9" w14:textId="6FC5043A" w:rsidR="00F9244E" w:rsidRPr="00F9244E" w:rsidRDefault="00541C70" w:rsidP="00953D95">
            <w:pPr>
              <w:pStyle w:val="ListParagraph"/>
              <w:ind w:left="0"/>
              <w:jc w:val="center"/>
              <w:rPr>
                <w:rFonts w:ascii="Candara Light" w:hAnsi="Candara Light" w:cs="CMU Serif"/>
                <w:szCs w:val="24"/>
              </w:rPr>
            </w:pPr>
            <w:r w:rsidRPr="00541C70">
              <w:rPr>
                <w:rFonts w:ascii="Candara Light" w:hAnsi="Candara Light" w:cs="CMU Serif"/>
                <w:b/>
                <w:bCs/>
                <w:szCs w:val="24"/>
              </w:rPr>
              <w:t>NO RELATIONSHIP</w:t>
            </w:r>
          </w:p>
        </w:tc>
      </w:tr>
    </w:tbl>
    <w:p w14:paraId="2CB8BC98" w14:textId="74402678" w:rsidR="00F9244E" w:rsidRDefault="00F9244E" w:rsidP="00F9244E">
      <w:pPr>
        <w:pStyle w:val="NoSpacing"/>
      </w:pPr>
    </w:p>
    <w:p w14:paraId="5C10BE1B" w14:textId="22972CE8" w:rsidR="00541C70" w:rsidRPr="00F9244E" w:rsidRDefault="00541C70" w:rsidP="00541C70">
      <w:pPr>
        <w:pStyle w:val="NoSpacing"/>
        <w:jc w:val="center"/>
      </w:pPr>
      <w:r w:rsidRPr="00541C70">
        <w:rPr>
          <w:b/>
          <w:bCs/>
          <w:i/>
          <w:iCs/>
          <w:highlight w:val="yellow"/>
        </w:rPr>
        <w:t>9 established rules</w:t>
      </w:r>
      <w:r w:rsidRPr="00541C70">
        <w:rPr>
          <w:highlight w:val="yellow"/>
        </w:rPr>
        <w:t>.</w:t>
      </w:r>
    </w:p>
    <w:sectPr w:rsidR="00541C70" w:rsidRPr="00F9244E" w:rsidSect="00F9244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MU Serif">
    <w:panose1 w:val="020008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66"/>
    <w:rsid w:val="00183D18"/>
    <w:rsid w:val="001A7B2A"/>
    <w:rsid w:val="002979B5"/>
    <w:rsid w:val="002A3E03"/>
    <w:rsid w:val="00332981"/>
    <w:rsid w:val="00480C13"/>
    <w:rsid w:val="004D5751"/>
    <w:rsid w:val="00541C70"/>
    <w:rsid w:val="00F3793A"/>
    <w:rsid w:val="00F9244E"/>
    <w:rsid w:val="00FB2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70E9C"/>
  <w15:chartTrackingRefBased/>
  <w15:docId w15:val="{6FD0CC2A-9233-49BB-9FC3-1A37AA82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E03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5751"/>
    <w:pPr>
      <w:ind w:left="720"/>
      <w:contextualSpacing/>
    </w:pPr>
  </w:style>
  <w:style w:type="paragraph" w:styleId="NoSpacing">
    <w:name w:val="No Spacing"/>
    <w:uiPriority w:val="1"/>
    <w:qFormat/>
    <w:rsid w:val="00F9244E"/>
    <w:pPr>
      <w:spacing w:after="0" w:line="240" w:lineRule="auto"/>
    </w:pPr>
    <w:rPr>
      <w:sz w:val="24"/>
    </w:rPr>
  </w:style>
  <w:style w:type="table" w:styleId="TableGridLight">
    <w:name w:val="Grid Table Light"/>
    <w:basedOn w:val="TableNormal"/>
    <w:uiPriority w:val="40"/>
    <w:rsid w:val="00F924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DDABA-1EBD-4881-94BE-3A02C381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2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e Bonavente</dc:creator>
  <cp:keywords/>
  <dc:description/>
  <cp:lastModifiedBy>Willie Bonavente</cp:lastModifiedBy>
  <cp:revision>2</cp:revision>
  <cp:lastPrinted>2024-06-12T15:04:00Z</cp:lastPrinted>
  <dcterms:created xsi:type="dcterms:W3CDTF">2024-06-12T14:13:00Z</dcterms:created>
  <dcterms:modified xsi:type="dcterms:W3CDTF">2024-06-19T04:48:00Z</dcterms:modified>
</cp:coreProperties>
</file>